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74D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98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D74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49C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слав Белоусов</w:t>
      </w:r>
    </w:p>
    <w:p w14:paraId="6D684190">
      <w:pPr>
        <w:spacing w:line="240" w:lineRule="auto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instrText xml:space="preserve"> HYPERLINK "mailto:belstas59@bk.ru" </w:instrTex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fldChar w:fldCharType="separate"/>
      </w:r>
      <w:r>
        <w:rPr>
          <w:rStyle w:val="6"/>
          <w:rFonts w:hint="default" w:ascii="Times New Roman" w:hAnsi="Times New Roman" w:cs="Times New Roman"/>
          <w:b/>
          <w:sz w:val="24"/>
          <w:szCs w:val="24"/>
          <w:lang w:val="en-US"/>
        </w:rPr>
        <w:t>belstas59@bk.ru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0A65268A">
      <w:pPr>
        <w:spacing w:line="240" w:lineRule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87470283061; 87754240417. </w:t>
      </w:r>
    </w:p>
    <w:p w14:paraId="3708214F">
      <w:pPr>
        <w:spacing w:line="240" w:lineRule="auto"/>
        <w:ind w:firstLine="1405" w:firstLineChars="50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 w14:paraId="3EC4B1A4">
      <w:pPr>
        <w:spacing w:line="240" w:lineRule="auto"/>
        <w:ind w:firstLine="1606" w:firstLineChars="50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Увы, родственников не выбираю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87873BA">
      <w:pPr>
        <w:spacing w:line="240" w:lineRule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драма </w:t>
      </w:r>
    </w:p>
    <w:p w14:paraId="3F5FC0B4">
      <w:pPr>
        <w:spacing w:line="240" w:lineRule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в шести действиях </w:t>
      </w:r>
    </w:p>
    <w:p w14:paraId="572DE4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53A335">
      <w:pPr>
        <w:spacing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Нина Юрьевна Мусин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– 5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лет. </w:t>
      </w:r>
    </w:p>
    <w:p w14:paraId="2BC8E7B0">
      <w:pPr>
        <w:spacing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Елена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ергеевна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Мусин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– 39 лет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, дочь Нины Юрьевны и Сергея Николаевича.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3DBD0B6E">
      <w:pPr>
        <w:spacing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Марат Иосифович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– 5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лет, гражданский муж, Елены Николаевны</w:t>
      </w:r>
    </w:p>
    <w:p w14:paraId="1132E7D3">
      <w:pPr>
        <w:spacing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Александр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–  домашний мастер на час </w:t>
      </w:r>
    </w:p>
    <w:p w14:paraId="177C6E10">
      <w:pPr>
        <w:spacing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ергей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Николаевич Мусин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– 6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5 лет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, бывший муж Нины Юрьевны  </w:t>
      </w:r>
    </w:p>
    <w:p w14:paraId="1C130AA5">
      <w:pPr>
        <w:spacing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Наташа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–  домработница, студентка</w:t>
      </w:r>
    </w:p>
    <w:p w14:paraId="71322231">
      <w:pPr>
        <w:spacing w:line="240" w:lineRule="auto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Артём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друг Наташи,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студент. </w:t>
      </w:r>
    </w:p>
    <w:p w14:paraId="35DF3F69">
      <w:pPr>
        <w:spacing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Карл Валерьевич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– 4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год, владелец полиграфической фирмы «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Aplomb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»</w:t>
      </w:r>
    </w:p>
    <w:p w14:paraId="24AAE35E">
      <w:pPr>
        <w:spacing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Уличный певец «Кобзон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14:paraId="709FDFBB">
      <w:pPr>
        <w:spacing w:line="240" w:lineRule="auto"/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Уголовник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«Череп»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(Петрович).</w:t>
      </w:r>
    </w:p>
    <w:p w14:paraId="38E6A1E4">
      <w:pPr>
        <w:spacing w:line="240" w:lineRule="auto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Второй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уголовник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«Косяк»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(Дмитрий)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. </w:t>
      </w:r>
    </w:p>
    <w:p w14:paraId="5764893A">
      <w:pPr>
        <w:spacing w:line="240" w:lineRule="auto"/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едиум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тонина </w:t>
      </w:r>
    </w:p>
    <w:p w14:paraId="4AF3D1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6E7EA8">
      <w:pPr>
        <w:spacing w:line="240" w:lineRule="auto"/>
        <w:ind w:firstLine="3012" w:firstLineChars="1250"/>
        <w:rPr>
          <w:rFonts w:ascii="Times New Roman" w:hAnsi="Times New Roman" w:cs="Times New Roman"/>
          <w:b/>
          <w:sz w:val="24"/>
          <w:szCs w:val="24"/>
        </w:rPr>
      </w:pPr>
    </w:p>
    <w:p w14:paraId="586ABDB1">
      <w:pPr>
        <w:spacing w:line="240" w:lineRule="auto"/>
        <w:ind w:firstLine="2891" w:firstLineChars="1200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Казахстан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, г.Павлодар. </w:t>
      </w:r>
    </w:p>
    <w:p w14:paraId="244D5374">
      <w:pPr>
        <w:spacing w:line="240" w:lineRule="auto"/>
        <w:ind w:firstLine="3012" w:firstLineChars="1250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зима-лето 2026 года </w:t>
      </w:r>
    </w:p>
    <w:p w14:paraId="2488353E">
      <w:pPr>
        <w:spacing w:line="240" w:lineRule="auto"/>
        <w:ind w:firstLine="3012" w:firstLineChars="12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слав Белоусов</w:t>
      </w:r>
    </w:p>
    <w:p w14:paraId="750626EE">
      <w:pPr>
        <w:spacing w:line="240" w:lineRule="auto"/>
        <w:ind w:firstLine="3132" w:firstLineChars="130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belstas59@bk.ru</w:t>
      </w:r>
    </w:p>
    <w:p w14:paraId="3F595385">
      <w:pPr>
        <w:spacing w:line="240" w:lineRule="auto"/>
        <w:ind w:firstLine="3012" w:firstLineChars="1250"/>
        <w:rPr>
          <w:rFonts w:ascii="Times New Roman" w:hAnsi="Times New Roman" w:cs="Times New Roman"/>
          <w:b/>
          <w:sz w:val="24"/>
          <w:szCs w:val="24"/>
        </w:rPr>
      </w:pPr>
    </w:p>
    <w:p w14:paraId="1FA57E65">
      <w:pPr>
        <w:spacing w:line="240" w:lineRule="auto"/>
        <w:ind w:firstLine="3012" w:firstLineChars="1250"/>
        <w:rPr>
          <w:rFonts w:ascii="Times New Roman" w:hAnsi="Times New Roman" w:cs="Times New Roman"/>
          <w:b/>
          <w:sz w:val="24"/>
          <w:szCs w:val="24"/>
        </w:rPr>
      </w:pPr>
    </w:p>
    <w:p w14:paraId="37E8CBF7">
      <w:pPr>
        <w:spacing w:line="240" w:lineRule="auto"/>
        <w:ind w:firstLine="3012" w:firstLineChars="1250"/>
        <w:rPr>
          <w:rFonts w:ascii="Times New Roman" w:hAnsi="Times New Roman" w:cs="Times New Roman"/>
          <w:b/>
          <w:sz w:val="24"/>
          <w:szCs w:val="24"/>
        </w:rPr>
      </w:pPr>
    </w:p>
    <w:p w14:paraId="33A40E68">
      <w:pPr>
        <w:spacing w:line="240" w:lineRule="auto"/>
        <w:ind w:firstLine="3012" w:firstLineChars="1250"/>
        <w:rPr>
          <w:rFonts w:ascii="Times New Roman" w:hAnsi="Times New Roman" w:cs="Times New Roman"/>
          <w:b/>
          <w:sz w:val="24"/>
          <w:szCs w:val="24"/>
        </w:rPr>
      </w:pPr>
    </w:p>
    <w:p w14:paraId="119C0BEB">
      <w:pPr>
        <w:spacing w:line="240" w:lineRule="auto"/>
        <w:ind w:firstLine="3012" w:firstLineChars="12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1</w:t>
      </w:r>
    </w:p>
    <w:p w14:paraId="3E6667E2">
      <w:pPr>
        <w:spacing w:line="240" w:lineRule="auto"/>
        <w:ind w:firstLine="3012" w:firstLineChars="1250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кт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1</w:t>
      </w:r>
    </w:p>
    <w:p w14:paraId="4541ABD6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ботний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день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ятикомнатная, перепланированная квартира Елены Мусиной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льшой зал: стенка, плазменный телевизор, на диване полулежит на подушке, в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хровом халате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не давно вышедший из ва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ажданский муж хозяйки - Марат Иосифович. На журнальном столике большая ваза с фруктами, в розетках очищенные грецкие орехи и сухофрукты. Елена сидит на пуфике перед трельяжем и внимательно осматривает своё лицо, приговаривая: «Какой ужас…! Не лицо, а крокодилова кожа… . Надо бы мне к косметологу сходить...».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мработница Наташа в простом, ситцевом халате с повязанной косынкой, в тонких резиновых перчатках тщательно протирает пыль с мебели и готовится пылесосить. На стенке висит большой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цветной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алендарь 2016 года с фотографией большой рыжей обезьяны с короной на голове, которая сидит в царском кресле, в одной руке она держит надкушенный банан, вторая приподнята вверх навстречу падающим долларам.</w:t>
      </w:r>
    </w:p>
    <w:p w14:paraId="63DF6E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Прикинь,  Ленусик, вчера меня мой шеф спрашивает, как там моя сестра Алла поживает?   </w:t>
      </w:r>
    </w:p>
    <w:p w14:paraId="6BE7AD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Надеюсь, ты сказал ему правду, что у твоей жёнушки крыша едет, и она с криками: «Инопланетяне прилетели...», гоняет по всему двору кошек? </w:t>
      </w:r>
    </w:p>
    <w:p w14:paraId="7B0F1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: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меётся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шек она и раньш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ерпеть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не могла</w:t>
      </w:r>
      <w:r>
        <w:rPr>
          <w:rFonts w:ascii="Times New Roman" w:hAnsi="Times New Roman" w:cs="Times New Roman"/>
          <w:bCs/>
          <w:sz w:val="24"/>
          <w:szCs w:val="24"/>
        </w:rPr>
        <w:t>. На дух не переносила. А после аварии, операции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, всяких там трепана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ак увидит кошку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ё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начинало корёж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6E16A2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заканчивает вытирать пыль с мебели, вытягивая шнур пылесоса, неожиданно продекламировал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Кошка, как Древний Египет/, Ласкаясь, загадочно смотрит/ Ручку хозяйке полижет/, И с незнакомцем случайным уходит.../. </w:t>
      </w:r>
    </w:p>
    <w:p w14:paraId="3208F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делает удивлённые глаза и скрытно от Натальи крутит пальцем у виска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 это было...? </w:t>
      </w:r>
    </w:p>
    <w:p w14:paraId="4CE11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Да, так стих вспомнила, про кошку. Не обращайте внимания Елена </w:t>
      </w:r>
      <w:r>
        <w:rPr>
          <w:rFonts w:ascii="Times New Roman" w:hAnsi="Times New Roman" w:cs="Times New Roman"/>
          <w:sz w:val="24"/>
          <w:szCs w:val="24"/>
          <w:lang w:val="ru-RU"/>
        </w:rPr>
        <w:t>Сергеев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п</w:t>
      </w:r>
      <w:r>
        <w:rPr>
          <w:rFonts w:ascii="Times New Roman" w:hAnsi="Times New Roman" w:cs="Times New Roman"/>
          <w:sz w:val="24"/>
          <w:szCs w:val="24"/>
        </w:rPr>
        <w:t>росто вспомнила стихи одного человека «Женщина и кошка».</w:t>
      </w:r>
    </w:p>
    <w:p w14:paraId="2C1AC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а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нщина - кошка...? В этом что-то есть  </w:t>
      </w:r>
    </w:p>
    <w:p w14:paraId="0E9CCE03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 Это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что ты нам</w:t>
      </w:r>
      <w:r>
        <w:rPr>
          <w:rFonts w:ascii="Times New Roman" w:hAnsi="Times New Roman" w:cs="Times New Roman"/>
          <w:sz w:val="24"/>
          <w:szCs w:val="24"/>
          <w:lang w:val="ru-RU"/>
        </w:rPr>
        <w:t>Якиваешь</w:t>
      </w:r>
      <w:r>
        <w:rPr>
          <w:rFonts w:ascii="Times New Roman" w:hAnsi="Times New Roman" w:cs="Times New Roman"/>
          <w:sz w:val="24"/>
          <w:szCs w:val="24"/>
        </w:rPr>
        <w:t>, а...? Лучше бы своему шефу нам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</w:rPr>
        <w:t>кнул, что его сестра гусей гонит и её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до бы</w:t>
      </w:r>
      <w:r>
        <w:rPr>
          <w:rFonts w:ascii="Times New Roman" w:hAnsi="Times New Roman" w:cs="Times New Roman"/>
          <w:sz w:val="24"/>
          <w:szCs w:val="24"/>
        </w:rPr>
        <w:t xml:space="preserve"> изолировать. </w:t>
      </w:r>
      <w:r>
        <w:rPr>
          <w:rFonts w:ascii="Times New Roman" w:hAnsi="Times New Roman" w:cs="Times New Roman"/>
          <w:sz w:val="24"/>
          <w:szCs w:val="24"/>
          <w:lang w:val="ru-RU"/>
        </w:rPr>
        <w:t>Смотр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ка на неё, </w:t>
      </w:r>
      <w:r>
        <w:rPr>
          <w:rFonts w:ascii="Times New Roman" w:hAnsi="Times New Roman" w:cs="Times New Roman"/>
          <w:sz w:val="24"/>
          <w:szCs w:val="24"/>
        </w:rPr>
        <w:t xml:space="preserve"> дура дурой, а разводится с тобой не хочет и нам никакой жиз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Даже в отелях нас пытаются селить отдельно, пока на лапу не дашь. </w:t>
      </w:r>
    </w:p>
    <w:p w14:paraId="0F408AFF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нуси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никаких намёков. О</w:t>
      </w:r>
      <w:r>
        <w:rPr>
          <w:rFonts w:ascii="Times New Roman" w:hAnsi="Times New Roman" w:cs="Times New Roman"/>
          <w:sz w:val="24"/>
          <w:szCs w:val="24"/>
        </w:rPr>
        <w:t xml:space="preserve">на же родная сестра шефа, а он всё-таки её брат. Я ем, пью, работаю, только благодаря ему...! Можно сказать, мы милостью его питаемся.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если в городе узнают, а город маленький, рублёвый, что его сестра  сумасшедшая, то какие разговоры пойдут, брат от сестры не далеко падает, значит психическое заболевание, семейная болезнь. </w:t>
      </w:r>
    </w:p>
    <w:p w14:paraId="47C816A2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B3C623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талья включает пылесос. Марат и Елена ух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ят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в другую комнат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04A5CBA">
      <w:pPr>
        <w:spacing w:line="24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пылесосив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Наташа собирая пылесос, говорит: «Боже мой, каждый выходной одно и тоже: Алла - дура, Шеф, деньги, кошки - скука несусветная! О, кажется идут буржуа нашего города...». Она уходит в другую комнату. </w:t>
      </w:r>
    </w:p>
    <w:p w14:paraId="4C1343EE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Появляется Елена и Марат, которые продолжают разговор начатый ими в соседней комнате. .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6832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И не стоит нам ругаться. Из-за неё. Ей всё по барабану. Она просто тупая дура. Ку-ку. </w:t>
      </w:r>
    </w:p>
    <w:p w14:paraId="42697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со смехом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Мадам «Ку-ку» не плохое название для </w:t>
      </w:r>
      <w:r>
        <w:rPr>
          <w:rFonts w:ascii="Times New Roman" w:hAnsi="Times New Roman" w:cs="Times New Roman"/>
          <w:sz w:val="24"/>
          <w:szCs w:val="24"/>
          <w:lang w:val="ru-RU"/>
        </w:rPr>
        <w:t>пьесы</w:t>
      </w:r>
      <w:r>
        <w:rPr>
          <w:rFonts w:ascii="Times New Roman" w:hAnsi="Times New Roman" w:cs="Times New Roman"/>
          <w:sz w:val="24"/>
          <w:szCs w:val="24"/>
        </w:rPr>
        <w:t xml:space="preserve">. А не вы ли папик, сидели за рулём и стали виновником </w:t>
      </w:r>
      <w:r>
        <w:rPr>
          <w:rFonts w:ascii="Times New Roman" w:hAnsi="Times New Roman" w:cs="Times New Roman"/>
          <w:sz w:val="24"/>
          <w:szCs w:val="24"/>
          <w:lang w:val="ru-RU"/>
        </w:rPr>
        <w:t>ДТП</w:t>
      </w:r>
      <w:r>
        <w:rPr>
          <w:rFonts w:ascii="Times New Roman" w:hAnsi="Times New Roman" w:cs="Times New Roman"/>
          <w:sz w:val="24"/>
          <w:szCs w:val="24"/>
        </w:rPr>
        <w:t xml:space="preserve">, когда ей снесло «чердак», а сейчас вы говорите дура, ку-ку...! </w:t>
      </w:r>
    </w:p>
    <w:p w14:paraId="7E7C4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рат: </w:t>
      </w:r>
      <w:r>
        <w:rPr>
          <w:rFonts w:ascii="Times New Roman" w:hAnsi="Times New Roman" w:cs="Times New Roman"/>
          <w:sz w:val="24"/>
          <w:szCs w:val="24"/>
        </w:rPr>
        <w:t xml:space="preserve">Что ты от меня хочешь! </w:t>
      </w:r>
      <w:r>
        <w:rPr>
          <w:rFonts w:ascii="Times New Roman" w:hAnsi="Times New Roman" w:cs="Times New Roman"/>
          <w:sz w:val="24"/>
          <w:szCs w:val="24"/>
          <w:lang w:val="ru-RU"/>
        </w:rPr>
        <w:t>Скаж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 край земли ехать и я поеду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DA858"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Нет спасибо! Уже ездили, где-то у чёрта на куличках нефть искали, выбросили на ветер несколько тысяч долларов, а что набурили..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только геологов рассмешили.... </w:t>
      </w:r>
    </w:p>
    <w:p w14:paraId="034C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Ну, что, сказать шефу, я не поеду! Так это всё равно что написать заявление об увольнении. 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она</w:t>
      </w:r>
      <w:r>
        <w:rPr>
          <w:rFonts w:ascii="Times New Roman" w:hAnsi="Times New Roman" w:cs="Times New Roman"/>
          <w:sz w:val="24"/>
          <w:szCs w:val="24"/>
        </w:rPr>
        <w:t xml:space="preserve"> моё слабое место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0F04C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отмахивается рукой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всё устала. Надоело. Сама скоро закукую.    </w:t>
      </w:r>
    </w:p>
    <w:p w14:paraId="3CC79EC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ауза  </w:t>
      </w:r>
    </w:p>
    <w:p w14:paraId="1231719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рат встаёт с дивана, берет из вазы банан и строя гримасы подходит к плакату с обезьяной. Елена красит ресницы и краем глаза наблюдает за Маратом, который пытается угостить обезьяну бананом. Со стороны это выглядит комично, и она краем губ несколько натянуто улыбается. Неожиданно Марат застывает, всматриваясь в плакат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е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отрывая взгляд от фото обезьяны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ходит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спиной наза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пускается на диван и начинает о чем-то размышлять. Елена удивлённо вскидывает брови и поворачивается к нему вполоборота, с немым вопросом: «Что случилось, Маратик»?  </w:t>
      </w:r>
    </w:p>
    <w:p w14:paraId="20A66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Слушай, Ленусик, а почему это на обезьянку валяться, как дождь, как, черт возьми, снегопад доллары…!? Они ему или ей зачем? </w:t>
      </w:r>
    </w:p>
    <w:p w14:paraId="135DA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Ну, милый, как ты не понимаешь, сейчас год Обезьяны. И чтобы у нас было много, много денег я купила и повесила эту чудненькую картинку с прелестной обезьянкой, на которую падают баксы…..</w:t>
      </w:r>
    </w:p>
    <w:p w14:paraId="0BAE2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 (</w:t>
      </w:r>
      <w:r>
        <w:rPr>
          <w:rFonts w:ascii="Times New Roman" w:hAnsi="Times New Roman" w:cs="Times New Roman"/>
          <w:i/>
          <w:iCs/>
          <w:sz w:val="24"/>
          <w:szCs w:val="24"/>
        </w:rPr>
        <w:t>в глубокой задумчивости повторяет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дают…. Вот именно падают на обезьянку, а не на меня! И на фиг, ему эти доллары!? Что в джунглях ему с долларами делать!? Там ничего кроме львов, бегемотов и мухи це-це ничего нет, ни обмеников, ни ресторанов... .    </w:t>
      </w:r>
    </w:p>
    <w:p w14:paraId="0F23A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Завидует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Марат Иосифович</w:t>
      </w:r>
      <w:r>
        <w:rPr>
          <w:rFonts w:ascii="Times New Roman" w:hAnsi="Times New Roman" w:cs="Times New Roman"/>
          <w:sz w:val="24"/>
          <w:szCs w:val="24"/>
        </w:rPr>
        <w:t xml:space="preserve">? У тебя что, своих денег мало!? Завидовать, знаете ли, грех!  </w:t>
      </w:r>
    </w:p>
    <w:p w14:paraId="2AE9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Не городи чепухи…завидуешь. Я этому чудовищу завидую…!? Слушай, а как эту обезьяну зовут…?</w:t>
      </w:r>
    </w:p>
    <w:p w14:paraId="70080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14:paraId="5EE854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Ну, гиббон, горилла, мартышка …там?</w:t>
      </w:r>
    </w:p>
    <w:p w14:paraId="6AC18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А черт её знает – обезьяна, она и есть обезьяна. </w:t>
      </w:r>
    </w:p>
    <w:p w14:paraId="6FCA46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Эта Марат Иосифович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мпанзе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ни рыжими не быва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рангутан</w:t>
      </w:r>
      <w:r>
        <w:rPr>
          <w:rFonts w:ascii="Times New Roman" w:hAnsi="Times New Roman" w:cs="Times New Roman"/>
          <w:sz w:val="24"/>
          <w:szCs w:val="24"/>
        </w:rPr>
        <w:t xml:space="preserve"> ближайший родственник человека. 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ДНК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97 процентов совпадает с ДНК человека, а от шимпанзе нас разделяет всего </w:t>
      </w:r>
      <w:r>
        <w:rPr>
          <w:rFonts w:ascii="Times New Roman" w:hAnsi="Times New Roman" w:cs="Times New Roman"/>
          <w:sz w:val="24"/>
          <w:szCs w:val="24"/>
        </w:rPr>
        <w:t xml:space="preserve">один процент. </w:t>
      </w:r>
    </w:p>
    <w:p w14:paraId="0C2CD0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Один процент нас разделяет...? </w:t>
      </w:r>
    </w:p>
    <w:p w14:paraId="35CCCB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: </w:t>
      </w:r>
      <w:r>
        <w:rPr>
          <w:rFonts w:ascii="Times New Roman" w:hAnsi="Times New Roman" w:cs="Times New Roman"/>
          <w:sz w:val="24"/>
          <w:szCs w:val="24"/>
        </w:rPr>
        <w:t xml:space="preserve">Ну. мы, то есть люди от обезьяны </w:t>
      </w:r>
      <w:r>
        <w:rPr>
          <w:rFonts w:ascii="Times New Roman" w:hAnsi="Times New Roman" w:cs="Times New Roman"/>
          <w:sz w:val="24"/>
          <w:szCs w:val="24"/>
          <w:lang w:val="ru-RU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на один процент по своему </w:t>
      </w:r>
      <w:r>
        <w:rPr>
          <w:rFonts w:ascii="Times New Roman" w:hAnsi="Times New Roman" w:cs="Times New Roman"/>
          <w:sz w:val="24"/>
          <w:szCs w:val="24"/>
          <w:lang w:val="ru-RU"/>
        </w:rPr>
        <w:t>интеллект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азвитию. А допустим, человека и свинью разделяют десять процентов. Но если бы обезьяны или лошади могли говорить, мы всё равно бы их не поняли. </w:t>
      </w:r>
    </w:p>
    <w:p w14:paraId="61B90E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Откуда ты все знаешь Наташка? </w:t>
      </w:r>
    </w:p>
    <w:p w14:paraId="6F1D2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Ученые так говорят.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генам вычисл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A9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Наверное, читать любишь, а читать только зрение портить. </w:t>
      </w:r>
    </w:p>
    <w:p w14:paraId="2B3C5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таша:</w:t>
      </w:r>
      <w:r>
        <w:rPr>
          <w:rFonts w:ascii="Times New Roman" w:hAnsi="Times New Roman" w:cs="Times New Roman"/>
          <w:sz w:val="24"/>
          <w:szCs w:val="24"/>
        </w:rPr>
        <w:t xml:space="preserve"> Не забывайте, я студент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будущий биолог</w:t>
      </w:r>
      <w:r>
        <w:rPr>
          <w:rFonts w:ascii="Times New Roman" w:hAnsi="Times New Roman" w:cs="Times New Roman"/>
          <w:sz w:val="24"/>
          <w:szCs w:val="24"/>
        </w:rPr>
        <w:t xml:space="preserve"> и как все нормальные люди, люблю читать. </w:t>
      </w:r>
    </w:p>
    <w:p w14:paraId="485ACBB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 что по твоему мы не нормальные...!? Ленусик, я и страшно подумать, мой дорогой шеф...!  </w:t>
      </w:r>
    </w:p>
    <w:p w14:paraId="175F3E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Если мы не будем читать, то мы опустимся до уровня обезьян, а некоторые до животных – шакалов и гиен. </w:t>
      </w:r>
    </w:p>
    <w:p w14:paraId="636AF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Ты не права, Наташка. Мартышки тут ни причём. Мы созданы по образу бог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его подоб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1D9B0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раво, хоть что-то из библии знаете!</w:t>
      </w:r>
    </w:p>
    <w:p w14:paraId="33F715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i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 w:eastAsiaTheme="minorEastAsia"/>
          <w:b/>
          <w:i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, я много чего знаю...! И в</w:t>
      </w:r>
      <w:r>
        <w:rPr>
          <w:rFonts w:ascii="Times New Roman" w:hAnsi="Times New Roman" w:cs="Times New Roman"/>
          <w:sz w:val="24"/>
          <w:szCs w:val="24"/>
        </w:rPr>
        <w:t xml:space="preserve">от, мой шеф ни одной книги за 70 лет с лишним не прочитал! А в люди  выбился: 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ли даже нет, три </w:t>
      </w:r>
      <w:r>
        <w:rPr>
          <w:rFonts w:ascii="Times New Roman" w:hAnsi="Times New Roman" w:cs="Times New Roman"/>
          <w:sz w:val="24"/>
          <w:szCs w:val="24"/>
        </w:rPr>
        <w:t>высш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</w:rPr>
        <w:t>, кандидат каких-то там наук, орденоносец, почётный гражданин города и денег заработал себе и своим праправнукам на сто лет вперёд. Главн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Наташа,</w:t>
      </w:r>
      <w:r>
        <w:rPr>
          <w:rFonts w:ascii="Times New Roman" w:hAnsi="Times New Roman" w:cs="Times New Roman"/>
          <w:sz w:val="24"/>
          <w:szCs w:val="24"/>
        </w:rPr>
        <w:t xml:space="preserve"> не знания, а умение знать и вовремя войти в правильную дверь, за которой сидит умный человек, который только и ждёт, чтобы предложить выгодное дельце. </w:t>
      </w:r>
    </w:p>
    <w:p w14:paraId="78192B02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талья пожала плечами, лукаво улыбнулась, при этом смежив веки и разводя руками, тем самым ясно давая понять, что человек или родился в рубашке, или ему помогли знакомства с влиятельными людьми.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нова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ходит убираться в соседнюю комнату. </w:t>
      </w:r>
    </w:p>
    <w:p w14:paraId="7602FC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Так ты завидуешь своей родственнице, что на неё деньги падают? У тебя, что своих мало? </w:t>
      </w:r>
    </w:p>
    <w:p w14:paraId="2F400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: </w:t>
      </w:r>
      <w:r>
        <w:rPr>
          <w:rFonts w:ascii="Times New Roman" w:hAnsi="Times New Roman" w:cs="Times New Roman"/>
          <w:sz w:val="24"/>
          <w:szCs w:val="24"/>
        </w:rPr>
        <w:t>Что ты завелась завидуешь, завидуешь… 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какое это рыжее чудовище мне родня!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еньги у меня есть! Но много их не бывает. И это не справедливо, чтобы на обезьяну падало столько долларов! </w:t>
      </w:r>
    </w:p>
    <w:p w14:paraId="0F427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Что именно не справедливо?</w:t>
      </w:r>
    </w:p>
    <w:p w14:paraId="601C02D4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Почему на эту обезьянку падают, а на меня не падают (</w:t>
      </w:r>
      <w:r>
        <w:rPr>
          <w:rFonts w:ascii="Times New Roman" w:hAnsi="Times New Roman" w:cs="Times New Roman"/>
          <w:i/>
          <w:iCs/>
          <w:sz w:val="24"/>
          <w:szCs w:val="24"/>
        </w:rPr>
        <w:t>при этих словах он снова встает и подходит к картине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с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 тебя фломастер? </w:t>
      </w:r>
    </w:p>
    <w:p w14:paraId="279382E1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Елена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Зачем...? </w:t>
      </w:r>
    </w:p>
    <w:p w14:paraId="4ABF5DD8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Марат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Я её за решётку посажу! </w:t>
      </w:r>
    </w:p>
    <w:p w14:paraId="7D463C66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Елен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меё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Зачем за решётку...?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ей интересно что будет дальше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На, мою губнушку. </w:t>
      </w:r>
    </w:p>
    <w:p w14:paraId="5508B6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арат: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(на фотографии обезьяны чертит решётку, приговарив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 Вот так, теперь за решёткой, как в зоопарке будешь сидеть....Я ещё не таких андротов видел за решёткой....</w:t>
      </w:r>
      <w:r>
        <w:rPr>
          <w:rFonts w:ascii="Times New Roman" w:hAnsi="Times New Roman" w:cs="Times New Roman"/>
          <w:sz w:val="24"/>
          <w:szCs w:val="24"/>
        </w:rPr>
        <w:t xml:space="preserve"> Интересное дело: какая-то обезьяна царь и бог, а я несчастный раб своего господина! Ты только прикинь, сколько денег на неё падает, вот так бы на меня падали, а не на это страшилище! И зачем какой-то обезьяне столько денег…? В джунглях для обезьян всё бесплатно: проживание, еда, секс.  </w:t>
      </w:r>
    </w:p>
    <w:p w14:paraId="773376A0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Да успокойся ты! Докопался до обезьянки, остынь! </w:t>
      </w:r>
      <w:r>
        <w:rPr>
          <w:rFonts w:ascii="Times New Roman" w:hAnsi="Times New Roman" w:cs="Times New Roman"/>
          <w:sz w:val="24"/>
          <w:szCs w:val="24"/>
          <w:lang w:val="ru-RU"/>
        </w:rPr>
        <w:t>Раскричалс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е в джунглях! </w:t>
      </w:r>
    </w:p>
    <w:p w14:paraId="6027D10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рат подходит, обнимает Елену за плечи, целует в щёчку, гладит по голове, шепчет: Я тебя люблю….  </w:t>
      </w:r>
    </w:p>
    <w:p w14:paraId="4DEDC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Не надо подлизываться старый негодник, лучше бы деньги дал. </w:t>
      </w:r>
    </w:p>
    <w:p w14:paraId="30F2C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На что? </w:t>
      </w:r>
    </w:p>
    <w:p w14:paraId="6AA133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Ты еще спрашиваешь на что!? Мне нужно к косметологу-визажисту, бровки выщипать, макияж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массаж</w:t>
      </w:r>
      <w:r>
        <w:rPr>
          <w:rFonts w:ascii="Times New Roman" w:hAnsi="Times New Roman" w:cs="Times New Roman"/>
          <w:sz w:val="24"/>
          <w:szCs w:val="24"/>
        </w:rPr>
        <w:t xml:space="preserve"> сдела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C75C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Какой косметолог, какой массаж, лучше к гинекологу сходи! Десятый год живём, а детей нет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.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C5B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Зачем они нам…!? Ну, зачем! Зачем плодить нищету! Тебе что своих детей не хватает?</w:t>
      </w:r>
    </w:p>
    <w:p w14:paraId="5010E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Это те дети, а я хочу, чтобы были лично мои, наши! </w:t>
      </w:r>
    </w:p>
    <w:p w14:paraId="74EFA7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Ну, хорошо рожу, а вдруг с тобой… (она осекается)</w:t>
      </w:r>
    </w:p>
    <w:p w14:paraId="06190D6F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Что, вдруг со мной что? Сказала А, говори Б!  </w:t>
      </w:r>
    </w:p>
    <w:p w14:paraId="54A5055E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А вдруг, ты заболеешь или тебя твой родственник выгонит с работы, мне что потом, одной с ребёнком век куковать...!? И ко всему прочему, мой милый, врач ещё два года назад  сказал, что у нас с тобой несовместимость.</w:t>
      </w:r>
    </w:p>
    <w:p w14:paraId="3EAAA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Какая- такая несовместимость…, первый раз такую хрень слышу. Во мне 50 кровей, от тунгусов на Севере, до евреев на юге.</w:t>
      </w:r>
    </w:p>
    <w:p w14:paraId="22477B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здравляю, полный интернационал! И почему мы ещё по утрам не поём «Марсельезу». </w:t>
      </w:r>
      <w:r>
        <w:rPr>
          <w:rFonts w:ascii="Times New Roman" w:hAnsi="Times New Roman" w:cs="Times New Roman"/>
          <w:sz w:val="24"/>
          <w:szCs w:val="24"/>
        </w:rPr>
        <w:t xml:space="preserve"> Так вот Маратик, несовместимость, это когда мы любим друг друга, а зачать ребеночка не можем, не подходим по физиологическим причинам. Понял? </w:t>
      </w:r>
    </w:p>
    <w:p w14:paraId="3508F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У меня что, с органом что-то не в порядке? </w:t>
      </w:r>
    </w:p>
    <w:p w14:paraId="392C2F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Да причём тут твой орган…! В данном случае размер не имеет никакого значения.</w:t>
      </w:r>
    </w:p>
    <w:p w14:paraId="2F8AB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Но что-то со мной не так или как? Скажи, что надо сделать, и я сделаю!    </w:t>
      </w:r>
    </w:p>
    <w:p w14:paraId="1B041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 У нас один выход, но ты не согласишься. </w:t>
      </w:r>
    </w:p>
    <w:p w14:paraId="76DC9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Ты еще не сказала, а говоришь. </w:t>
      </w:r>
    </w:p>
    <w:p w14:paraId="0B555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Нам остается…. искусственное оплодотворение. </w:t>
      </w:r>
    </w:p>
    <w:p w14:paraId="4213D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</w:t>
      </w:r>
      <w:r>
        <w:rPr>
          <w:rFonts w:ascii="Times New Roman" w:hAnsi="Times New Roman" w:cs="Times New Roman"/>
          <w:sz w:val="24"/>
          <w:szCs w:val="24"/>
        </w:rPr>
        <w:t xml:space="preserve">: Ленусик, не морочь мне голову. Я даю сто баксов на гинеколога, чтобы он посмотрел, как можно убрать эту несовместимость и сколько надо ещё баксов.... дать ему на лапу.   </w:t>
      </w:r>
    </w:p>
    <w:p w14:paraId="23B59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Ну, как тебе объяснить ещё.... Понимаешь половая несовместимость - это не то что ты думаешь, это наши гены. И таких случаев до фига и это тот случай, когда никакие деньги не помогут.  </w:t>
      </w:r>
    </w:p>
    <w:p w14:paraId="329129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: </w:t>
      </w:r>
      <w:r>
        <w:rPr>
          <w:rFonts w:ascii="Times New Roman" w:hAnsi="Times New Roman" w:cs="Times New Roman"/>
          <w:bCs/>
          <w:sz w:val="24"/>
          <w:szCs w:val="24"/>
        </w:rPr>
        <w:t>Понимаю, не дурак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остаёт портмоне и извлекает стодолларовую купюру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но ты на всякий случай, ещё раз проверься....   </w:t>
      </w:r>
    </w:p>
    <w:p w14:paraId="39A2C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нервно перебивает сожителя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 я пойду к гинекологу, вся морщинистая, бровастая и не красивая, а косметолог наведёт на меня красоту, и тогда я пойду к твоему гинекологу. </w:t>
      </w:r>
    </w:p>
    <w:p w14:paraId="67B8A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Куда пойдешь…? Гинеколог, дорогая, не по лицу специалист, а по другим местам профессор.  </w:t>
      </w:r>
    </w:p>
    <w:p w14:paraId="46C60A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Ак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3A2C7F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другой день. Квартира Елены Сергеевны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вонок в дверь. </w:t>
      </w:r>
    </w:p>
    <w:p w14:paraId="19DA1C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Кто там еще приперся с утра пораньше? </w:t>
      </w:r>
    </w:p>
    <w:p w14:paraId="54069F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хожей Наташа встречает гостью. </w:t>
      </w:r>
    </w:p>
    <w:p w14:paraId="7DEAA3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громк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лена </w:t>
      </w:r>
      <w:r>
        <w:rPr>
          <w:rFonts w:ascii="Times New Roman" w:hAnsi="Times New Roman" w:cs="Times New Roman"/>
          <w:sz w:val="24"/>
          <w:szCs w:val="24"/>
          <w:lang w:val="ru-RU"/>
        </w:rPr>
        <w:t>Сергеевна</w:t>
      </w:r>
      <w:r>
        <w:rPr>
          <w:rFonts w:ascii="Times New Roman" w:hAnsi="Times New Roman" w:cs="Times New Roman"/>
          <w:sz w:val="24"/>
          <w:szCs w:val="24"/>
        </w:rPr>
        <w:t xml:space="preserve">, к вам пришла ваша мама. </w:t>
      </w:r>
    </w:p>
    <w:p w14:paraId="0603F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Кто, кто? (</w:t>
      </w:r>
      <w:r>
        <w:rPr>
          <w:rFonts w:ascii="Times New Roman" w:hAnsi="Times New Roman" w:cs="Times New Roman"/>
          <w:i/>
          <w:iCs/>
          <w:sz w:val="24"/>
          <w:szCs w:val="24"/>
        </w:rPr>
        <w:t>тихо, про себя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Черти её носят и в </w:t>
      </w:r>
      <w:r>
        <w:rPr>
          <w:rFonts w:ascii="Times New Roman" w:hAnsi="Times New Roman" w:cs="Times New Roman"/>
          <w:sz w:val="24"/>
          <w:szCs w:val="24"/>
          <w:lang w:val="ru-RU"/>
        </w:rPr>
        <w:t>воскресенье</w:t>
      </w:r>
      <w:r>
        <w:rPr>
          <w:rFonts w:ascii="Times New Roman" w:hAnsi="Times New Roman" w:cs="Times New Roman"/>
          <w:sz w:val="24"/>
          <w:szCs w:val="24"/>
        </w:rPr>
        <w:t xml:space="preserve"> покоя от неё нет. </w:t>
      </w:r>
    </w:p>
    <w:p w14:paraId="2CF51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Ваша мама, говорю…. </w:t>
      </w:r>
    </w:p>
    <w:p w14:paraId="6AF7D7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нату заходит дородная женщина. </w:t>
      </w:r>
    </w:p>
    <w:p w14:paraId="1C507F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дети…!</w:t>
      </w:r>
    </w:p>
    <w:p w14:paraId="0EADD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ходит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с распростёртыми объятиями, </w:t>
      </w:r>
      <w:r>
        <w:rPr>
          <w:rFonts w:ascii="Times New Roman" w:hAnsi="Times New Roman" w:cs="Times New Roman"/>
          <w:i/>
          <w:iCs/>
          <w:sz w:val="24"/>
          <w:szCs w:val="24"/>
        </w:rPr>
        <w:t>обнимает и целует ма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очка, как я за тобой соскучилась. Совсем забыла своего Ленусика, только и любишь своего альфонса.   </w:t>
      </w:r>
    </w:p>
    <w:p w14:paraId="5E1031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Ну что ты Ленусик такое говоришь! Какой же Виталик альфонс, разве может быть видный мужчина, во цвете лет быть альфонсом, он скорее альфа-самец, которого надо кормить, как маленького слоника....  </w:t>
      </w:r>
    </w:p>
    <w:p w14:paraId="6C688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Ага, </w:t>
      </w:r>
      <w:r>
        <w:rPr>
          <w:rFonts w:ascii="Times New Roman" w:hAnsi="Times New Roman" w:cs="Times New Roman"/>
          <w:sz w:val="24"/>
          <w:szCs w:val="24"/>
          <w:lang w:val="ru-RU"/>
        </w:rPr>
        <w:t>э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е тот ли слоник </w:t>
      </w:r>
      <w:r>
        <w:rPr>
          <w:rFonts w:ascii="Times New Roman" w:hAnsi="Times New Roman" w:cs="Times New Roman"/>
          <w:sz w:val="24"/>
          <w:szCs w:val="24"/>
        </w:rPr>
        <w:t xml:space="preserve">который сбежал из </w:t>
      </w:r>
      <w:r>
        <w:rPr>
          <w:rFonts w:ascii="Times New Roman" w:hAnsi="Times New Roman" w:cs="Times New Roman"/>
          <w:sz w:val="24"/>
          <w:szCs w:val="24"/>
          <w:lang w:val="ru-RU"/>
        </w:rPr>
        <w:t>моск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парка....</w:t>
      </w:r>
    </w:p>
    <w:p w14:paraId="79FC3D5A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она не обращает внимание на слова дочери и обнимается с Маратом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равствуй, зять Маратик! Вы что такой, как в воду опущенный, как будто не рады мне…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</w:t>
      </w:r>
    </w:p>
    <w:p w14:paraId="56B30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А нет, слоник Виталик свалил из цирка, чтоб одной нашей маме давать представление стоять на задних лапках и жонглировать её деньгами....</w:t>
      </w:r>
    </w:p>
    <w:p w14:paraId="54C49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мама Нина! Всегда вам рад, вот только…. Да, да мне надо выйти, вы тут секретничайте, я сейчас. </w:t>
      </w:r>
    </w:p>
    <w:p w14:paraId="737C7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уходит в комнату куда несколько минут назад зашла Наташа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162A6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.Ю.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 это кто ещё нахулиганил...?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оказывает на календарь с обезьянкой, которая сидит за красной решётк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8F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Да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вот, кстати,</w:t>
      </w:r>
      <w:r>
        <w:rPr>
          <w:rFonts w:ascii="Times New Roman" w:hAnsi="Times New Roman" w:cs="Times New Roman"/>
          <w:sz w:val="24"/>
          <w:szCs w:val="24"/>
        </w:rPr>
        <w:t xml:space="preserve"> у моего </w:t>
      </w:r>
      <w:r>
        <w:rPr>
          <w:rFonts w:ascii="Times New Roman" w:hAnsi="Times New Roman" w:cs="Times New Roman"/>
          <w:sz w:val="24"/>
          <w:szCs w:val="24"/>
          <w:lang w:val="ru-RU"/>
        </w:rPr>
        <w:t>папика</w:t>
      </w:r>
      <w:r>
        <w:rPr>
          <w:rFonts w:ascii="Times New Roman" w:hAnsi="Times New Roman" w:cs="Times New Roman"/>
          <w:sz w:val="24"/>
          <w:szCs w:val="24"/>
        </w:rPr>
        <w:t xml:space="preserve"> идея фикс! </w:t>
      </w:r>
    </w:p>
    <w:p w14:paraId="623A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на Юрьевна: </w:t>
      </w:r>
      <w:r>
        <w:rPr>
          <w:rFonts w:ascii="Times New Roman" w:hAnsi="Times New Roman" w:cs="Times New Roman"/>
          <w:sz w:val="24"/>
          <w:szCs w:val="24"/>
        </w:rPr>
        <w:t xml:space="preserve">Ну и … Что ещё за идея? Прям заинтриговали старушку с порога. Дай хоть присяду.  </w:t>
      </w:r>
    </w:p>
    <w:p w14:paraId="531B6E62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Присаживайся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смотри на </w:t>
      </w:r>
      <w:r>
        <w:rPr>
          <w:rFonts w:ascii="Times New Roman" w:hAnsi="Times New Roman" w:cs="Times New Roman"/>
          <w:sz w:val="24"/>
          <w:szCs w:val="24"/>
        </w:rPr>
        <w:t>календар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обезья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... </w:t>
      </w:r>
    </w:p>
    <w:p w14:paraId="09615E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на Юрьевна: </w:t>
      </w:r>
      <w:r>
        <w:rPr>
          <w:rFonts w:ascii="Times New Roman" w:hAnsi="Times New Roman" w:cs="Times New Roman"/>
          <w:sz w:val="24"/>
          <w:szCs w:val="24"/>
        </w:rPr>
        <w:t xml:space="preserve">Ну, и…. Что на неё глядеть милая обезьянка, в Африке этих шимпанзе, как грязи, а когда мы были с Юрием Петровичем в Таиланде, ой нет, извиняюсь, склероз. Да я ездила с этим дебилоидом как его Виктором в Индию, представляешь Ленусик макака спёрла у меня солнцезащитные очки. Мы обратились в полицию. </w:t>
      </w:r>
      <w:r>
        <w:rPr>
          <w:rFonts w:ascii="Times New Roman" w:hAnsi="Times New Roman" w:cs="Times New Roman"/>
          <w:sz w:val="24"/>
          <w:szCs w:val="24"/>
          <w:lang w:val="ru-RU"/>
        </w:rPr>
        <w:t>Та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целая банда местных детективов собралась. </w:t>
      </w:r>
      <w:r>
        <w:rPr>
          <w:rFonts w:ascii="Times New Roman" w:hAnsi="Times New Roman" w:cs="Times New Roman"/>
          <w:sz w:val="24"/>
          <w:szCs w:val="24"/>
        </w:rPr>
        <w:t>Кое-как через переводчика, которому заплатили, рассказали о воровке, 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ни</w:t>
      </w:r>
      <w:r>
        <w:rPr>
          <w:rFonts w:ascii="Times New Roman" w:hAnsi="Times New Roman" w:cs="Times New Roman"/>
          <w:sz w:val="24"/>
          <w:szCs w:val="24"/>
        </w:rPr>
        <w:t xml:space="preserve"> нас подняли на смех. Оказывается эти обезьянки у них в городе, видите ли, священные.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как оплёванные сидели, видите ли что не позволено обычному человеку, то позволено этим макакам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E996E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чуш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..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л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того, что их к святым причисляют, </w:t>
      </w:r>
      <w:r>
        <w:rPr>
          <w:rFonts w:ascii="Times New Roman" w:hAnsi="Times New Roman" w:cs="Times New Roman"/>
          <w:sz w:val="24"/>
          <w:szCs w:val="24"/>
        </w:rPr>
        <w:t xml:space="preserve">так они </w:t>
      </w:r>
      <w:r>
        <w:rPr>
          <w:rFonts w:ascii="Times New Roman" w:hAnsi="Times New Roman" w:cs="Times New Roman"/>
          <w:sz w:val="24"/>
          <w:szCs w:val="24"/>
          <w:lang w:val="ru-RU"/>
        </w:rPr>
        <w:t>ещ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азываю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ши дальние</w:t>
      </w:r>
      <w:r>
        <w:rPr>
          <w:rFonts w:ascii="Times New Roman" w:hAnsi="Times New Roman" w:cs="Times New Roman"/>
          <w:sz w:val="24"/>
          <w:szCs w:val="24"/>
        </w:rPr>
        <w:t xml:space="preserve"> родственни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ак вот, мамусик, у моего Маратика возник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жела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показывает на картину с обезьяной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. Ты видишь, как на </w:t>
      </w:r>
      <w:r>
        <w:rPr>
          <w:rFonts w:ascii="Times New Roman" w:hAnsi="Times New Roman" w:cs="Times New Roman"/>
          <w:sz w:val="24"/>
          <w:szCs w:val="24"/>
          <w:lang w:val="ru-RU"/>
        </w:rPr>
        <w:t>обезьяну</w:t>
      </w:r>
      <w:r>
        <w:rPr>
          <w:rFonts w:ascii="Times New Roman" w:hAnsi="Times New Roman" w:cs="Times New Roman"/>
          <w:sz w:val="24"/>
          <w:szCs w:val="24"/>
        </w:rPr>
        <w:t xml:space="preserve"> доллары сыпятся и Маратик решил вместо этой </w:t>
      </w:r>
      <w:r>
        <w:rPr>
          <w:rFonts w:ascii="Times New Roman" w:hAnsi="Times New Roman" w:cs="Times New Roman"/>
          <w:sz w:val="24"/>
          <w:szCs w:val="24"/>
          <w:lang w:val="ru-RU"/>
        </w:rPr>
        <w:t>обезьяны</w:t>
      </w:r>
      <w:r>
        <w:rPr>
          <w:rFonts w:ascii="Times New Roman" w:hAnsi="Times New Roman" w:cs="Times New Roman"/>
          <w:sz w:val="24"/>
          <w:szCs w:val="24"/>
        </w:rPr>
        <w:t xml:space="preserve">, посадить на трон себя! </w:t>
      </w:r>
    </w:p>
    <w:p w14:paraId="5A9BB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</w:t>
      </w:r>
      <w:r>
        <w:rPr>
          <w:rFonts w:ascii="Times New Roman" w:hAnsi="Times New Roman" w:cs="Times New Roman"/>
          <w:sz w:val="24"/>
          <w:szCs w:val="24"/>
        </w:rPr>
        <w:t>: Ну 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что тогда будет, не год рыжей обезьяны, а год моего зятя...! Вопрос конечно занимательный, но чем МАратик</w:t>
      </w:r>
      <w:r>
        <w:rPr>
          <w:rFonts w:ascii="Times New Roman" w:hAnsi="Times New Roman" w:cs="Times New Roman"/>
          <w:sz w:val="24"/>
          <w:szCs w:val="24"/>
        </w:rPr>
        <w:t xml:space="preserve">  хуже обезьяны? Правильно! Молодец!   </w:t>
      </w:r>
    </w:p>
    <w:p w14:paraId="24FF1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И я о том же. </w:t>
      </w:r>
    </w:p>
    <w:p w14:paraId="4E795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Марат возвращается, на лице плохо скрываемая хитрая улыбк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ACD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Мой зять - статный видный мужчина. Ни то, что это животное с неизвестным происхождением. Ну и надо его туда (</w:t>
      </w:r>
      <w:r>
        <w:rPr>
          <w:rFonts w:ascii="Times New Roman" w:hAnsi="Times New Roman" w:cs="Times New Roman"/>
          <w:i/>
          <w:iCs/>
          <w:sz w:val="24"/>
          <w:szCs w:val="24"/>
        </w:rPr>
        <w:t>показывает на плака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, на трон, будет, как царь зве…э , людей выглядеть! </w:t>
      </w:r>
    </w:p>
    <w:p w14:paraId="6FF6E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Марат Иосифович, переводит взгляд с одной женщины на другую, выпрямляет спину, втягивает живот, подходит к плакату поворачивается профилем к изображению обезьян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37F32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Ну, как я вам…? </w:t>
      </w:r>
    </w:p>
    <w:p w14:paraId="1FBB9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Ах, вылитый Иван Грозный!</w:t>
      </w:r>
    </w:p>
    <w:p w14:paraId="5BAF6E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Ну, Грозный по сравнению с Маратом Иосифовичем щегол. И чем-то в профиль он напоминает мне моего милого грузинчика Отарика, но ты его наверное помнишь, впрочем, тебе это не надо.   </w:t>
      </w:r>
    </w:p>
    <w:p w14:paraId="459DB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Мамусик хватит манипулировать своими </w:t>
      </w:r>
      <w:r>
        <w:rPr>
          <w:rFonts w:ascii="Times New Roman" w:hAnsi="Times New Roman" w:cs="Times New Roman"/>
          <w:sz w:val="24"/>
          <w:szCs w:val="24"/>
          <w:lang w:val="ru-RU"/>
        </w:rPr>
        <w:t>альфонса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715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</w:t>
      </w:r>
      <w:r>
        <w:rPr>
          <w:rFonts w:ascii="Times New Roman" w:hAnsi="Times New Roman" w:cs="Times New Roman"/>
          <w:sz w:val="24"/>
          <w:szCs w:val="24"/>
        </w:rPr>
        <w:t xml:space="preserve">: Ах, Ленусик не обижайте старую, больную женщину, разве ваша мама виновата в своей душевной открытости. Я так люблю мужчин, и чем они подлее, тем мне этот подлец дороже. </w:t>
      </w:r>
    </w:p>
    <w:p w14:paraId="01EC0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Я сейчас не о твоих </w:t>
      </w:r>
      <w:r>
        <w:rPr>
          <w:rFonts w:ascii="Times New Roman" w:hAnsi="Times New Roman" w:cs="Times New Roman"/>
          <w:sz w:val="24"/>
          <w:szCs w:val="24"/>
          <w:lang w:val="ru-RU"/>
        </w:rPr>
        <w:t>рОман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том, как нам обезьяну на троне заменить на Маратика…, ума не приложу…. </w:t>
      </w:r>
    </w:p>
    <w:p w14:paraId="14D2C0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Ха, да это проще простого. Обезьяну вырезать и вставить фото твоего Маратика, вот и весь фокус. </w:t>
      </w:r>
    </w:p>
    <w:p w14:paraId="180CF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Гениально! </w:t>
      </w:r>
    </w:p>
    <w:p w14:paraId="5C1FD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У меня богатый жизненный опыт. Настрадалась. Мне повезло, </w:t>
      </w:r>
      <w:r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среди моих поклонников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стречались</w:t>
      </w:r>
      <w:r>
        <w:rPr>
          <w:rFonts w:ascii="Times New Roman" w:hAnsi="Times New Roman" w:cs="Times New Roman"/>
          <w:sz w:val="24"/>
          <w:szCs w:val="24"/>
        </w:rPr>
        <w:t xml:space="preserve"> и гениальные мерзавцы! </w:t>
      </w:r>
    </w:p>
    <w:p w14:paraId="5435A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Ты же у нас мамулька такая выдумщица у тебя столько знакомых, которым это сделать – айн момент.  </w:t>
      </w:r>
    </w:p>
    <w:p w14:paraId="0A7F9C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Нина Юрьевна  закатывает глаза вверх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4F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Вы не беспокойтесь мама Нина, все расходы я беру на себя.  </w:t>
      </w:r>
    </w:p>
    <w:p w14:paraId="7134D9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Ах, какой вы прохиндей Маратик, как Ленусику на косметолога, так шиш с маслом, а как маму</w:t>
      </w:r>
      <w:r>
        <w:rPr>
          <w:rFonts w:ascii="Times New Roman" w:hAnsi="Times New Roman" w:cs="Times New Roman"/>
          <w:sz w:val="24"/>
          <w:szCs w:val="24"/>
          <w:lang w:val="ru-RU"/>
        </w:rPr>
        <w:t>сику</w:t>
      </w:r>
      <w:r>
        <w:rPr>
          <w:rFonts w:ascii="Times New Roman" w:hAnsi="Times New Roman" w:cs="Times New Roman"/>
          <w:sz w:val="24"/>
          <w:szCs w:val="24"/>
        </w:rPr>
        <w:t>, так сразу, мамоч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волнуйтесь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всё запла</w:t>
      </w:r>
      <w:r>
        <w:rPr>
          <w:rFonts w:ascii="Times New Roman" w:hAnsi="Times New Roman" w:cs="Times New Roman"/>
          <w:sz w:val="24"/>
          <w:szCs w:val="24"/>
          <w:lang w:val="ru-RU"/>
        </w:rPr>
        <w:t>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74B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Ленусик, не </w:t>
      </w:r>
      <w:r>
        <w:rPr>
          <w:rFonts w:ascii="Times New Roman" w:hAnsi="Times New Roman" w:cs="Times New Roman"/>
          <w:sz w:val="24"/>
          <w:szCs w:val="24"/>
          <w:lang w:val="ru-RU"/>
        </w:rPr>
        <w:t>надо</w:t>
      </w:r>
      <w:r>
        <w:rPr>
          <w:rFonts w:ascii="Times New Roman" w:hAnsi="Times New Roman" w:cs="Times New Roman"/>
          <w:sz w:val="24"/>
          <w:szCs w:val="24"/>
        </w:rPr>
        <w:t xml:space="preserve"> обижаться. На такое важное мероприятие я денег не пожалею! </w:t>
      </w:r>
    </w:p>
    <w:p w14:paraId="5A8308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сё-таки</w:t>
      </w:r>
      <w:r>
        <w:rPr>
          <w:rFonts w:ascii="Times New Roman" w:hAnsi="Times New Roman" w:cs="Times New Roman"/>
          <w:sz w:val="24"/>
          <w:szCs w:val="24"/>
        </w:rPr>
        <w:t xml:space="preserve"> вы Маратик, </w:t>
      </w:r>
      <w:r>
        <w:rPr>
          <w:rFonts w:ascii="Times New Roman" w:hAnsi="Times New Roman" w:cs="Times New Roman"/>
          <w:sz w:val="24"/>
          <w:szCs w:val="24"/>
          <w:lang w:val="ru-RU"/>
        </w:rPr>
        <w:t>жади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сквалыжник и </w:t>
      </w:r>
      <w:r>
        <w:rPr>
          <w:rFonts w:ascii="Times New Roman" w:hAnsi="Times New Roman" w:cs="Times New Roman"/>
          <w:sz w:val="24"/>
          <w:szCs w:val="24"/>
        </w:rPr>
        <w:t>двуличный человек!</w:t>
      </w:r>
    </w:p>
    <w:p w14:paraId="60B43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Да ещё скажи, что я двоеженец и что 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я </w:t>
      </w:r>
      <w:r>
        <w:rPr>
          <w:rFonts w:ascii="Times New Roman" w:hAnsi="Times New Roman" w:cs="Times New Roman"/>
          <w:sz w:val="24"/>
          <w:szCs w:val="24"/>
        </w:rPr>
        <w:t xml:space="preserve">….   </w:t>
      </w:r>
    </w:p>
    <w:p w14:paraId="114D0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Дети, не ссорьтесь…. Обезьянка того не стоит.  </w:t>
      </w:r>
    </w:p>
    <w:p w14:paraId="72F48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Ах, знаете ли, маму</w:t>
      </w:r>
      <w:r>
        <w:rPr>
          <w:rFonts w:ascii="Times New Roman" w:hAnsi="Times New Roman" w:cs="Times New Roman"/>
          <w:sz w:val="24"/>
          <w:szCs w:val="24"/>
          <w:lang w:val="ru-RU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, милые бранятся только тешатся, правда, ведь Маратик? </w:t>
      </w:r>
    </w:p>
    <w:p w14:paraId="62356518">
      <w:pPr>
        <w:spacing w:line="240" w:lineRule="auto"/>
        <w:ind w:firstLine="3494" w:firstLineChars="1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</w:p>
    <w:p w14:paraId="7EA91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онок в дверь. </w:t>
      </w:r>
    </w:p>
    <w:p w14:paraId="713DE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Кто это еще приперся…? (</w:t>
      </w:r>
      <w:r>
        <w:rPr>
          <w:rFonts w:ascii="Times New Roman" w:hAnsi="Times New Roman" w:cs="Times New Roman"/>
          <w:i/>
          <w:iCs/>
          <w:sz w:val="24"/>
          <w:szCs w:val="24"/>
        </w:rPr>
        <w:t>идёт в прихожую, возвращается с мужчиной средних лет, который внимательно осматривает квартиру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AB5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Это ещё кто…?   </w:t>
      </w:r>
    </w:p>
    <w:p w14:paraId="1C4A9C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</w:t>
      </w:r>
      <w:r>
        <w:rPr>
          <w:rFonts w:ascii="Times New Roman" w:hAnsi="Times New Roman" w:cs="Times New Roman"/>
          <w:sz w:val="24"/>
          <w:szCs w:val="24"/>
        </w:rPr>
        <w:t xml:space="preserve">: Это домашний мастер. На час. Нашла по объявлению. Эй, как вас там…? </w:t>
      </w:r>
    </w:p>
    <w:p w14:paraId="30C9B6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Вы меня…? </w:t>
      </w:r>
    </w:p>
    <w:p w14:paraId="17DA0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Нет, стенку спрашиваю. Какой вы трудный….</w:t>
      </w:r>
    </w:p>
    <w:p w14:paraId="43792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Я Александр. Если хотите знать я большой специалист, унитаз могу починить, выключатели, розетки переставить, а канализационная труба у меня в подвале стоит, могу за пол цены вам уступить. Словом, за ваши деньги любой каприз…. </w:t>
      </w:r>
    </w:p>
    <w:p w14:paraId="089DB0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Дорогой, мастер на час, да зачем нам труба. Канализации – махинации, мы позвали вас…, зачем ты его Ленусик позвала…? </w:t>
      </w:r>
    </w:p>
    <w:p w14:paraId="22CCD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Мы хотим, чтобы вы поменяли нам кран в ванне. Он течёт. </w:t>
      </w:r>
    </w:p>
    <w:p w14:paraId="349ED0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: </w:t>
      </w:r>
      <w:r>
        <w:rPr>
          <w:rFonts w:ascii="Times New Roman" w:hAnsi="Times New Roman" w:cs="Times New Roman"/>
          <w:sz w:val="24"/>
          <w:szCs w:val="24"/>
        </w:rPr>
        <w:t xml:space="preserve">Смеситель что ль? </w:t>
      </w:r>
    </w:p>
    <w:p w14:paraId="667DA8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Ну, вам лучше знать. Вы же мастер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я.   </w:t>
      </w:r>
    </w:p>
    <w:p w14:paraId="566C789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: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, да смеситель. У меня в багажнике машины, сейчас принесу.   </w:t>
      </w:r>
    </w:p>
    <w:p w14:paraId="72B75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bCs/>
          <w:sz w:val="24"/>
          <w:szCs w:val="24"/>
        </w:rPr>
        <w:t>Я в этом ничего не смыслю. Наташа, ты где, иди сюда!</w:t>
      </w:r>
    </w:p>
    <w:p w14:paraId="0F785D6E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таша заходит, здоровается с Александром, который оказавшись рядом с ней целует ей ручку. </w:t>
      </w:r>
    </w:p>
    <w:p w14:paraId="000E30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Ой, что вы делаете...? </w:t>
      </w:r>
    </w:p>
    <w:p w14:paraId="26D985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: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улыбается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целовал вам ручку. А что такого? </w:t>
      </w:r>
    </w:p>
    <w:p w14:paraId="40A1E16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: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озмущенно</w:t>
      </w:r>
      <w:r>
        <w:rPr>
          <w:rFonts w:ascii="Times New Roman" w:hAnsi="Times New Roman" w:cs="Times New Roman"/>
          <w:bCs/>
          <w:sz w:val="24"/>
          <w:szCs w:val="24"/>
        </w:rPr>
        <w:t>) Я вам её не давала, чтобы вы целовали...!</w:t>
      </w:r>
    </w:p>
    <w:p w14:paraId="12CCFB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.Ю.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ташенька, успокойтесь! Ничего страшного, Александр погорячился и ему, как впрочем и всем мужикам не до этикета, когда они видят молодую, красивую барышню. Так ведь, Александр..., а как извините вас по отчеству?  </w:t>
      </w:r>
    </w:p>
    <w:p w14:paraId="59764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Да зачем вам отчество? Зовите просто, Саша. Без церемоний.  </w:t>
      </w:r>
    </w:p>
    <w:p w14:paraId="1A8DB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Ну, извините, вам же не десять лет, вон седина на висках. А если снимите свою кепочку, то и лысинка наверное блестит, как пасхальное яичко, а...? </w:t>
      </w:r>
    </w:p>
    <w:p w14:paraId="0B78B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Перестаньте, мама...! Вам может надо, чтобы он ещё и паспорт показал. </w:t>
      </w:r>
    </w:p>
    <w:p w14:paraId="68937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яжело переводя дыхания заходит Марат, подаёт Александру пакет с новым смесителем.</w:t>
      </w:r>
    </w:p>
    <w:p w14:paraId="2CC3B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: </w:t>
      </w:r>
      <w:r>
        <w:rPr>
          <w:rFonts w:ascii="Times New Roman" w:hAnsi="Times New Roman" w:cs="Times New Roman"/>
          <w:sz w:val="24"/>
          <w:szCs w:val="24"/>
        </w:rPr>
        <w:t>Китайский?</w:t>
      </w:r>
    </w:p>
    <w:p w14:paraId="7ADA8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Что значит «китайский? Итальянский, не хочешь. Стоит бешеных денег. Сломаешь, купишь новый.  </w:t>
      </w:r>
    </w:p>
    <w:p w14:paraId="53E7C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Шеф, без базара! </w:t>
      </w:r>
    </w:p>
    <w:p w14:paraId="4B479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рат: </w:t>
      </w:r>
      <w:r>
        <w:rPr>
          <w:rFonts w:ascii="Times New Roman" w:hAnsi="Times New Roman" w:cs="Times New Roman"/>
          <w:sz w:val="24"/>
          <w:szCs w:val="24"/>
        </w:rPr>
        <w:t>Какой я тебе шеф, иди давай....</w:t>
      </w:r>
      <w:r>
        <w:rPr>
          <w:rFonts w:ascii="Times New Roman" w:hAnsi="Times New Roman" w:cs="Times New Roman"/>
          <w:sz w:val="24"/>
          <w:szCs w:val="24"/>
          <w:lang w:val="ru-RU"/>
        </w:rPr>
        <w:t>меня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приду провер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Наташа, проводи товарища в ванну.   </w:t>
      </w:r>
    </w:p>
    <w:p w14:paraId="1656102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ни уходят.</w:t>
      </w:r>
    </w:p>
    <w:p w14:paraId="495DED70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рат отходит в сторонку, разговаривает по телефону.</w:t>
      </w:r>
    </w:p>
    <w:p w14:paraId="47790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Такая скука. Лето заканчивается, а мы только два раза выбирались из города. В марте съездили на Мальдивы и в конце июня в Крым.... Подумаешь и вспомнить нечего. </w:t>
      </w:r>
    </w:p>
    <w:p w14:paraId="7ABDAE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.Ю.: </w:t>
      </w:r>
      <w:r>
        <w:rPr>
          <w:rFonts w:ascii="Times New Roman" w:hAnsi="Times New Roman" w:cs="Times New Roman"/>
          <w:sz w:val="24"/>
          <w:szCs w:val="24"/>
        </w:rPr>
        <w:t xml:space="preserve">А что тебе хочется, может, коньячок под шашлычок? Давно в кафе не ходили.... Развеемся. </w:t>
      </w:r>
    </w:p>
    <w:p w14:paraId="66345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вздыхает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чего-то хочется, а что не пойму.... </w:t>
      </w:r>
    </w:p>
    <w:p w14:paraId="502073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.Ю.: </w:t>
      </w:r>
      <w:r>
        <w:rPr>
          <w:rFonts w:ascii="Times New Roman" w:hAnsi="Times New Roman" w:cs="Times New Roman"/>
          <w:sz w:val="24"/>
          <w:szCs w:val="24"/>
        </w:rPr>
        <w:t>Ой, чуть не забыла, такая новость, упасть и не встать! (</w:t>
      </w:r>
      <w:r>
        <w:rPr>
          <w:rFonts w:ascii="Times New Roman" w:hAnsi="Times New Roman" w:cs="Times New Roman"/>
          <w:i/>
          <w:iCs/>
          <w:sz w:val="24"/>
          <w:szCs w:val="24"/>
        </w:rPr>
        <w:t>Оглядывается, не слышит ли их Марат и понизив голос рассказывает сплетню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рина, ну ты её знаешь, мы с ней работали, она ко мне на день рождения приходила. Видела. Так вот она познакомилась и уже целых пять дней живёт с мужчиной. По её словам, просто шикарный самец, такой любвеобильный, к тому же богатый и щедрый. Одним словом с большой перспективой. </w:t>
      </w:r>
    </w:p>
    <w:p w14:paraId="7B535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Да...!? Она же уродина и одевается в секонд-х</w:t>
      </w: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нде. </w:t>
      </w:r>
    </w:p>
    <w:p w14:paraId="08C0F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.Ю.: </w:t>
      </w:r>
      <w:r>
        <w:rPr>
          <w:rFonts w:ascii="Times New Roman" w:hAnsi="Times New Roman" w:cs="Times New Roman"/>
          <w:sz w:val="24"/>
          <w:szCs w:val="24"/>
        </w:rPr>
        <w:t xml:space="preserve">Так по поводу одежды она ко мне и прибежала. У меня же не гардероб, а магазин «Дом одежды»! Подобрали ей платье, такое зелёное, кофточку и по мелочи. </w:t>
      </w:r>
    </w:p>
    <w:p w14:paraId="3BEC08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Дурнушкам везёт. А ты всю жизнь будешь поить и кормить своих альфонсов.</w:t>
      </w:r>
    </w:p>
    <w:p w14:paraId="1BD7DF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.Ю.: </w:t>
      </w:r>
      <w:r>
        <w:rPr>
          <w:rFonts w:ascii="Times New Roman" w:hAnsi="Times New Roman" w:cs="Times New Roman"/>
          <w:sz w:val="24"/>
          <w:szCs w:val="24"/>
        </w:rPr>
        <w:t>Погоди, ещё не вечер....</w:t>
      </w:r>
    </w:p>
    <w:p w14:paraId="6F179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Ой, ой, какие мы оптимисты, слов нет, одни слюни. </w:t>
      </w:r>
    </w:p>
    <w:p w14:paraId="56A779F0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рат отключил телефон и подошёл к женщинам. </w:t>
      </w:r>
    </w:p>
    <w:p w14:paraId="5967F4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Что? С кем это ты трещал? </w:t>
      </w:r>
    </w:p>
    <w:p w14:paraId="0D5EFAD0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а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мрачно, с негодованием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ем, с кем, шеф, позвонил, сказал, чтобы в понедельник ехал в подсобное хозяйство строительством коттеджа занялся, а там мышей развелос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</w:p>
    <w:p w14:paraId="2887E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 w:eastAsiaTheme="minorEastAsia"/>
          <w:b w:val="0"/>
          <w:bCs/>
          <w:sz w:val="24"/>
          <w:szCs w:val="24"/>
        </w:rPr>
        <w:t>А ты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дам «Ку-ку» попроси она тебе кошек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</w:rPr>
        <w:t>лови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ты их отвезёшь на ловлю мышей</w:t>
      </w:r>
      <w:r>
        <w:rPr>
          <w:rFonts w:ascii="Times New Roman" w:hAnsi="Times New Roman" w:cs="Times New Roman"/>
          <w:sz w:val="24"/>
          <w:szCs w:val="24"/>
        </w:rPr>
        <w:t xml:space="preserve">... .  </w:t>
      </w:r>
    </w:p>
    <w:p w14:paraId="51FBFE2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ожиданно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i/>
          <w:iCs/>
          <w:sz w:val="24"/>
          <w:szCs w:val="24"/>
        </w:rPr>
        <w:t>з глубины квартиры донёсся громкий шум и крики Наташи: «Отстань тварь конченая...». Все бросаются выяснить что происходит, но она сама  раскрасневшаяся, взлохмаченная вбегает в зал и поправляя халат сбивчиво рассказывает:</w:t>
      </w:r>
    </w:p>
    <w:p w14:paraId="5193AE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н... сделал, напал... я пришла проверить и тут... он на меня накинулся... .  </w:t>
      </w:r>
    </w:p>
    <w:p w14:paraId="4BEE3B6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се трое одновременно:</w:t>
      </w:r>
    </w:p>
    <w:p w14:paraId="626D2A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ильник...! Сволочь...!</w:t>
      </w:r>
    </w:p>
    <w:p w14:paraId="2C5309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ньяк! Лена, </w:t>
      </w:r>
      <w:r>
        <w:rPr>
          <w:rFonts w:ascii="Times New Roman" w:hAnsi="Times New Roman" w:cs="Times New Roman"/>
          <w:sz w:val="24"/>
          <w:szCs w:val="24"/>
          <w:lang w:val="ru-RU"/>
        </w:rPr>
        <w:t>зво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лицию...! </w:t>
      </w:r>
    </w:p>
    <w:p w14:paraId="7EC5222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его грохну пидораса...! 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рычал Марат Иосифович и набросился на хотевшего незаметно уйти Александра.  Он схватил его за шиворот и повёл к двери, приговаривая: «Я тебе покажу, где раки зимуют…». Слышится грохот летящего по лестнице тела и звон инструментов незадачливого домашнего мастера на один час Александра. </w:t>
      </w:r>
    </w:p>
    <w:p w14:paraId="5794F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(зажмуривается) Ой, наверное, если не убился, то сильно ушибся, этот, как его Саша….</w:t>
      </w:r>
    </w:p>
    <w:p w14:paraId="4779F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Ма-ма, какой тебе ещё Саша, ты старая, больная женщина…. </w:t>
      </w:r>
    </w:p>
    <w:p w14:paraId="4E37C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Да, да я старая, больная женщина (</w:t>
      </w:r>
      <w:r>
        <w:rPr>
          <w:rFonts w:ascii="Times New Roman" w:hAnsi="Times New Roman" w:cs="Times New Roman"/>
          <w:i/>
          <w:iCs/>
          <w:sz w:val="24"/>
          <w:szCs w:val="24"/>
        </w:rPr>
        <w:t>охотно соглашается она и отходя в сторону разводя руками, говорит сокровенное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и нам больным и старым, иногда так хочется любить и быть любимой…. </w:t>
      </w:r>
    </w:p>
    <w:p w14:paraId="135A95A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вонит сотовый телефон, Елена отвечает, меняясь в лице: хмуриться, тонкие аккуратно выщипанные бровки сходятся на переносице. </w:t>
      </w:r>
    </w:p>
    <w:p w14:paraId="304E2A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Кто это Ленусик…?</w:t>
      </w:r>
    </w:p>
    <w:p w14:paraId="04D6CF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прикладывает указательный палец с губам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Т-сс. Ты хочешь к нам прийти, но мы уходим. Папа мы уходим, какой подарок...? Не надо никаких подарков...! Нас никого не будет, ты понимаешь…. Ладно приходи, только ненадолго. (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ыключает телефон</w:t>
      </w:r>
      <w:r>
        <w:rPr>
          <w:rFonts w:ascii="Times New Roman" w:hAnsi="Times New Roman" w:cs="Times New Roman"/>
          <w:sz w:val="24"/>
          <w:szCs w:val="24"/>
        </w:rPr>
        <w:t xml:space="preserve">) Мама, быстро уходи, папа сейчас придёт, чёрт бы его побрал.   </w:t>
      </w:r>
    </w:p>
    <w:p w14:paraId="25968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F25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Действие 2               </w:t>
      </w:r>
    </w:p>
    <w:p w14:paraId="34C0B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1                 </w:t>
      </w:r>
    </w:p>
    <w:p w14:paraId="036EA0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мещение полиграфической фирмы. Над дверью вывеска: Фирма «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plomb</w:t>
      </w:r>
      <w:r>
        <w:rPr>
          <w:rFonts w:ascii="Times New Roman" w:hAnsi="Times New Roman" w:cs="Times New Roman"/>
          <w:sz w:val="24"/>
          <w:szCs w:val="24"/>
        </w:rPr>
        <w:t xml:space="preserve">». Кабинет заставлен компьютерами, сканерами, принтерами другой оргтехникой, завален рулонами бумаг и прочими атрибутами для печати.  В кресле за компьютером сидит хозяин фирмы Карл Валерьевич и с азартом играет в стрелялки. Звенят колокольчики, в мастерскую бодро по-свойски входит с забинтованной головой и перевязанной правой рукой «мастер на час» Александр. </w:t>
      </w:r>
    </w:p>
    <w:p w14:paraId="5F505D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Физкульт привет, дружище! Визитки надо мне сделать, штук этак сто…. </w:t>
      </w:r>
    </w:p>
    <w:p w14:paraId="0B632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 Валерьевич: </w:t>
      </w:r>
      <w:r>
        <w:rPr>
          <w:rFonts w:ascii="Times New Roman" w:hAnsi="Times New Roman" w:cs="Times New Roman"/>
          <w:sz w:val="24"/>
          <w:szCs w:val="24"/>
        </w:rPr>
        <w:t xml:space="preserve">Здорово! Только что-то ты не здОрово выглядишь приятель…? </w:t>
      </w:r>
    </w:p>
    <w:p w14:paraId="708021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Ой, не говори кума, у самой муж пьяница…. </w:t>
      </w:r>
    </w:p>
    <w:p w14:paraId="12FFD9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Что случилось? Неужели хулиганы на тебя напали…? </w:t>
      </w:r>
    </w:p>
    <w:p w14:paraId="4D2C55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Да, какой там, обыкновенная производственная травма. </w:t>
      </w:r>
    </w:p>
    <w:p w14:paraId="0B1E1CCD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Труба на голову упала или кирпич с крыши свалился? </w:t>
      </w:r>
    </w:p>
    <w:p w14:paraId="0E64DFF1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Ох, и любопытный же ты Карла! </w:t>
      </w:r>
    </w:p>
    <w:p w14:paraId="3B314A9C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Давай, давай колись приятель, что случилось? </w:t>
      </w:r>
    </w:p>
    <w:p w14:paraId="086310DA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: </w:t>
      </w:r>
      <w:r>
        <w:rPr>
          <w:rFonts w:ascii="Times New Roman" w:hAnsi="Times New Roman" w:cs="Times New Roman"/>
          <w:sz w:val="24"/>
          <w:szCs w:val="24"/>
        </w:rPr>
        <w:t xml:space="preserve">Вообще-то у вас, в сфере обслуживания, обычно интересуются, что хотели заказать? А ты как следователь или врач начинаешь пытать человека, который можно сказать совершил героический поступок, но из скромности не хочет об этом трендеть на весь белый свет. </w:t>
      </w:r>
    </w:p>
    <w:p w14:paraId="744BE021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Страна нуждается в героях, так что за подвиг ты совершил? Колись…! </w:t>
      </w:r>
    </w:p>
    <w:p w14:paraId="236F67BB">
      <w:pPr>
        <w:tabs>
          <w:tab w:val="left" w:pos="7305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тяжело вздыхает, некоторое время размышляет, испытывающее смотрит на Карла Валерьевича.  </w:t>
      </w:r>
    </w:p>
    <w:p w14:paraId="0DF186F3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Ну, не мнитесь Шура, расскажи, а я тебе хорошую скидочку сделаю на твои визитки. Сто визиток не более, чем за двадцать долларов, годиться? Годиться, годиться вижу по твоим бесстыжим глазёнкам.  </w:t>
      </w:r>
    </w:p>
    <w:p w14:paraId="76CCC089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Какой же вы Карлуша негодяй, так виртуозно подходить к человеку! </w:t>
      </w:r>
    </w:p>
    <w:p w14:paraId="3AF5C60F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Не стесняйся! </w:t>
      </w:r>
    </w:p>
    <w:p w14:paraId="2FC46DB1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Ладно, так уж и быть. Только при одном условии: ты об этом молчок и даже своему закадычному дружку Рязанцеву из этой гадкой газетёнки ничего не рассказывай, а то распишет…. </w:t>
      </w:r>
    </w:p>
    <w:p w14:paraId="536C4AA9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крестится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: Вот те крест, никому ни под какой пыткой, ни слова не скажу! Даже батюшке на исповеди ни слова не скажу.  </w:t>
      </w:r>
    </w:p>
    <w:p w14:paraId="387F5E59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Ладно, слушай. Дело было в субботу. Мне позвонила одна дама и ласковым, ангельским голосочком умоляет, дескать, не смогли бы вы приехать ко мне и заменить смеситель, а то, у её мужа руки из жопы растут, он ни то, что краник заменить не могут, но даже не знает, как пользоваться унитазом. Видите ли, стульчак не поднимает гнида и оставляет на нём капли.  </w:t>
      </w:r>
    </w:p>
    <w:p w14:paraId="6C16080A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Согласен Саша, кругом сплошное бескультурье и полная разруха.  </w:t>
      </w:r>
    </w:p>
    <w:p w14:paraId="6CBD1D60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… Так вот приехал по адресу, встретила меня симпатичная дамочка, носик, губки, блондинка, фигурка, грудка, попа в общем в моем вкусе. Думаю, ну сейчас я поселю здесь разврат, как говорил Василий Макарович. А дома оказались совсем не кстати парочка, какая-то расфуфыренная старушенция, как заладила одно и тоже: как вас зовут, как вас зовут и её, судя по годам супруг – человек </w:t>
      </w:r>
      <w:r>
        <w:rPr>
          <w:rFonts w:ascii="Times New Roman" w:hAnsi="Times New Roman" w:cs="Times New Roman"/>
          <w:sz w:val="24"/>
          <w:szCs w:val="24"/>
          <w:lang w:val="ru-RU"/>
        </w:rPr>
        <w:t>чертовс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ескультурный</w:t>
      </w:r>
      <w:r>
        <w:rPr>
          <w:rFonts w:ascii="Times New Roman" w:hAnsi="Times New Roman" w:cs="Times New Roman"/>
          <w:sz w:val="24"/>
          <w:szCs w:val="24"/>
        </w:rPr>
        <w:t xml:space="preserve">, на меня как орёл на цыплёнка смотрит. Я думал, зенки у него повылазят из орбит. Ну, прикинул, наверное, если эта мама, то </w:t>
      </w:r>
      <w:r>
        <w:rPr>
          <w:rFonts w:ascii="Times New Roman" w:hAnsi="Times New Roman" w:cs="Times New Roman"/>
          <w:sz w:val="24"/>
          <w:szCs w:val="24"/>
          <w:lang w:val="ru-RU"/>
        </w:rPr>
        <w:t>эт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чепушила</w:t>
      </w:r>
      <w:r>
        <w:rPr>
          <w:rFonts w:ascii="Times New Roman" w:hAnsi="Times New Roman" w:cs="Times New Roman"/>
          <w:sz w:val="24"/>
          <w:szCs w:val="24"/>
        </w:rPr>
        <w:t xml:space="preserve"> папа, а молодая краля их дочка. Только я засучил рукава, как этот папа не смотря на солидный возраст оказался горячим парнем. Схватил нож и ну, давай всех стращать, грозиться, сейчас, кричит благим голосом, я вам устрою Варфоломеевскую ноч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гугеноты</w:t>
      </w:r>
      <w:r>
        <w:rPr>
          <w:rFonts w:ascii="Times New Roman" w:hAnsi="Times New Roman" w:cs="Times New Roman"/>
          <w:sz w:val="24"/>
          <w:szCs w:val="24"/>
        </w:rPr>
        <w:t xml:space="preserve">…! </w:t>
      </w:r>
    </w:p>
    <w:p w14:paraId="6B4EF710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</w:t>
      </w:r>
      <w:r>
        <w:rPr>
          <w:rFonts w:ascii="Times New Roman" w:hAnsi="Times New Roman" w:cs="Times New Roman"/>
          <w:sz w:val="24"/>
          <w:szCs w:val="24"/>
        </w:rPr>
        <w:t xml:space="preserve">: А из-за чего весь сыр-бор? </w:t>
      </w:r>
    </w:p>
    <w:p w14:paraId="7B289D49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А пёс его знает. Ревность. Оттело с местного базара. И потом как выяснилось, что этот папик, как она его называла походу оказался её мужиком, ну и приревновал меня…. Ты же знаешь, как я чутко реагирую на грудки, попу и курносеньких блондинок.  </w:t>
      </w:r>
    </w:p>
    <w:p w14:paraId="0C4521A3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Да мне ли не знать о твоих любовных похождениях. Но раньше иногда тебе доставалось считать лестничные пролёты, а тут финка, угрозы, какая дикость, какие нравы и всё из-за женщины. Нет, бы все мирно, по доброму…. </w:t>
      </w:r>
    </w:p>
    <w:p w14:paraId="620E48D3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Не говори, дружище, одно сплошное хамство. </w:t>
      </w:r>
    </w:p>
    <w:p w14:paraId="4D6E14A6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Так что дальше то? </w:t>
      </w:r>
    </w:p>
    <w:p w14:paraId="0590F17B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Ну, ты же меня знаешь – первый разряд по боксу. Весовые категории, правда разные, здоровый кабан,  он успел меня чем-то по башке ударить, но я его вырубил! Видишь (</w:t>
      </w:r>
      <w:r>
        <w:rPr>
          <w:rFonts w:ascii="Times New Roman" w:hAnsi="Times New Roman" w:cs="Times New Roman"/>
          <w:i/>
          <w:iCs/>
          <w:sz w:val="24"/>
          <w:szCs w:val="24"/>
        </w:rPr>
        <w:t>показывает перебинтованную руку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костяшки сбил, руку вывернул….  </w:t>
      </w:r>
    </w:p>
    <w:p w14:paraId="4B0A0AE5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</w:t>
      </w:r>
      <w:r>
        <w:rPr>
          <w:rFonts w:ascii="Times New Roman" w:hAnsi="Times New Roman" w:cs="Times New Roman"/>
          <w:sz w:val="24"/>
          <w:szCs w:val="24"/>
        </w:rPr>
        <w:t>: Да, ты у нас настоящий  герой Алекс…!</w:t>
      </w:r>
    </w:p>
    <w:p w14:paraId="282E721A">
      <w:pPr>
        <w:tabs>
          <w:tab w:val="left" w:pos="7305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вонок на телефон Александра, он вынимает его из сумочки и начинает говорить, не спеша, выходя от Карла Валерьевича. </w:t>
      </w:r>
    </w:p>
    <w:p w14:paraId="06ECAE35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Да, да мастер на час слушает вас! Да, Александр. Чем могу помочь? Что, заменить розетку…? Да, конечно смогу, говорите адрес, дорогая моя…. (</w:t>
      </w:r>
      <w:r>
        <w:rPr>
          <w:rFonts w:ascii="Times New Roman" w:hAnsi="Times New Roman" w:cs="Times New Roman"/>
          <w:i/>
          <w:iCs/>
          <w:sz w:val="24"/>
          <w:szCs w:val="24"/>
        </w:rPr>
        <w:t>разговаривая по телефону, Мастер на час уходит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.   </w:t>
      </w:r>
    </w:p>
    <w:p w14:paraId="136D4781">
      <w:pPr>
        <w:spacing w:after="0" w:line="240" w:lineRule="auto"/>
        <w:ind w:firstLine="3494" w:firstLineChars="1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2727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8F93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вартира Елены, на диване сидит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г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колаевич,  на коленях картонная коробка и он пальцами отбивает по крышке нервную дробь, сосредоточенно  наблюдает, как Елена бегает по квартире, смотрит в телефон, выглядывает в окно, одним словом, всем видом показывает, что ей надо уходить, не обращая никакого внимания на отца. Он понимает, что дочь не желает с ним разговаривать и то, что он рисовал в воображении, какой задушевной будет у них встреча, были разбиты холодным приёмом и плохо скрываемым призрением к человеку, от которого раньше она зависела материально. Когда она стала самостоятельной, в ней вскрылась спрятанная гордыня, которая подавлялась пониманием того, что ей надо получить образование, и иметь свою квартиру, но без папиных денег всего бы этого не было.     </w:t>
      </w:r>
    </w:p>
    <w:p w14:paraId="43B54B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ергей</w:t>
      </w:r>
      <w:r>
        <w:rPr>
          <w:rFonts w:ascii="Times New Roman" w:hAnsi="Times New Roman" w:cs="Times New Roman"/>
          <w:b/>
          <w:sz w:val="24"/>
          <w:szCs w:val="24"/>
        </w:rPr>
        <w:t xml:space="preserve"> Николаевич:</w:t>
      </w:r>
      <w:r>
        <w:rPr>
          <w:rFonts w:ascii="Times New Roman" w:hAnsi="Times New Roman" w:cs="Times New Roman"/>
          <w:sz w:val="24"/>
          <w:szCs w:val="24"/>
        </w:rPr>
        <w:t xml:space="preserve"> Что это у вас за Ледовое побоище было? На лестнице кровь от лифта и до ваших дверей. </w:t>
      </w:r>
    </w:p>
    <w:p w14:paraId="53B670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Ой, давай не будем! Мало ли кому-то заплохело, гипертония и просто, что из носа кровь не может пойти. И мне надо бежать, вся на нервах. Что там приволок (Кивает головой на коробку)? </w:t>
      </w:r>
    </w:p>
    <w:p w14:paraId="56FAC4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: А здесь? (открывает коробку и бережно достаёт пластмассовую куклу с одним сохранившимся глазом, который закрывается, когда её опрокидываешь на спину). Вот вчера ходил в гараж и наткнулся на твои игрушки. Помнишь? Твоя любимая кукла я тебе купил в Ашхабаде. В Союзе был дефицит, а там наткнулся. Ты с этой куклой засыпала и в детсад её носила и там подралась с девчонкой, которая хотела немного поиграть с ней, а ты сказала, что это твой ребёнок, а ребёнка чужим девочкам не отдают, тогда она не будет твоей дочкой, а станет сиротой. А девочка….</w:t>
      </w:r>
    </w:p>
    <w:p w14:paraId="039C99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r>
        <w:rPr>
          <w:rFonts w:ascii="Times New Roman" w:hAnsi="Times New Roman" w:cs="Times New Roman"/>
          <w:sz w:val="24"/>
          <w:szCs w:val="24"/>
        </w:rPr>
        <w:t xml:space="preserve">(недовольным голосом на грани истерики): Папа, ты с ума сошёл! И ты из-за этой чёртовой куклы пришёл ко мне трепать нервы, отбирать у меня моё драгоценное время…!? Зачем ворошить прошлое, я не понимаю тебя папа….  </w:t>
      </w:r>
    </w:p>
    <w:p w14:paraId="6193A1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вини, меня Леночка, просто нахлынули воспоминания о том времени, когда ты была маленькой. Я, ты и мама, как мы ездили на море, как мы на катамаране далеко заплыли от берега, и поднялась высокая волна, и мы чуть не перевернулись…. </w:t>
      </w:r>
    </w:p>
    <w:p w14:paraId="759F6C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Да лучше было бы, чтобы мы перевернулись.</w:t>
      </w:r>
    </w:p>
    <w:p w14:paraId="32B1BD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ена, ну что ты, в самом деле, такое говоришь. </w:t>
      </w:r>
    </w:p>
    <w:p w14:paraId="04DD1B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Да лучше было бы, но иногда судьба уберегает от смерти тех, кто её более всего достоин. Слава богу, Горбачёв пришёл и перевернул всю страну, хоть ездить, куда хочешь можно. </w:t>
      </w:r>
    </w:p>
    <w:p w14:paraId="01F767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Н.: </w:t>
      </w:r>
      <w:r>
        <w:rPr>
          <w:rFonts w:ascii="Times New Roman" w:hAnsi="Times New Roman" w:cs="Times New Roman"/>
          <w:sz w:val="24"/>
          <w:szCs w:val="24"/>
        </w:rPr>
        <w:t xml:space="preserve">Горбачёв, говоришь, да перевернул, по недоумию и худшего правителя в истории ещё не было, а Ельцин в пьяном угаре устроил распил огромного пирога….   </w:t>
      </w:r>
    </w:p>
    <w:p w14:paraId="49DB9F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Ой, давай не будем заводить эту шарманку….</w:t>
      </w:r>
    </w:p>
    <w:p w14:paraId="219FD1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.Н.:</w:t>
      </w:r>
      <w:r>
        <w:rPr>
          <w:rFonts w:ascii="Times New Roman" w:hAnsi="Times New Roman" w:cs="Times New Roman"/>
          <w:sz w:val="24"/>
          <w:szCs w:val="24"/>
        </w:rPr>
        <w:t xml:space="preserve"> Да, да ты права, не стоит. Мы лишь немые свидетели, которые даже сами себе бояться признаться, что всё нажитое страной непосильным трудом пошло прахом. Кобыле под хвост!  </w:t>
      </w:r>
    </w:p>
    <w:p w14:paraId="60B8FE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Ну, присел на своего любимого конька! </w:t>
      </w:r>
    </w:p>
    <w:p w14:paraId="5866EF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.Н.:</w:t>
      </w:r>
      <w:r>
        <w:rPr>
          <w:rFonts w:ascii="Times New Roman" w:hAnsi="Times New Roman" w:cs="Times New Roman"/>
          <w:sz w:val="24"/>
          <w:szCs w:val="24"/>
        </w:rPr>
        <w:t xml:space="preserve"> Учились в институтах бесплатно, на море, на курорты ездили и не ценили своего счастья. Замечу, половину стоимости путёвки оплачивал профсоюз.  </w:t>
      </w:r>
    </w:p>
    <w:p w14:paraId="1B3147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Ага, великое счастье, как вы с мамой скандалили, выясняли отношения устраивали сцены ревности и врали всем что у вас счастливая семья, тоже за счёт профсоюз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!?</w:t>
      </w:r>
    </w:p>
    <w:p w14:paraId="4E983C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.Н.:</w:t>
      </w:r>
      <w:r>
        <w:rPr>
          <w:rFonts w:ascii="Times New Roman" w:hAnsi="Times New Roman" w:cs="Times New Roman"/>
          <w:sz w:val="24"/>
          <w:szCs w:val="24"/>
        </w:rPr>
        <w:t xml:space="preserve"> Не надо смешивать общественное с частным. Мы были молоды, но у нас не было денег. Вернее их критически не хватало, потому что твоя мама была расточительна и тратила их на всякие бирюльки и на своих….  </w:t>
      </w:r>
    </w:p>
    <w:p w14:paraId="210782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 </w:t>
      </w:r>
      <w:r>
        <w:rPr>
          <w:rFonts w:ascii="Times New Roman" w:hAnsi="Times New Roman" w:cs="Times New Roman"/>
          <w:sz w:val="24"/>
          <w:szCs w:val="24"/>
        </w:rPr>
        <w:t xml:space="preserve">Только пожалуйста, не надо трогать маму, она и так натерпелась от твоих выходок. </w:t>
      </w:r>
    </w:p>
    <w:p w14:paraId="39CAC7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.:</w:t>
      </w:r>
      <w:r>
        <w:rPr>
          <w:rFonts w:ascii="Times New Roman" w:hAnsi="Times New Roman" w:cs="Times New Roman"/>
          <w:sz w:val="24"/>
          <w:szCs w:val="24"/>
        </w:rPr>
        <w:t xml:space="preserve"> А кто её трогает. Но это, правда, а правда глаза колет. Пусть живёт себе счастливо, как ей угодно.</w:t>
      </w:r>
    </w:p>
    <w:p w14:paraId="58F56E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(передразнивает) «Как ей угодно, счастливо», а что по-твоему счастье?</w:t>
      </w:r>
    </w:p>
    <w:p w14:paraId="6CF564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.Н.:</w:t>
      </w:r>
      <w:r>
        <w:rPr>
          <w:rFonts w:ascii="Times New Roman" w:hAnsi="Times New Roman" w:cs="Times New Roman"/>
          <w:sz w:val="24"/>
          <w:szCs w:val="24"/>
        </w:rPr>
        <w:t xml:space="preserve"> Ну, как тебе сказать....</w:t>
      </w:r>
    </w:p>
    <w:p w14:paraId="4768B2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Вот видишь не знаешь, а желаешь. Значит, не искренне желаешь А счастливы только состоявшиеся люди, которым и море по колено, и всё по карману! </w:t>
      </w:r>
    </w:p>
    <w:p w14:paraId="61C03C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Н.: </w:t>
      </w:r>
      <w:r>
        <w:rPr>
          <w:rFonts w:ascii="Times New Roman" w:hAnsi="Times New Roman" w:cs="Times New Roman"/>
          <w:sz w:val="24"/>
          <w:szCs w:val="24"/>
        </w:rPr>
        <w:t xml:space="preserve">А у меня есть своё мнение. Если коротко, то счастье - это соучастье в жизни близкого тебе человека и помощь человеку, который нуждается в помощи. </w:t>
      </w:r>
    </w:p>
    <w:p w14:paraId="7A69A3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(смеётся) Ух, как же ты меня рассмешил, настоящая мать Тереза! Ну и если ты такой праведный и счастье твоё помогать людям, так сколько ты сегодня бабулек через дорогу перевёл, скольким бомжам дал денег на хлеб, а может ты в инстаграме онкобольным перевёл денег на лечение...? </w:t>
      </w:r>
    </w:p>
    <w:p w14:paraId="4A5143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Н.: </w:t>
      </w:r>
      <w:r>
        <w:rPr>
          <w:rFonts w:ascii="Times New Roman" w:hAnsi="Times New Roman" w:cs="Times New Roman"/>
          <w:sz w:val="24"/>
          <w:szCs w:val="24"/>
        </w:rPr>
        <w:t xml:space="preserve">Надо будет и переведу, и денег дам. </w:t>
      </w:r>
    </w:p>
    <w:p w14:paraId="655C64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Не надо смешить мои тапочки, всем не поможешь, а значит ты несчастен. Ты не обижайся, но ты глубоко несчастный человек, потому как сам нуждаешься в помощи. </w:t>
      </w:r>
    </w:p>
    <w:p w14:paraId="20D585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ает тягостное молчание. </w:t>
      </w:r>
      <w:r>
        <w:rPr>
          <w:rFonts w:ascii="Times New Roman" w:hAnsi="Times New Roman" w:cs="Times New Roman"/>
          <w:sz w:val="24"/>
          <w:szCs w:val="24"/>
          <w:lang w:val="ru-RU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 Николаевич из внутреннего кармана пиджака достаёт пакет и бережно кладёт на журнальный столик.</w:t>
      </w:r>
    </w:p>
    <w:p w14:paraId="6AFE5A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.Н.</w:t>
      </w:r>
      <w:r>
        <w:rPr>
          <w:rFonts w:ascii="Times New Roman" w:hAnsi="Times New Roman" w:cs="Times New Roman"/>
          <w:sz w:val="24"/>
          <w:szCs w:val="24"/>
        </w:rPr>
        <w:t>: Я вижу вы не бедствуете и с голоду, слава богу, не умираете и даже прислуга есть, но это от меня.</w:t>
      </w:r>
    </w:p>
    <w:p w14:paraId="2985C8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Ой, спасибо папа! Как нельзя кстати. </w:t>
      </w:r>
    </w:p>
    <w:p w14:paraId="16F467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Наташа принеси чай! Или тебе кофе? </w:t>
      </w:r>
    </w:p>
    <w:p w14:paraId="643E36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.Н.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т, нет, свою чашку кофе я выпил утром. </w:t>
      </w:r>
    </w:p>
    <w:p w14:paraId="12C8A2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вление да, потом деменция, а если инсульт настигнет и кто за тобой ухаживать будет, придётся сиделку нанимать. </w:t>
      </w:r>
    </w:p>
    <w:p w14:paraId="784EF8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.Н.: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орщит лоб, задумчиво левой рукой обхватывает нижнюю челюсть) Да, как написал поэт: «Жизнь прошла, а вспомнить нечего, ни жены, ни славы, ни утех...». Я бы сейчас жахнул, если у тебя есть. </w:t>
      </w:r>
    </w:p>
    <w:p w14:paraId="22B7A9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О, какие стихи классные! </w:t>
      </w:r>
    </w:p>
    <w:p w14:paraId="320ADF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.Н.: </w:t>
      </w:r>
      <w:r>
        <w:rPr>
          <w:rFonts w:ascii="Times New Roman" w:hAnsi="Times New Roman" w:cs="Times New Roman"/>
          <w:bCs/>
          <w:sz w:val="24"/>
          <w:szCs w:val="24"/>
        </w:rPr>
        <w:t>Это Островой.</w:t>
      </w:r>
    </w:p>
    <w:p w14:paraId="14F112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таша привозит на тележке две чашки чай и кофе, розетку с конфетами.</w:t>
      </w:r>
    </w:p>
    <w:p w14:paraId="364BAB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bCs/>
          <w:sz w:val="24"/>
          <w:szCs w:val="24"/>
        </w:rPr>
        <w:t>Я Островского знаю, а такого, как ты сказал, Острового, не а, не проходили.</w:t>
      </w:r>
    </w:p>
    <w:p w14:paraId="1D0B19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: </w:t>
      </w:r>
      <w:r>
        <w:rPr>
          <w:rFonts w:ascii="Times New Roman" w:hAnsi="Times New Roman" w:cs="Times New Roman"/>
          <w:bCs/>
          <w:sz w:val="24"/>
          <w:szCs w:val="24"/>
        </w:rPr>
        <w:t>И зря, Сергей Островой новосибирский поэт. «Акробаты падают с трапеций, клоун умирает на ковре...». И он написал песню: «Потолок ледяной, дверь скрипучая...».</w:t>
      </w:r>
    </w:p>
    <w:p w14:paraId="24971B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.Н.: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кая вы молодец Наташа, а ещё «Деревенька моя, деревянная дальняя...». </w:t>
      </w:r>
    </w:p>
    <w:p w14:paraId="1CF398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bCs/>
          <w:sz w:val="24"/>
          <w:szCs w:val="24"/>
        </w:rPr>
        <w:t>Наташа, принеси водки, рюмку и что-нибудь закусить.</w:t>
      </w:r>
    </w:p>
    <w:p w14:paraId="14E04C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.Н.: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асибо, что не забыла что я пью. А ты не выпьешь со мной? </w:t>
      </w:r>
    </w:p>
    <w:p w14:paraId="2395BA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bCs/>
          <w:sz w:val="24"/>
          <w:szCs w:val="24"/>
        </w:rPr>
        <w:t xml:space="preserve">(закуривает сигарету) Нет, нет папочка, извини, мне ещё в салон идти. Вот кофе попью запах табака перебить. Да, Наташа, Марату про (показывает на дымящуюся сигарету), ни-ни.... Поняла? </w:t>
      </w:r>
    </w:p>
    <w:p w14:paraId="0460EF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.Н.: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, будь здорова, дочька!  </w:t>
      </w:r>
    </w:p>
    <w:p w14:paraId="2829EF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вонок в двер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843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таша, кто там? </w:t>
      </w:r>
    </w:p>
    <w:p w14:paraId="4E956A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вартиру заходит Марат прикладывает указательный палец к губам и осторожно, крадучись проходит в другую комнату показывая Наталье, чтобы шла за ним.</w:t>
      </w:r>
    </w:p>
    <w:p w14:paraId="751C61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А, что...? Да это соседка Елен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ерге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.... </w:t>
      </w:r>
    </w:p>
    <w:p w14:paraId="43EE3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3017E">
      <w:pPr>
        <w:spacing w:after="0" w:line="240" w:lineRule="auto"/>
        <w:ind w:firstLine="2771" w:firstLineChars="1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F459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E8D537">
      <w:pPr>
        <w:spacing w:after="0" w:line="240" w:lineRule="auto"/>
        <w:rPr>
          <w:rFonts w:hint="default" w:ascii="Times New Roman" w:hAnsi="Times New Roman" w:cs="Times New Roman"/>
          <w:b w:val="0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i/>
          <w:iCs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 w:val="0"/>
          <w:bCs/>
          <w:i/>
          <w:iCs/>
          <w:sz w:val="24"/>
          <w:szCs w:val="24"/>
          <w:lang w:val="ru-RU"/>
        </w:rPr>
        <w:t xml:space="preserve"> соседней комнате Наташа убирается, Марат Иосифович сидит в кресле и просматривает, листая телефон.</w:t>
      </w:r>
    </w:p>
    <w:p w14:paraId="4462AA4D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 w14:paraId="4DECCFD1">
      <w:p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: </w:t>
      </w:r>
      <w:r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х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папаш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ушёл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...? </w:t>
      </w:r>
    </w:p>
    <w:p w14:paraId="7E71B29C">
      <w:p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ергей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Николаевич, нет не ушёл. Кушает, с дочкой разговаривает. Родственники же. Он и так редко приходит. </w:t>
      </w:r>
    </w:p>
    <w:p w14:paraId="3A07A5DD">
      <w:p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Марат: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Редко, да метко. </w:t>
      </w:r>
    </w:p>
    <w:p w14:paraId="1A94607E">
      <w:p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ороший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добрый мужик, что он тебе на хвост наступил.</w:t>
      </w:r>
    </w:p>
    <w:p w14:paraId="7BB3438C">
      <w:p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Марат: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Сиделец. Каторжанин хорошим не бывает.</w:t>
      </w:r>
    </w:p>
    <w:p w14:paraId="224BEE6C">
      <w:p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Наташа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Откуда знаешь? </w:t>
      </w:r>
    </w:p>
    <w:p w14:paraId="2442A955">
      <w:p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Марат: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Наводил справку, когда узнал что он бывал на зоне. </w:t>
      </w:r>
    </w:p>
    <w:p w14:paraId="13F24DED">
      <w:p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Ну и что тут такого. Он же не за убийство сидел, никого не насиловал, не педофил. </w:t>
      </w:r>
    </w:p>
    <w:p w14:paraId="723B9307">
      <w:p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Марат: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Да его подставили, как лоха, вот он три года из пяти и оттрубил, пока не разобрались. </w:t>
      </w:r>
    </w:p>
    <w:p w14:paraId="442165D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Ну, вот, тем более. Ни за что пострадал. </w:t>
      </w:r>
      <w:r>
        <w:rPr>
          <w:rFonts w:ascii="Times New Roman" w:hAnsi="Times New Roman" w:cs="Times New Roman"/>
          <w:bCs/>
          <w:sz w:val="24"/>
          <w:szCs w:val="24"/>
        </w:rPr>
        <w:t>Вначале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аш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Ленус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его в штыки, думала дяд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ерёж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идится и уйдёт восвояси, а потом он конвертик ей дал и ваш Ленусик стала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к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шёлк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ся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заботливая и услужливая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желаете ли папочка выпить, закусить, чего подать изволите....  </w:t>
      </w:r>
    </w:p>
    <w:p w14:paraId="5030242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: </w:t>
      </w:r>
      <w:r>
        <w:rPr>
          <w:rFonts w:ascii="Times New Roman" w:hAnsi="Times New Roman" w:cs="Times New Roman"/>
          <w:bCs/>
          <w:sz w:val="24"/>
          <w:szCs w:val="24"/>
        </w:rPr>
        <w:t>Интересно, интересно....</w:t>
      </w:r>
    </w:p>
    <w:p w14:paraId="51C2A3D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: </w:t>
      </w:r>
      <w:r>
        <w:rPr>
          <w:rFonts w:ascii="Times New Roman" w:hAnsi="Times New Roman" w:cs="Times New Roman"/>
          <w:bCs/>
          <w:sz w:val="24"/>
          <w:szCs w:val="24"/>
        </w:rPr>
        <w:t xml:space="preserve">Что интересного-то? </w:t>
      </w:r>
    </w:p>
    <w:p w14:paraId="5CF5885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: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к что, сбрендила что ль? (показывает пальцами как считают деньги). </w:t>
      </w:r>
    </w:p>
    <w:p w14:paraId="3EB7BB7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ка нет. Только что-то мне н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себе, не здорови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...  </w:t>
      </w:r>
    </w:p>
    <w:p w14:paraId="41CC9BD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не так? Не понял. </w:t>
      </w:r>
    </w:p>
    <w:p w14:paraId="0D84403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А что тут понимать, как раньше русские бабы говорили: «Обрюхатил ты меня...». </w:t>
      </w:r>
    </w:p>
    <w:p w14:paraId="74AA767F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рат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поднимае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неё удивлённые глаз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05BD6C4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Чё вылупился, зенки выпадут или когд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еня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на даче изнасиловал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знал что от подоб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ети могут родится. </w:t>
      </w:r>
    </w:p>
    <w:p w14:paraId="6F44C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: </w:t>
      </w:r>
      <w:r>
        <w:rPr>
          <w:rFonts w:ascii="Times New Roman" w:hAnsi="Times New Roman" w:cs="Times New Roman"/>
          <w:bCs/>
          <w:sz w:val="24"/>
          <w:szCs w:val="24"/>
        </w:rPr>
        <w:t>Тс-с... Ты что городишь, какие дети, какая любовь предохраняться надо было.</w:t>
      </w:r>
    </w:p>
    <w:p w14:paraId="37ED13E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Ага, предохраняться говоришь, когда тебя обещают довезти до дома, а сами везут на дачу и насилуют, я ещё и виновата, что стала жертвой вашей похотливости.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аталья закрывает лицо руками, по щекам текут слёзы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5DD671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Тс-с... Не плачь, придумать что-то надо.... Слышишь, они кажется собираются, соберись,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не н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йчас тебя будет звать.     </w:t>
      </w:r>
    </w:p>
    <w:p w14:paraId="217CE84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3E482C">
      <w:pPr>
        <w:spacing w:after="0" w:line="240" w:lineRule="auto"/>
        <w:ind w:firstLine="3253" w:firstLineChars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3</w:t>
      </w:r>
    </w:p>
    <w:p w14:paraId="6CA16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67E64">
      <w:pPr>
        <w:spacing w:after="0" w:line="240" w:lineRule="auto"/>
        <w:ind w:firstLine="3373" w:firstLineChars="1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C1154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61EF4F">
      <w:pPr>
        <w:spacing w:after="0" w:line="240" w:lineRule="auto"/>
        <w:rPr>
          <w:rFonts w:hint="default" w:ascii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ина Юрьевна входит в полиграфическую фирму, видит мужчину сидящего за компьютером.  </w:t>
      </w:r>
    </w:p>
    <w:p w14:paraId="25EFE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6E5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дравствуйт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Я вам не помешала?  </w:t>
      </w:r>
    </w:p>
    <w:p w14:paraId="16DAE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не оборачивая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мешает, того бьют! </w:t>
      </w:r>
    </w:p>
    <w:p w14:paraId="58346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Что и меня дубасить будете…? </w:t>
      </w:r>
    </w:p>
    <w:p w14:paraId="5EDBB4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арл Валерьевич поворачивается в крутящемся кресле к посетительнице,  поднимает очки на лоб. </w:t>
      </w:r>
    </w:p>
    <w:p w14:paraId="780B6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 Валерьевич: </w:t>
      </w:r>
      <w:r>
        <w:rPr>
          <w:rFonts w:ascii="Times New Roman" w:hAnsi="Times New Roman" w:cs="Times New Roman"/>
          <w:sz w:val="24"/>
          <w:szCs w:val="24"/>
        </w:rPr>
        <w:t xml:space="preserve">Какой приятный, милый голосок. Здравствуйте! Извините. Вас, пожалуй, бить не будем. Это же я так в шутку. С чем пожаловали? </w:t>
      </w:r>
    </w:p>
    <w:p w14:paraId="6B3A8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Хотела переговорить со специалистом на счет одного дельца.  </w:t>
      </w:r>
    </w:p>
    <w:p w14:paraId="2E7000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Специалист перед вами. Хочу заметить Лучший специалист в этом городе, а если что другого такого во всей стране днем с огнем не сыщете! И что у вас за дельце, уважаемая? </w:t>
      </w:r>
    </w:p>
    <w:p w14:paraId="58FFF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Ну, в скромности вам не откажешь, а как этого лучшего специалиста зовут? </w:t>
      </w:r>
    </w:p>
    <w:p w14:paraId="2F157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Меня Карл Валерьевич! А вас?  </w:t>
      </w:r>
    </w:p>
    <w:p w14:paraId="4AFC7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на Юрьевна: </w:t>
      </w:r>
      <w:r>
        <w:rPr>
          <w:rFonts w:ascii="Times New Roman" w:hAnsi="Times New Roman" w:cs="Times New Roman"/>
          <w:sz w:val="24"/>
          <w:szCs w:val="24"/>
        </w:rPr>
        <w:t xml:space="preserve">А нас… Нина Юрьевна Мусина. </w:t>
      </w:r>
    </w:p>
    <w:p w14:paraId="6ACA3E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Очень, очень приятно Нина Юрьевна…. </w:t>
      </w:r>
    </w:p>
    <w:p w14:paraId="6532B1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Какое редкое для русского уха у вас имя – Карл….</w:t>
      </w:r>
    </w:p>
    <w:p w14:paraId="0DA834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 Валерьевич: </w:t>
      </w:r>
      <w:r>
        <w:rPr>
          <w:rFonts w:ascii="Times New Roman" w:hAnsi="Times New Roman" w:cs="Times New Roman"/>
          <w:sz w:val="24"/>
          <w:szCs w:val="24"/>
        </w:rPr>
        <w:t>Мы рождённые в СССР иногда получ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ольно оригинальные имена – Гертруда, Октябрина, Владлен многие преданные партии люди называли своих сыновей в честь Ленина, а мой отец инструктор обкома партии Валерий Михайлович Хапкин назвал меня в честь Карла Маркса, автора знаменитого «Капитала».  Мама, до сих пор, как начала меня называть Карлушей, так и зовёт. Хотя я и прилично натерпелся от своего имени. Пацаны во дворе меня дразнили «Папой Карлой» и, издеваясь, спрашивали: «Папа Карла, а где ваш Буратино…? Прибил ли ты ему гвоздик…?» и прочие пошлости жестокой мальчишеской поры времён культа Брежнева. Все от того, что народ то у нас тёмный, не воспитанный, завистливый, поэтому у нас каждый норовит более умному, красивому и успешному шпильку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рёбра </w:t>
      </w:r>
      <w:r>
        <w:rPr>
          <w:rFonts w:ascii="Times New Roman" w:hAnsi="Times New Roman" w:cs="Times New Roman"/>
          <w:sz w:val="24"/>
          <w:szCs w:val="24"/>
        </w:rPr>
        <w:t>вогнать. Но давайте, что у вас за дельце…?</w:t>
      </w:r>
    </w:p>
    <w:p w14:paraId="107A7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из тубуса вытаскивает скрученный в рулон календарь с фотографией шимпанзе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в клетк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Вот видите Карл Валерьевич картинку…? </w:t>
      </w:r>
    </w:p>
    <w:p w14:paraId="18682F1D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 Валерьевич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опускает очки на нос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, вижу, обезьяна сидит на трон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в клетке</w:t>
      </w:r>
      <w:r>
        <w:rPr>
          <w:rFonts w:ascii="Times New Roman" w:hAnsi="Times New Roman" w:cs="Times New Roman"/>
          <w:sz w:val="24"/>
          <w:szCs w:val="24"/>
        </w:rPr>
        <w:t>. Вижу кружащиеся доллары…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безьянку вы за что арестовали?  </w:t>
      </w:r>
    </w:p>
    <w:p w14:paraId="1727C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это мой зять нахулиганил малость, Карл Валерьян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A9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</w:rPr>
        <w:t>овите меня просто Карлом.</w:t>
      </w:r>
    </w:p>
    <w:p w14:paraId="204B4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</w:t>
      </w:r>
      <w:r>
        <w:rPr>
          <w:rFonts w:ascii="Times New Roman" w:hAnsi="Times New Roman" w:cs="Times New Roman"/>
          <w:sz w:val="24"/>
          <w:szCs w:val="24"/>
        </w:rPr>
        <w:t>: Ой, извините Карл….</w:t>
      </w:r>
    </w:p>
    <w:p w14:paraId="219B3A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 Валерьевич: </w:t>
      </w:r>
      <w:r>
        <w:rPr>
          <w:rFonts w:ascii="Times New Roman" w:hAnsi="Times New Roman" w:cs="Times New Roman"/>
          <w:sz w:val="24"/>
          <w:szCs w:val="24"/>
        </w:rPr>
        <w:t xml:space="preserve">Просто Карл, достаточно…. </w:t>
      </w:r>
    </w:p>
    <w:p w14:paraId="39686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Эту обезьянку, что на плакате надо заменить, </w:t>
      </w:r>
    </w:p>
    <w:p w14:paraId="251DAF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</w:t>
      </w:r>
      <w:r>
        <w:rPr>
          <w:rFonts w:ascii="Times New Roman" w:hAnsi="Times New Roman" w:cs="Times New Roman"/>
          <w:sz w:val="24"/>
          <w:szCs w:val="24"/>
        </w:rPr>
        <w:t xml:space="preserve">: Как, на кого заменить…? </w:t>
      </w:r>
    </w:p>
    <w:p w14:paraId="70368C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</w:t>
      </w:r>
      <w:r>
        <w:rPr>
          <w:rFonts w:ascii="Times New Roman" w:hAnsi="Times New Roman" w:cs="Times New Roman"/>
          <w:sz w:val="24"/>
          <w:szCs w:val="24"/>
        </w:rPr>
        <w:t xml:space="preserve">: На портрет моего зятя. </w:t>
      </w:r>
    </w:p>
    <w:p w14:paraId="24EF64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 Валерьевич: </w:t>
      </w:r>
      <w:r>
        <w:rPr>
          <w:rFonts w:ascii="Times New Roman" w:hAnsi="Times New Roman" w:cs="Times New Roman"/>
          <w:sz w:val="24"/>
          <w:szCs w:val="24"/>
        </w:rPr>
        <w:t>Одну на другую. Особой проблемы нет, заменим. А в чем собственно фишка?</w:t>
      </w:r>
    </w:p>
    <w:p w14:paraId="64A60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Он хочет, чтобы на него падали доллары….</w:t>
      </w:r>
    </w:p>
    <w:p w14:paraId="509CC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</w:t>
      </w:r>
      <w:r>
        <w:rPr>
          <w:rFonts w:ascii="Times New Roman" w:hAnsi="Times New Roman" w:cs="Times New Roman"/>
          <w:sz w:val="24"/>
          <w:szCs w:val="24"/>
        </w:rPr>
        <w:t xml:space="preserve">: Ну, и что это даст? Это ведь всего лишь картинка, коллаж и какая разница на кого будут падать доллары, что от этих пертурбаций изменится? </w:t>
      </w:r>
    </w:p>
    <w:p w14:paraId="5CF95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О, нет! Вы ошибаетесь и ошибаетесь, как все простые люди, которые не понимают, что если не привлечь деньги они будут обходить вас десятой дорогой. И в этом-то и состоит весь фокус, чтобы деньги материализовались, он должен себя, своё фото подставить под их ослепляющий падающий, как бы с небес денежный ливень.</w:t>
      </w:r>
    </w:p>
    <w:p w14:paraId="72AEA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А, врубился, таким образом, ваш зять хочет привлечь богатство! А что они плохо живут, нуждаются в деньгах или вовсе нищеброды…? </w:t>
      </w:r>
    </w:p>
    <w:p w14:paraId="61002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Ну, что вы такое говорите. Тяпун вам тысячу раз на язык! Они упакованы от и до: у зятя Маратика «Мерседес», работа с высоким заработком. У дочки, мы её зовём Ленусик трёхкомнатная квартира, обставленная мебелью, титан для подогрева воды, джакузи, посудомоечная машина, пылесос стоящий немыслимых денег….</w:t>
      </w:r>
    </w:p>
    <w:p w14:paraId="1011B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заметно оживляясь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: Позвольте, позвольте Нина Юрьевна вот в этом я знаю толк. У меня дома робот-пылесос марки «Роборок». Он убирает так, что ни пылинки, ни соринки, после себя не оставляет, увлажняет воздух и все делает сам, только надо включить. А, как забавно он, когда закончит уборку, въезжает в свой гараж (Карл Валерьевич резво встаёт с кресла и начинает  демонстрировать круговые вращения тазобедренным суставом, пятясь назад сопровождая свои телодвижения заливистым смехом).  </w:t>
      </w:r>
    </w:p>
    <w:p w14:paraId="281B23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</w:t>
      </w:r>
      <w:r>
        <w:rPr>
          <w:rFonts w:ascii="Times New Roman" w:hAnsi="Times New Roman" w:cs="Times New Roman"/>
          <w:sz w:val="24"/>
          <w:szCs w:val="24"/>
        </w:rPr>
        <w:t xml:space="preserve"> (смеется, и платочком вытирая с глаз слезы): Ну, вы шутник, однако Карл  Валерьевич. А вы что, холост? </w:t>
      </w:r>
    </w:p>
    <w:p w14:paraId="4CAEC3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Представьте себе, да! </w:t>
      </w:r>
    </w:p>
    <w:p w14:paraId="58FDF3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с изумлением смотрит на Карла Валерьевича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: Ох-ха-ха! Ничего себе такой видный мужчина и пропадает зря…. </w:t>
      </w:r>
    </w:p>
    <w:p w14:paraId="71265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Юрьевич:</w:t>
      </w:r>
      <w:r>
        <w:rPr>
          <w:rFonts w:ascii="Times New Roman" w:hAnsi="Times New Roman" w:cs="Times New Roman"/>
          <w:sz w:val="24"/>
          <w:szCs w:val="24"/>
        </w:rPr>
        <w:t xml:space="preserve"> Ну, почему «пропадает», да ещё и «зазря»! Обижаете. У меня дом полная чаша набитая самой современной электронной техникой плазменный телевизор, моноблок последнего поколения, электроплита, кухонный комбайн, музыкальный центр ну и конечно мой робот-пылесос (</w:t>
      </w:r>
      <w:r>
        <w:rPr>
          <w:rFonts w:ascii="Times New Roman" w:hAnsi="Times New Roman" w:cs="Times New Roman"/>
          <w:i/>
          <w:iCs/>
          <w:sz w:val="24"/>
          <w:szCs w:val="24"/>
        </w:rPr>
        <w:t>после этого он снова делает круговые вращения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…. </w:t>
      </w:r>
    </w:p>
    <w:p w14:paraId="6A4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на Юрьевна: </w:t>
      </w:r>
      <w:r>
        <w:rPr>
          <w:rFonts w:ascii="Times New Roman" w:hAnsi="Times New Roman" w:cs="Times New Roman"/>
          <w:sz w:val="24"/>
          <w:szCs w:val="24"/>
        </w:rPr>
        <w:t xml:space="preserve">Скажите </w:t>
      </w:r>
      <w:r>
        <w:rPr>
          <w:rFonts w:ascii="Times New Roman" w:hAnsi="Times New Roman" w:cs="Times New Roman"/>
          <w:sz w:val="24"/>
          <w:szCs w:val="24"/>
          <w:lang w:val="ru-RU"/>
        </w:rPr>
        <w:t>ещё</w:t>
      </w:r>
      <w:r>
        <w:rPr>
          <w:rFonts w:ascii="Times New Roman" w:hAnsi="Times New Roman" w:cs="Times New Roman"/>
          <w:sz w:val="24"/>
          <w:szCs w:val="24"/>
        </w:rPr>
        <w:t xml:space="preserve"> резиновая женщина последней модели…! </w:t>
      </w:r>
    </w:p>
    <w:p w14:paraId="2335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не обращает внимание на слова о резиновой женщине</w:t>
      </w:r>
      <w:r>
        <w:rPr>
          <w:rFonts w:ascii="Times New Roman" w:hAnsi="Times New Roman" w:cs="Times New Roman"/>
          <w:sz w:val="24"/>
          <w:szCs w:val="24"/>
        </w:rPr>
        <w:t xml:space="preserve">)… и зачем мне жена, когда у меня есть всё! Чтобы днём обмениваться дурными мнениями, а ночью, извините, дурными запахами…? Как говорится и зачем попу наган, если он не хулиган…?       </w:t>
      </w:r>
    </w:p>
    <w:p w14:paraId="487AD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Ну, это все автоматика, электроника абсолютно бездушные предметы нашего домашнего быта. Они разве могут заменить живую, страстную, прекрасную женщину. Которая жаждет любви….  А я могла бы посодействовать знакомству с прекрасной леди…. </w:t>
      </w:r>
    </w:p>
    <w:p w14:paraId="5282C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 Валерьевич: </w:t>
      </w:r>
      <w:r>
        <w:rPr>
          <w:rFonts w:ascii="Times New Roman" w:hAnsi="Times New Roman" w:cs="Times New Roman"/>
          <w:sz w:val="24"/>
          <w:szCs w:val="24"/>
        </w:rPr>
        <w:t xml:space="preserve"> Не надо себя утруждать Нина Юрьевна. У меня только просьба, скиньте на вацап фото вашего зятя, и я его пересажу на трон. </w:t>
      </w:r>
    </w:p>
    <w:p w14:paraId="0DB578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Хорошо, я вам всё скину. Но вы подумайте Карл над моим предложением. </w:t>
      </w:r>
    </w:p>
    <w:p w14:paraId="32B8E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Она свободна или замужем? </w:t>
      </w:r>
    </w:p>
    <w:p w14:paraId="1A4B1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некоторое время мнётся</w:t>
      </w:r>
      <w:r>
        <w:rPr>
          <w:rFonts w:ascii="Times New Roman" w:hAnsi="Times New Roman" w:cs="Times New Roman"/>
          <w:sz w:val="24"/>
          <w:szCs w:val="24"/>
        </w:rPr>
        <w:t xml:space="preserve">): Знаете, и не замужем, и не совсем свободна, а как сейчас модно стало жить, находится в гражданском браке.  </w:t>
      </w:r>
    </w:p>
    <w:p w14:paraId="69041C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Это как говорил Лесков: «тайнобрачие» называется! Извините, но я не ловелас, чтобы встревать даже в такие семейные отношения, наставлять кому-то рога, потом участвовать в разборках…. А с любовниками ещё похлеще может получится, чем с законным мужем. Всем известно, какой болтливостью обладают женщины. Из уст в уста и тайное становится….  </w:t>
      </w:r>
    </w:p>
    <w:p w14:paraId="63D49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Такой умный человек и так не доверять порядочным людям! Все будет шито-крыто. И какие разборки и рога, о чем вы волнуетесь…! Да у неё есть любимый мужчина, но он как колесо у машины, которое периодически надо менять, если у него протекторы поистёрлись, резина потрескалась... . Надеюсь, я выражаюсь ясно? </w:t>
      </w:r>
    </w:p>
    <w:p w14:paraId="65D56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Ну, знаете ли мужчину сравнивать с колесом, а я что для вас получается, запасное колесо…? </w:t>
      </w:r>
    </w:p>
    <w:p w14:paraId="7B4C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Ой, да ладно придираться к словам, я это образно сказала.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вед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хота</w:t>
      </w:r>
      <w:r>
        <w:rPr>
          <w:rFonts w:ascii="Times New Roman" w:hAnsi="Times New Roman" w:cs="Times New Roman"/>
          <w:sz w:val="24"/>
          <w:szCs w:val="24"/>
        </w:rPr>
        <w:t xml:space="preserve"> внука или внучку. Да и Ленусику будет кому на старости лет </w:t>
      </w:r>
      <w:r>
        <w:rPr>
          <w:rFonts w:ascii="Times New Roman" w:hAnsi="Times New Roman" w:cs="Times New Roman"/>
          <w:sz w:val="24"/>
          <w:szCs w:val="24"/>
          <w:lang w:val="ru-RU"/>
        </w:rPr>
        <w:t>стака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оды подать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E245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Нина Юрьевна, я </w:t>
      </w:r>
      <w:r>
        <w:rPr>
          <w:rFonts w:ascii="Times New Roman" w:hAnsi="Times New Roman" w:cs="Times New Roman"/>
          <w:sz w:val="24"/>
          <w:szCs w:val="24"/>
          <w:lang w:val="ru-RU"/>
        </w:rPr>
        <w:t>всё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нимаю, но я ведь не</w:t>
      </w:r>
      <w:r>
        <w:rPr>
          <w:rFonts w:ascii="Times New Roman" w:hAnsi="Times New Roman" w:cs="Times New Roman"/>
          <w:sz w:val="24"/>
          <w:szCs w:val="24"/>
        </w:rPr>
        <w:t xml:space="preserve"> колхозный бык производитель! Пускай найдут себе суррогатную маму и рожают вам внуков, внучек и правнуков.  </w:t>
      </w:r>
    </w:p>
    <w:p w14:paraId="3FD88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Ой, нет! Марат Иосифович будет против такого извращения! Он у нас человек религиозный, чистоплотный и очень верный своему Ленусику мужчина. </w:t>
      </w:r>
    </w:p>
    <w:p w14:paraId="18A26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А меня сводить с замужней женщиной это по-вашему не извращение? </w:t>
      </w:r>
    </w:p>
    <w:p w14:paraId="2AA47D6D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на Юрьевна: </w:t>
      </w:r>
      <w:r>
        <w:rPr>
          <w:rFonts w:ascii="Times New Roman" w:hAnsi="Times New Roman" w:cs="Times New Roman"/>
          <w:sz w:val="24"/>
          <w:szCs w:val="24"/>
        </w:rPr>
        <w:t>Не кипятитес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Плохо, что родственников нельзя выбирать.   </w:t>
      </w:r>
    </w:p>
    <w:p w14:paraId="3D3D60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то что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1A781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ы хотела, чтобы вы были моим зятем. </w:t>
      </w:r>
    </w:p>
    <w:p w14:paraId="7CF91C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Увы, родственников не выбираю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840C2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алк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... </w:t>
      </w:r>
    </w:p>
    <w:p w14:paraId="68B68D52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Карл Валерьевич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Жалко у пчёлки, а пчёлка на ёлке... </w:t>
      </w:r>
    </w:p>
    <w:p w14:paraId="64850BC6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Н.Ю.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Ладно, пчёлка, я пошла, до свидания! </w:t>
      </w:r>
    </w:p>
    <w:p w14:paraId="1DBBE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 свиданья! </w:t>
      </w:r>
    </w:p>
    <w:p w14:paraId="0ED1B6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                           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42A9C86F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етнее кафе, за одним из столиков сидят Марат Иосифович, Елена и Нина Юрьевна. Женщины пьют вино, закусывают шашлыком, тогда как перед не пьющим Маратом стоит початая бутылка с минеральной водой. В зале приглушенно звучит музыка. </w:t>
      </w:r>
    </w:p>
    <w:p w14:paraId="5EE028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на Юрьевна: </w:t>
      </w:r>
      <w:r>
        <w:rPr>
          <w:rFonts w:ascii="Times New Roman" w:hAnsi="Times New Roman" w:cs="Times New Roman"/>
          <w:sz w:val="24"/>
          <w:szCs w:val="24"/>
        </w:rPr>
        <w:t>Для нас, вернее для вас, приятная нов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тра плакат будет готов. </w:t>
      </w:r>
    </w:p>
    <w:p w14:paraId="6D475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И сколько он содрал? </w:t>
      </w:r>
    </w:p>
    <w:p w14:paraId="7210FB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Ленусик, ну что за выражения, «содрал»? </w:t>
      </w:r>
    </w:p>
    <w:p w14:paraId="22DB8E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Маратик, я знаю эту публику, палец в рот не клади по локоть откусят.</w:t>
      </w:r>
    </w:p>
    <w:p w14:paraId="4BBC06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Ну, что вы дети, не ссорьтесь. Карл Валерьянович или Валерьевич, честно говоря не помню, не суть важно, но он такой милый, приятный, обходительный человек. </w:t>
      </w:r>
    </w:p>
    <w:p w14:paraId="436A6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Мамусик, вы жизнь прожили, а наивности вам ещё хватит на две жизни. Да и очень подозрительное имя, отчество – Карл Валерьянович….  </w:t>
      </w:r>
    </w:p>
    <w:p w14:paraId="703DB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</w:t>
      </w:r>
      <w:r>
        <w:rPr>
          <w:rFonts w:ascii="Times New Roman" w:hAnsi="Times New Roman" w:cs="Times New Roman"/>
          <w:sz w:val="24"/>
          <w:szCs w:val="24"/>
        </w:rPr>
        <w:t xml:space="preserve">: Что ты имеешь ввиду, Ленусик? </w:t>
      </w:r>
    </w:p>
    <w:p w14:paraId="6EB054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 xml:space="preserve">А то, что таких приятных и обходительных Карлов, как собак не резанных расплодилось. Они только притворяются паиньками, а сами того и норовят к вам в карман залезть и фамилию не спросят. </w:t>
      </w:r>
    </w:p>
    <w:p w14:paraId="532C8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Ленусик, нельзя всех под одну гребенку, а то мама Нина расстроиться, а ей расстраиваться в её -то годы вредно. </w:t>
      </w:r>
    </w:p>
    <w:p w14:paraId="3A3D2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У вас что-то случилось, и вы не хотите мне об этом рассказать…? </w:t>
      </w:r>
    </w:p>
    <w:p w14:paraId="780D4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Ой, мамусик, ты же знаешь, когда у твоей дочки плохое настроение ей надо срочно сходить в магазин и что-нибудь купить. </w:t>
      </w:r>
    </w:p>
    <w:p w14:paraId="37433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на Юрьевна: </w:t>
      </w:r>
      <w:r>
        <w:rPr>
          <w:rFonts w:ascii="Times New Roman" w:hAnsi="Times New Roman" w:cs="Times New Roman"/>
          <w:sz w:val="24"/>
          <w:szCs w:val="24"/>
        </w:rPr>
        <w:t xml:space="preserve">Да я и сама, когда наскучит сидеть за компьютером, пойду куплю кофточку, а домой приду, одену, верчусь, верчусь перед зеркалом и думаю, ну и зачем я её купила и фасон не мой, и цвет к моему лицу не подходит. Уже весь шифоньер забит этими шмотками. </w:t>
      </w:r>
    </w:p>
    <w:p w14:paraId="1245D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Наверное, эта страсть наследственная.</w:t>
      </w:r>
    </w:p>
    <w:p w14:paraId="50284C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коло кафе останавливается бродячий певец. Он что-то шепчет, словно музыкант, перелистывая ноты в поиске музыкального произведения, которое собирается исполнить, также и он, нашёптывая, подбирает слова очередной песни. </w:t>
      </w:r>
    </w:p>
    <w:p w14:paraId="592E5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Это что ещё за чучело? Маратик у тебя есть мелочь, отдай ему и пусть проваливает, а то я полицию вызову. Что за безобразие люди культурно отдыхают, а тут является самозванец, Стас Михайлов выискался…! </w:t>
      </w:r>
    </w:p>
    <w:p w14:paraId="745B459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рат Иосифович подходит к певцу они о чем-то разговаривают, женщины в это время чокаются бокалами и пьют вино. Марат возвращается к столику, но бродячий певец не уходит, ставя на раздвижной стульчик пустую коробку из-под обуви для сбора пожертвований. </w:t>
      </w:r>
    </w:p>
    <w:p w14:paraId="2AD387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Ну и как закончились переговоры с этим дворовым Стасом Михайловым? </w:t>
      </w:r>
    </w:p>
    <w:p w14:paraId="43FFD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Ах, дети мои, когда я гостила в Германии у своей сестры, твоей тёти Гали, я ездила во Франкфурт на концерт Стаса Михайлова. Сидела в первом ряду, он пел и дважды посмотрел на меня….  и это был незабываемый концерт, непередаваемые ощущения…! Хочу, о, как я хочу, Стаса Михайлова…! (обращается к Елене) Что ты так смотришь на меня…?  </w:t>
      </w:r>
    </w:p>
    <w:p w14:paraId="17979E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Мамусик, этот бродяжка может и поет лучше Стаса Михайлова, но он не тот Стасик, так что ностальгируйте про себя…. Так что он сказал, почему он не уходит? </w:t>
      </w:r>
    </w:p>
    <w:p w14:paraId="19BAB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:</w:t>
      </w:r>
      <w:r>
        <w:rPr>
          <w:rFonts w:ascii="Times New Roman" w:hAnsi="Times New Roman" w:cs="Times New Roman"/>
          <w:sz w:val="24"/>
          <w:szCs w:val="24"/>
        </w:rPr>
        <w:t xml:space="preserve"> Я ему предлагал деньги, но прикинь, он сказал, что за полчаса заработает в десять раз больше моей подачки…. </w:t>
      </w:r>
    </w:p>
    <w:p w14:paraId="1C1EC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Хм, мошенник….</w:t>
      </w:r>
    </w:p>
    <w:p w14:paraId="1ECD1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: </w:t>
      </w:r>
      <w:r>
        <w:rPr>
          <w:rFonts w:ascii="Times New Roman" w:hAnsi="Times New Roman" w:cs="Times New Roman"/>
          <w:sz w:val="24"/>
          <w:szCs w:val="24"/>
        </w:rPr>
        <w:t xml:space="preserve">Я ему говорю, что моя жена вызовет полицию, а он мне спокойно отвечает, что он «Кобзон» и у него, как у настоящего Кобзона везде от бандитов до прокуратуры свои люди. Видите ли он на корпоративах им поёт…. </w:t>
      </w:r>
    </w:p>
    <w:p w14:paraId="02421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Коррупционеры…. Вы посмотрите, что творится, не страна, а сборище мошенников и взяточников! </w:t>
      </w:r>
    </w:p>
    <w:p w14:paraId="5B1D9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Ленусик, да пусть поёт, горло дерёт, что он у тебя хлеб просит. </w:t>
      </w:r>
    </w:p>
    <w:p w14:paraId="28C611D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личный певец без аккомпанемента  выразительным красивым баритоном запел: 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Я буду долго гнать велосипед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В глухих лугах его остановлю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Нарву цветов и подарю букет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Той девушке, которую люблю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Я ей скажу с другим наедин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О наших встречах позабыла ты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И потому  на память обо мн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Возьми вот эти скромные цветы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Она возьмёт, но снова в поздний час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Когда туман сгущается и гру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Она пройдёт не поднимая глаз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 Не улыбнувшись даже, ну и пу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Я буду долго гнать велосипед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  В глухих лугах его остановлю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  Я лишь хочу, чтобы взяла букет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  Та девушка, которую люблю</w:t>
      </w:r>
    </w:p>
    <w:p w14:paraId="424B4BD1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Уже после первого куплета к нему потянулись посетители кафе, и коробка из-под обуви стала наполняться купюрами различного достоинства, а когда он спел последний куплет, раздались аплодисменты. Во время исполнения песни Марату Иосифовичу позвонили на сотовый телефон, он о чем-то переговорил с собеседником, а по окончанию песни, сказал, что вынужден уехать. </w:t>
      </w:r>
    </w:p>
    <w:p w14:paraId="33DA560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Марат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Ленусик, вы тут ещё посидите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достал портмоне вытащил сто долларов и положил на столик</w:t>
      </w:r>
      <w:r>
        <w:rPr>
          <w:rFonts w:hint="default"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) закажите что-нибудь, а мне надо ехать к шефу. У него какое-то срочное дело. </w:t>
      </w:r>
    </w:p>
    <w:p w14:paraId="4DF2F3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Елена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У тебя же выходной, что он совсем ополоумел и срочные дела не могли подождать…!?</w:t>
      </w:r>
    </w:p>
    <w:p w14:paraId="1A222B1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Мар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: Значит не могли. Мама – Нина, пока…! </w:t>
      </w:r>
    </w:p>
    <w:p w14:paraId="0DC60AC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Елена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Опять в два часа ночи вернёшься…? </w:t>
      </w:r>
    </w:p>
    <w:p w14:paraId="52104C2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Марат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Увы, такая наша планида. Хочешь жить, умей ладить с шефо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. </w:t>
      </w:r>
    </w:p>
    <w:p w14:paraId="16A7A4F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лена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н жить без тебя не может, твой шеф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ни целуются и Марат Иосифович, помахав женщинам ручкой, уходит</w:t>
      </w:r>
      <w:r>
        <w:rPr>
          <w:rFonts w:hint="default" w:ascii="Times New Roman" w:hAnsi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</w:t>
      </w:r>
    </w:p>
    <w:p w14:paraId="4451434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ауза. Выпивают, слушают уличного певца. </w:t>
      </w:r>
    </w:p>
    <w:p w14:paraId="5129E82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лена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А он действительно хорошо поёт, зараза! </w:t>
      </w:r>
    </w:p>
    <w:p w14:paraId="609113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ина Юрьевна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у, вот, а ты хотела на него полицию натравить. Хотя это и не Стас Михайлов, но как говорил мой один почитатель, третий сорт, не брак! </w:t>
      </w:r>
    </w:p>
    <w:p w14:paraId="19E449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на уже в изрядном подпить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Брак не брак, а Маратик хочет ребёнка, а у меня ни-че-го не получается. Пустая я мама…. Бездетная и пустая…. </w:t>
      </w:r>
    </w:p>
    <w:p w14:paraId="00CA1F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ина Юрьевна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А кто тебе виноват, а? А когда ты беременной ходила от своего Димы, как я тебя просила, в ногах валялась, чтобы ты не делала аборт, оставила ребёночка. Сейчас бы ему лет 18 было. Ведь это сейчас ты живёшь с этим стариканом из-за своих меркантильных интересов, а тогда был брак по любви…. Родила, простила, не простила, развелась, так зато у тебя был твой сын, твой и наш наследник…. </w:t>
      </w:r>
    </w:p>
    <w:p w14:paraId="4F9D536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лена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её будто ударило током, и она внезапно трезвеет): МаМА, никогда и ни за что на свете я не простила бы его ложь…! </w:t>
      </w:r>
    </w:p>
    <w:p w14:paraId="76F5C4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ина Юрьевна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а не в прощении дело, а в продолжении рода! Ваш отец тоже гулял и обманывал меня, но я же не делала в отместку аборты. </w:t>
      </w:r>
    </w:p>
    <w:p w14:paraId="1BA06A70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акое-то время, женщины сидят молча. Смотрят на посетителей кафе, снующего официанта, на сидящего за соседним столиком.  </w:t>
      </w:r>
    </w:p>
    <w:p w14:paraId="13B12C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лена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Какой вежливый, молодой человек и сидит, с каким-то пьяным хамом и слушает его бред.   </w:t>
      </w:r>
    </w:p>
    <w:p w14:paraId="0EBA0B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ина Юрьевна: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ичего, ничего всё облагоразумиться и ты ещё родишь себе ребёночка, а мне внука или внучку. Ну, Ленусик, не вешай нос! И я кажется, нашла подходящий вариант. </w:t>
      </w:r>
    </w:p>
    <w:p w14:paraId="279CB9D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Лена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Ма-ма! Не нужны мне никакие варианты. </w:t>
      </w:r>
    </w:p>
    <w:p w14:paraId="5865096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ина Юрьевна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ариант очень перспективный.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</w:p>
    <w:p w14:paraId="359D68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Ты говоришь как риэлтор, предлагающий варианты обмена квартир.</w:t>
      </w:r>
    </w:p>
    <w:p w14:paraId="6A41DA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Не обмена квартир, а тебе надо обмен кровью. У вас с Маратом не совместимость из-за крови. Такое бывает, ну, ничего, я нашла тебе вариант.   </w:t>
      </w:r>
    </w:p>
    <w:p w14:paraId="2C380E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Ах, как жаль, что нас немцы не завоевали. </w:t>
      </w:r>
    </w:p>
    <w:p w14:paraId="19B5C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К чему это ты, Ленусик?</w:t>
      </w:r>
    </w:p>
    <w:p w14:paraId="7BB62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Жили бы сейчас как в Европе</w:t>
      </w:r>
    </w:p>
    <w:p w14:paraId="5C90C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</w:t>
      </w:r>
      <w:r>
        <w:rPr>
          <w:rFonts w:ascii="Times New Roman" w:hAnsi="Times New Roman" w:cs="Times New Roman"/>
          <w:sz w:val="24"/>
          <w:szCs w:val="24"/>
        </w:rPr>
        <w:t xml:space="preserve">: Типун тебе на язык! В Германии не спорю хорошо, но как ты родину, народ предаёшь. Твой дед Иван, мой папа воевал, два или три раза был ранен, так с осколком и умер. </w:t>
      </w:r>
    </w:p>
    <w:p w14:paraId="5244DC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: </w:t>
      </w:r>
      <w:r>
        <w:rPr>
          <w:rFonts w:ascii="Times New Roman" w:hAnsi="Times New Roman" w:cs="Times New Roman"/>
          <w:sz w:val="24"/>
          <w:szCs w:val="24"/>
        </w:rPr>
        <w:t>Зря он это делал.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 вот народ..!? (показывает в сторону столика за которым сидит пьяная компания). Умоляю тебя, мамуля – это быдло, которому далеко до культуры….</w:t>
      </w:r>
    </w:p>
    <w:p w14:paraId="759BF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Да это мы русские с виду суровые, а когда беда припечет, нет народа добрее и милосерднее.  </w:t>
      </w:r>
    </w:p>
    <w:p w14:paraId="585BA7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вонит мобильный телефон Нины Юрьевны. Она достаёт его из дамской сумочки, надевает очки, читает от кого звонок.</w:t>
      </w:r>
    </w:p>
    <w:p w14:paraId="0FF9C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А, Виталик, что случилось зайка моя?  Когда приеду…? Скоро, уже заканчиваем.  А что случилось, дорогой…? Ну, ты шутник… (смеётся). Ладно, ладно скоро буду. Где мы? В кафе с Ленусиком. Привет передать? Хорошо (кладёт телефон в сумочку). Тебе привет!  </w:t>
      </w:r>
    </w:p>
    <w:p w14:paraId="6BA63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Это еще что за чудо? </w:t>
      </w:r>
    </w:p>
    <w:p w14:paraId="46947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Ну, здрасте, приехали! Это же Виталик. Больной старушки последняя любовь…! </w:t>
      </w:r>
    </w:p>
    <w:p w14:paraId="67927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Почему я не знаю? </w:t>
      </w:r>
    </w:p>
    <w:p w14:paraId="7E6DB3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</w:t>
      </w:r>
      <w:r>
        <w:rPr>
          <w:rFonts w:ascii="Times New Roman" w:hAnsi="Times New Roman" w:cs="Times New Roman"/>
          <w:sz w:val="24"/>
          <w:szCs w:val="24"/>
        </w:rPr>
        <w:t xml:space="preserve">: Ну, ты же не МИ-шесть или МОссад, чтобы всех знать, а затем уничтожить, как террористов проникших в мамино сердце.  </w:t>
      </w:r>
    </w:p>
    <w:p w14:paraId="30ADE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Мама, вы не исправимы! Так, когда за плакатом пойдем? </w:t>
      </w:r>
    </w:p>
    <w:p w14:paraId="0BBD6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Ну, я сегодня вечерком Валерьянов-ичу позвоню и тебе перезвоню и наверное завтра пойдем на смотрины. Ой, за плакатом….</w:t>
      </w:r>
    </w:p>
    <w:p w14:paraId="53CA1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:</w:t>
      </w:r>
      <w:r>
        <w:rPr>
          <w:rFonts w:ascii="Times New Roman" w:hAnsi="Times New Roman" w:cs="Times New Roman"/>
          <w:sz w:val="24"/>
          <w:szCs w:val="24"/>
        </w:rPr>
        <w:t xml:space="preserve"> Мама, не надо так шутить, что еще за «смОтрины»!  </w:t>
      </w:r>
    </w:p>
    <w:p w14:paraId="7F3EE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Юрьевна:</w:t>
      </w:r>
      <w:r>
        <w:rPr>
          <w:rFonts w:ascii="Times New Roman" w:hAnsi="Times New Roman" w:cs="Times New Roman"/>
          <w:sz w:val="24"/>
          <w:szCs w:val="24"/>
        </w:rPr>
        <w:t xml:space="preserve"> Ладно, Ленусик не волнуйся, все будет хорошо, пока, я тороплюсь. Время так стремительно несётся, так зараза несётся, особенно,  после 60-ти…. А так хочется всего попробовать и везде успеть.   </w:t>
      </w:r>
    </w:p>
    <w:p w14:paraId="5E3CC7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кт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0C73542D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Городской парк на лавочке сидит Наталья читает книгу. Она кажется не обращает внимание на беззаботно гуляющих людей и просто прохожих. Лишь иногда переворачивая страницу она поднимает голову и несколько мгновений пристально смотрит вдаль ожидая встречи и тяжёлого разговора с человеком от которого можно было ждать любого поступка. Она прозевала того кого ждала. Высокий полный, но не тучный седой мужчина в белой бейсболке подошёл почти вплотную и вежливо спросил:</w:t>
      </w:r>
    </w:p>
    <w:p w14:paraId="20CA488E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то читаем?</w:t>
      </w:r>
    </w:p>
    <w:p w14:paraId="00A00B88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бе это не интересно и ты его не знаешь. Да, «Это был крайне несчастный случай, - сказал Уллман» прочитала она, протянула ленточку закладку и закрыла книгу. </w:t>
      </w:r>
    </w:p>
    <w:p w14:paraId="2DBB354B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(медленно, по слогам читает на обложке с изображением костлявой старухи) Сти-вен Ки-нг «Мо-н-стр». Монстр - не хороший человек. </w:t>
      </w:r>
    </w:p>
    <w:p w14:paraId="19E1DE85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га, очень не хороший. Как ты догадался? (с усмешкой спросила она). </w:t>
      </w:r>
    </w:p>
    <w:p w14:paraId="0CB342AE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ы на меня намекаешь? Хорошенькое дело. </w:t>
      </w:r>
    </w:p>
    <w:p w14:paraId="3FB155E7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 обдумала твоё предложение. </w:t>
      </w:r>
    </w:p>
    <w:p w14:paraId="0BCD07B1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, и что? </w:t>
      </w:r>
    </w:p>
    <w:p w14:paraId="7253CAE9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У меня мама умерла после аборта. </w:t>
      </w:r>
    </w:p>
    <w:p w14:paraId="1D51922E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, и что? </w:t>
      </w:r>
    </w:p>
    <w:p w14:paraId="4645C7D4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Я мног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думала. Это расплата. Аборт - это убийство и мама расплатилась за нерождённого человека. А может это был бы гений, который совершил бы великие открытия и все люди были бы благодарны моей маме, что родила такого человека. </w:t>
      </w:r>
    </w:p>
    <w:p w14:paraId="27854016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 если бы родился монстр...? </w:t>
      </w:r>
    </w:p>
    <w:p w14:paraId="2E9EE8D3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нстрами не рождаются.... Да и не обязательно гения, гений даже и не хорошо, просто человека, а кем бы он был, кем работал шофёром, сантехником не важно, но зато  на свете жил, любил, рожал детей, был бы обычным хорошим человеком.  </w:t>
      </w:r>
    </w:p>
    <w:p w14:paraId="192C3526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Ладно, «хороший человек», хватит пургу нести: что ты решила, будешь делать или нет? </w:t>
      </w:r>
    </w:p>
    <w:p w14:paraId="70FCF379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14:paraId="13AA3512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Ты ставишь крест на моей жизни. Ты меня убиваешь! Елена мне этого не простит. </w:t>
      </w:r>
    </w:p>
    <w:p w14:paraId="5CE250C1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Наташ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Я тебя убиваю...!? Если что я и убиваю, так это твою благополучную жизнь. И у тебя есть законная жена к ней и возвращайся. </w:t>
      </w:r>
    </w:p>
    <w:p w14:paraId="0BC73C5E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К этой дуре...!?</w:t>
      </w:r>
    </w:p>
    <w:p w14:paraId="160A3380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та дура, смею заметить, родная сестра твоего шефа и если он....</w:t>
      </w:r>
    </w:p>
    <w:p w14:paraId="7E198C35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лчи! А то я тебя... (замахивается рукой). </w:t>
      </w:r>
    </w:p>
    <w:p w14:paraId="1B112DA1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лько тронь...! Думать надо было тогда на даче, когда я просила, умоляла не трогать, не лезть ко мне....  </w:t>
      </w:r>
    </w:p>
    <w:p w14:paraId="2FB0C5EB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ы сама виновата, зачем улыбалась, глазки мне строила, всяко-разно заигрывала со мной, а теперь ещё на меня бочку катишь. </w:t>
      </w:r>
    </w:p>
    <w:p w14:paraId="1348943E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, извините меня, я что должна была как цепной пёс рычать, бросаться на всех. Кричать белугой - не ссорите, не курите. Ой (осеклась), вы правда и не курите. Так я бы и дня у вас не проработала, а я учусь и деньги мне надо, чтобы платить за учёбу. </w:t>
      </w:r>
    </w:p>
    <w:p w14:paraId="1E462BA6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олько тебе надо или ты не врубаешься. Я заплачу тебе, сколько скажешь. Ну, естественно в пределах разумного.  </w:t>
      </w:r>
    </w:p>
    <w:p w14:paraId="2B3D920A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А куда ты денешься заплатишь, как миленький, но аборт я делать не буду! </w:t>
      </w:r>
    </w:p>
    <w:p w14:paraId="4EFEFD4B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гда за что тебе платить..? </w:t>
      </w:r>
    </w:p>
    <w:p w14:paraId="147763D0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о-первых, как только живот невозможно будет скрывать, я уйду от вас. За элитный, частный роддом платить не надо, могу и там, куда пошлют рожать. А когда появится малыш, то вы до двух лет, будете мне платить ежемесячно триста долларов....</w:t>
      </w:r>
    </w:p>
    <w:p w14:paraId="6A0A0585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Слушай, дорогая, ты меня что по свету хочешь пустить....!</w:t>
      </w:r>
    </w:p>
    <w:p w14:paraId="0919793C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жно сразу или частями, 24 на триста, сколько будет...? </w:t>
      </w:r>
    </w:p>
    <w:p w14:paraId="1BF7EEA9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и на четыре.... ничего не соображаю..., в голове, не до сложений, умножений.... </w:t>
      </w:r>
    </w:p>
    <w:p w14:paraId="33B87372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ильно, семь тысяч двести долларов. </w:t>
      </w:r>
    </w:p>
    <w:p w14:paraId="322923DC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С ума сойти...! </w:t>
      </w:r>
    </w:p>
    <w:p w14:paraId="62A86C95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 потом по сто долларов, пока я или замуж не выйду, или не встану на ноги. Ну, хотя бы, покуда ребёнку не исполнится десять лет. До его совершеннолетия вы наврядли доживёте, а так лет десять ещё протянете.  </w:t>
      </w:r>
    </w:p>
    <w:p w14:paraId="3B4EF851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, ты и стерва, гадина подзаборная, нищенка тупая.... </w:t>
      </w:r>
    </w:p>
    <w:p w14:paraId="5EDDB48F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это говорит отец моего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буду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бёнка...? Не стыдно...!? Папик.  </w:t>
      </w:r>
    </w:p>
    <w:p w14:paraId="61A75739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ещё надо доказать!  </w:t>
      </w:r>
    </w:p>
    <w:p w14:paraId="7DD5F9EB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ди бога! ДНК - тест проходите, если подтверждается ваше отцовство, то....</w:t>
      </w:r>
    </w:p>
    <w:p w14:paraId="0DF040B4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кое ДНК, какой тест, ты чё совсем не врубаешься, ты в курсе я не этот не могу быть отцом.</w:t>
      </w:r>
    </w:p>
    <w:p w14:paraId="6B95B8F6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Как это так не можете, но вот смогли же....</w:t>
      </w:r>
    </w:p>
    <w:p w14:paraId="53A4427F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У меня эта... несовмещённость, кровь не та</w:t>
      </w:r>
    </w:p>
    <w:p w14:paraId="207CBED5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ет быть, знаю, все уши прожужжали, что у вас с Еленой Николаевной несовместимость, а тут бац-бац и эмбрион. </w:t>
      </w:r>
    </w:p>
    <w:p w14:paraId="7CA15553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кой такой, эмбрион-чемпион, ничего не знаю, я отказываюсь.... </w:t>
      </w:r>
    </w:p>
    <w:p w14:paraId="2B7F2443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ышите быстро, задержите дыхание и медленно выдохните, а потом мы пойдём к нотариусу оформить договор о сумме ваших платежей на моё имя. Документы с собой? </w:t>
      </w:r>
    </w:p>
    <w:p w14:paraId="1345EFFB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ту! Никуда я не пойду! Аферистка какая-то, чёрт бы тебя побрал.  </w:t>
      </w:r>
    </w:p>
    <w:p w14:paraId="08B3D3E4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 на машине приехали, права водительские вполне сгодятся или по базе данных вас пробьём.</w:t>
      </w:r>
    </w:p>
    <w:p w14:paraId="00B6F106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т, нет давай в другой раз, сейчас мне некогда, опаздываю. Вон Елена названивает из кафе её надо забрать. </w:t>
      </w:r>
    </w:p>
    <w:p w14:paraId="5845285C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аташ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бирай, привет передавай, а к вам я завтра после занятий приеду. Там и поговорим. До свиданья. </w:t>
      </w:r>
    </w:p>
    <w:p w14:paraId="15A3AF8C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арат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кой привет, совсем рехнулась! Давай, аферистка....         </w:t>
      </w:r>
    </w:p>
    <w:p w14:paraId="579719C5">
      <w:pPr>
        <w:spacing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ни расходятся в разные стороны. Не пройдя и несколько метров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Марат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дошли двое молодых, спортивного вида парней. </w:t>
      </w:r>
    </w:p>
    <w:p w14:paraId="6DEAD8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3229E">
      <w:pPr>
        <w:spacing w:line="240" w:lineRule="auto"/>
        <w:ind w:firstLine="2409" w:firstLineChars="10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4</w:t>
      </w:r>
    </w:p>
    <w:p w14:paraId="0A1381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      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300CDA35">
      <w:pPr>
        <w:spacing w:line="240" w:lineRule="auto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Полиграфическая фирма. Хозяин Карл Валерьевич сидит за компьютером играет в стрелялки. Друг детства, мастер на час Александр вальяжно развалился в кресле. </w:t>
      </w:r>
    </w:p>
    <w:p w14:paraId="4CCC31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: </w:t>
      </w:r>
      <w:r>
        <w:rPr>
          <w:rFonts w:ascii="Times New Roman" w:hAnsi="Times New Roman" w:cs="Times New Roman"/>
          <w:sz w:val="24"/>
          <w:szCs w:val="24"/>
        </w:rPr>
        <w:t>Что это за обезьяна у тебя поселилась, Карлуша? (</w:t>
      </w:r>
      <w:r>
        <w:rPr>
          <w:rFonts w:ascii="Times New Roman" w:hAnsi="Times New Roman" w:cs="Times New Roman"/>
          <w:i/>
          <w:iCs/>
          <w:sz w:val="24"/>
          <w:szCs w:val="24"/>
        </w:rPr>
        <w:t>показывает на вырезанную фотографию шимпанзе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AD3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 Валерьевич: </w:t>
      </w:r>
      <w:r>
        <w:rPr>
          <w:rFonts w:ascii="Times New Roman" w:hAnsi="Times New Roman" w:cs="Times New Roman"/>
          <w:sz w:val="24"/>
          <w:szCs w:val="24"/>
        </w:rPr>
        <w:t>Да, так одна чудаковатая бабка заказ сделала. Вернее, она как связующее звено.</w:t>
      </w:r>
    </w:p>
    <w:p w14:paraId="150D90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Между обезьяной и человеком…?</w:t>
      </w:r>
    </w:p>
    <w:p w14:paraId="6E5D1C0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а смеются.</w:t>
      </w:r>
    </w:p>
    <w:p w14:paraId="5103F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 Валерьевич:</w:t>
      </w:r>
      <w:r>
        <w:rPr>
          <w:rFonts w:ascii="Times New Roman" w:hAnsi="Times New Roman" w:cs="Times New Roman"/>
          <w:sz w:val="24"/>
          <w:szCs w:val="24"/>
        </w:rPr>
        <w:t xml:space="preserve"> В самую точку! </w:t>
      </w:r>
    </w:p>
    <w:p w14:paraId="1452AA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:</w:t>
      </w:r>
      <w:r>
        <w:rPr>
          <w:rFonts w:ascii="Times New Roman" w:hAnsi="Times New Roman" w:cs="Times New Roman"/>
          <w:sz w:val="24"/>
          <w:szCs w:val="24"/>
        </w:rPr>
        <w:t xml:space="preserve"> Вот это у неё связи! А у нас какие связи, вытрезвитель только разве….</w:t>
      </w:r>
    </w:p>
    <w:p w14:paraId="719B1F1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арл Валерьевич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де-то я читал в одном научном журнале: учёные доказали, что нас от тех же шимпанзе отделяет разница в два процента. Прикидываешь! Два! А ведь у многих эта разница в различие ДНК и того меньше. </w:t>
      </w:r>
    </w:p>
    <w:p w14:paraId="2A50775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лександр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а я без всяких там учёных мужей, могу тебе подтвердить на примере из своей практики, что большинство людей те же обезьяны, только безволосые, жадные, похотливые животные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и делятся они на козлов и баранов, одни мы с тобой люд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18C1242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.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Ты хочешь сказать, что ты не такое же млекопитающее? </w:t>
      </w:r>
    </w:p>
    <w:p w14:paraId="0863CDF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лександр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е обобщай. </w:t>
      </w:r>
    </w:p>
    <w:p w14:paraId="5B6619FE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.В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ты такой же как все. Только притворяешься иногда удачно, иногда не совсем играть роль щедрого, доброго, любвеобильного малого. А истина - в вине! </w:t>
      </w:r>
    </w:p>
    <w:p w14:paraId="6AEACB7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лександр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какой вине?</w:t>
      </w:r>
    </w:p>
    <w:p w14:paraId="16C2581D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Я имею ввиду Вино, а не вину как таковую. </w:t>
      </w:r>
    </w:p>
    <w:p w14:paraId="75145A7E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лександр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 и к чему эти намёки? </w:t>
      </w:r>
    </w:p>
    <w:p w14:paraId="44854383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.В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а какие там намёки, я хочу сказать, что человека, его сущность, его подлинную личину можно распознать, когда он в дупель пьяный.</w:t>
      </w:r>
    </w:p>
    <w:p w14:paraId="4006C22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лександр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, это точно Карла! Вот у меня сосед Миша, когда трезвый человека воспитанного и доброго трудно найти, как только примет на грудь весь подъезд на уши может поставить. Такое шоу может закатить, все могут ещё долго помнить, а Мишка уже на следующий день, говорит, что ничего не помнит и зря на него наговаривают. Идёт в полный отказ, что это не он признавался старухе бабе Тане в любви, а другую соседку застращал тем, что служил в Афгане стрелял из автомата по моджахедам, хотя службу проходил в стройбате, где-то в центральной России и кроме лопаты и лома страшнее оружия ничего в руках не держал. Мерзавец.  </w:t>
      </w:r>
    </w:p>
    <w:p w14:paraId="3BD171E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к вот, Шура, в средние века, когда рыцари захватывали город жители подносили им четыре кубка с вином. Один кубок с изображением льва, второй обезьяны, третий барана, а на четвёртом кубке красовалась свинья. </w:t>
      </w:r>
    </w:p>
    <w:p w14:paraId="18E2BDC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лександр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То есть три стадии и человек (звонок на мобильный он нажимает на кнопку вызова и продолжает говорить) свинья.... Алло, алло, что да не вы свинья. Что, кто я козёл...?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вук отбоя, Александр тяжело вздыхает, смотрит на Карла, который во весь рот улыбается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Чё, зубы скалишь? </w:t>
      </w:r>
    </w:p>
    <w:p w14:paraId="160B359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Я тут причём? За словами надо следить, Шурик.  </w:t>
      </w:r>
    </w:p>
    <w:p w14:paraId="1C76C44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лександр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 говори кума.... Заказ сорвался. И ещё козлом обозвали, вот надо же какие люди нервные пошли. </w:t>
      </w:r>
    </w:p>
    <w:p w14:paraId="6A2E91C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 будь я на месте того человека, то я бы за свинью ещё и морду набил. </w:t>
      </w:r>
    </w:p>
    <w:p w14:paraId="2F05D84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лександр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ы же и виноват, подвёл меня под монастырь со своими кубками, рыцарями, вином, баранами, обезьянами.... </w:t>
      </w:r>
    </w:p>
    <w:p w14:paraId="15768BF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Ладно, ладно разошёлся - рыцарь с переломленным крылом, ты не опоздаешь на вызов? И как ты с одной рукой гайки свои закручиваешь? На больничный иди. </w:t>
      </w:r>
    </w:p>
    <w:p w14:paraId="65B2377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лександр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Больничные, бюллетени, курорты - это было 30 лет назад с хвостиком, сейчас не потопаешь, не полопаешь.  </w:t>
      </w:r>
    </w:p>
    <w:p w14:paraId="35396DEF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бирается уходить. </w:t>
      </w:r>
    </w:p>
    <w:p w14:paraId="021CD17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лександр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дним словом - капитализм, индивиды, конкуренция ни дна ему не покрышки. </w:t>
      </w:r>
    </w:p>
    <w:p w14:paraId="446B0FD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этом ты прав Шурик, одна надежда на пенсию, а до неё дожить надо. </w:t>
      </w:r>
    </w:p>
    <w:p w14:paraId="05737C6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лександр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е печалься Карлуша, уж кто, кто, а ты доживёшь. Главное сердцем не стареть. Ну, пока дружище!</w:t>
      </w:r>
    </w:p>
    <w:p w14:paraId="05B74B76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ока.   </w:t>
      </w:r>
    </w:p>
    <w:p w14:paraId="78E252FE">
      <w:pPr>
        <w:spacing w:line="240" w:lineRule="auto"/>
        <w:ind w:firstLine="2281" w:firstLineChars="95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кт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 </w:t>
      </w:r>
    </w:p>
    <w:p w14:paraId="4A13C4C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 далеко от дома Елены степенно, в задумчивости прохаживается взад -вперёд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ергей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иколаевич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</w:p>
    <w:p w14:paraId="393B180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яд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ерёж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здравствуйте! Вы что тут делаете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Сергей Николаевич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? Почему не заходите? Дома никого нет, так у меня ключ, пойдёмте я открою, чай попьём. </w:t>
      </w:r>
    </w:p>
    <w:p w14:paraId="4B7BD748">
      <w:pPr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обрый день, Наташенька! А я не к ним, а к тебе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64497C8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Что случилось? </w:t>
      </w:r>
    </w:p>
    <w:p w14:paraId="0CE189D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бственно говоря ничего особенного. Просто, сегодня суббота, а с четверга на пятницу мне приснился сон. </w:t>
      </w:r>
    </w:p>
    <w:p w14:paraId="0DAAFA1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Что за сон? Он то вам приснился, а я причём? </w:t>
      </w:r>
    </w:p>
    <w:p w14:paraId="06B80C2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том то и дело что «причём». Даже очень «причём»!</w:t>
      </w:r>
    </w:p>
    <w:p w14:paraId="596BC7CC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 улыбнулась, давясь от тихого смеха. </w:t>
      </w:r>
    </w:p>
    <w:p w14:paraId="604DDFC3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Н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Ты чё? </w:t>
      </w:r>
    </w:p>
    <w:p w14:paraId="14C6EE9E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й, извините дядя Коля, просто так неожиданно и странно, что я вам приснилась. И вообще, первый раз слышу, что я кому-то снюсь.... </w:t>
      </w:r>
    </w:p>
    <w:p w14:paraId="3BFC376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 я и сам удивился, когда среди ночи проснулся и запомнил сон, которые обычно не запоминаю. </w:t>
      </w:r>
    </w:p>
    <w:p w14:paraId="180A6AE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 мне вообще ничего не снится, лекции, учебники, сюда, к Елене Николаевне езжу - сплю, как убитая. И не высыпаюсь. А если и снятся сны, то я их не помню. </w:t>
      </w:r>
    </w:p>
    <w:p w14:paraId="46E2C9E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к вот, Наташа, что я хочу тебе сказать: сны с четверга на пятницу - это вещие сны. Они сбываются. </w:t>
      </w:r>
    </w:p>
    <w:p w14:paraId="1789B6DD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 и что же вы в этом сне вещего увидели? </w:t>
      </w:r>
    </w:p>
    <w:p w14:paraId="1F7D00B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роде как я наблюдаю со стороны: заброшенный, нежилой дом, выбитые окна, ободранные стены и вместо дверей калитка из штакетника, но комната обставлена всевозможной бытовой техникой - холодильник, плазменный телевизор и другие агрегаты, которых я  никогда в жизни не видел. За круглым столом сидят два мужика и уговаривают меня пойти завалить одну стерву и я не видя тебя, понимаю, что речь они ведут о тебе. Тут один встаёт и достаёт из микроволновки пистолет, а второй поднял голову вверх, а в потолке на крюке, как маятник раскачивается верёвка с петлёй. </w:t>
      </w:r>
    </w:p>
    <w:p w14:paraId="573A981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ошмар какой-то.</w:t>
      </w:r>
    </w:p>
    <w:p w14:paraId="4A7EDC4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Я проснулся, как сам не свой. Вчера места себе не находил, за что не возьмусь перед глазами этот дом, два мужика и девушка лица не вижу, но определённо это ты. Думал, думал, рассказать тебе о сне, все сонники перерыл в интернете и везде пишут: с четверга на пятницу снятся провидческие сны. Которые сбываются. И ты в роли жертвы, получается. </w:t>
      </w:r>
    </w:p>
    <w:p w14:paraId="5611DB4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Я...? Бред какой-то. И что вы хотите сказать?</w:t>
      </w:r>
    </w:p>
    <w:p w14:paraId="737F2AD3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Я ничего не хочу сказать, это сон который предупреждает, что тебе грозит опасность. Возможно, даже, упаси бог, смертельная...!  </w:t>
      </w:r>
    </w:p>
    <w:p w14:paraId="5BF5A41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Эзотерика какая-то.</w:t>
      </w:r>
    </w:p>
    <w:p w14:paraId="01C8BC9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У тебя нет врагов, недоброжелателей, ни с кем не скандалила...?  </w:t>
      </w:r>
    </w:p>
    <w:p w14:paraId="4B65D9D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ядя Коля, вы что медиум? Прорицатель? Вообразили бог знает что! Нет у меня никаких врагов! Я не конфликтный человек, хотя..., знаете... . </w:t>
      </w:r>
    </w:p>
    <w:p w14:paraId="6ECFC14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Что, хотя...? Что знать, Наташа?</w:t>
      </w:r>
    </w:p>
    <w:p w14:paraId="4BD8886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т, нет пока не время. </w:t>
      </w:r>
    </w:p>
    <w:p w14:paraId="737359F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Н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здыхает и с укоризной смотрит на свою собеседницу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 Не знаю, не знаю, может быть и поздно. </w:t>
      </w:r>
    </w:p>
    <w:p w14:paraId="58A17CB2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ауза</w:t>
      </w:r>
    </w:p>
    <w:p w14:paraId="67F4C599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ихий шум подъехавшей машины и через некоторое время к ним улыбаясь, подходит Марат, пожимает руку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ергею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иколаевичу. </w:t>
      </w:r>
    </w:p>
    <w:p w14:paraId="615654E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ра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брый день! Я вам не помешал?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подозрительно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мотрит на Наташу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</w:t>
      </w:r>
    </w:p>
    <w:p w14:paraId="081F7B2D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а, что вы Марат Иосифович, нам нечего скрывать.</w:t>
      </w:r>
    </w:p>
    <w:p w14:paraId="1904A94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а, вот шла к вам убираться и по дороге встретила дядю Колю и встали поболтать.</w:t>
      </w:r>
    </w:p>
    <w:p w14:paraId="7B016643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, мне интересно с Наташей поговорить. </w:t>
      </w:r>
    </w:p>
    <w:p w14:paraId="52F8805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 чём же болтали, если не секрет (смотрит на наручные часы), хотя по времени, Наташа уже должна полквартиры убрать. </w:t>
      </w:r>
    </w:p>
    <w:p w14:paraId="3B0E97BD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лжна, но не обязана! Ещё хронометраж установи...те!</w:t>
      </w:r>
    </w:p>
    <w:p w14:paraId="1AD1ED2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 надо нервничать. Я был у вас в гостях и узнал, что Наташенька обожает поэзию. И я решил уточнить у неё, кто ей больше нравится Пастернак или Бродский? </w:t>
      </w:r>
    </w:p>
    <w:p w14:paraId="71AFCAA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 и что? </w:t>
      </w:r>
    </w:p>
    <w:p w14:paraId="59AD70D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Н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Знаете ли, книги покупать сейчас дорогое удовольствие, не каждому по карману. Тем более, иногородней, студентке и я решил... . </w:t>
      </w:r>
    </w:p>
    <w:p w14:paraId="36AF343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ра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еребива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фиг, ей нужны эти книги, она и так всё знает. </w:t>
      </w:r>
    </w:p>
    <w:p w14:paraId="53FBD40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сё знать невозможно, а благодаря чтению человек развивается и умственно, и духовно. </w:t>
      </w:r>
    </w:p>
    <w:p w14:paraId="481F0CE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 что по-вашему, я дурак? </w:t>
      </w:r>
    </w:p>
    <w:p w14:paraId="2390872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метьте... . Не мне судить о таких тонких материях. </w:t>
      </w:r>
    </w:p>
    <w:p w14:paraId="32E4AF1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ра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Ясно, уважаемый, с вами всё ясно.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бращается к Наташе</w:t>
      </w:r>
      <w:r>
        <w:rPr>
          <w:rFonts w:hint="default"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у, что пойдём. Вас Николай Николаевич, не приглашаю, дома не убрано, пыль, грязь, кавардак.... </w:t>
      </w:r>
    </w:p>
    <w:p w14:paraId="61EFC03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Н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Если бы вы и пригласили, я бы отказался Марат Иосифович. Хочется отдохнуть, а то сны, знаете ли стали вещие снится, особенно с четверга на пятницу. </w:t>
      </w:r>
    </w:p>
    <w:p w14:paraId="6A38FC2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 свиданья, дяд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ерёж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! </w:t>
      </w:r>
    </w:p>
    <w:p w14:paraId="5B211A43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 небрежно машет рукой и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быстро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уходит. </w:t>
      </w:r>
    </w:p>
    <w:p w14:paraId="68BCA94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 свиданья! Я на днях занесу тебе книги... .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Впрочем, можешь и ты ко мне приехать. Только не одна, а с кем-нибудь, а то знаешь соседи любят посудачить....Пока!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 w14:paraId="45490BDE">
      <w:pPr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кт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3</w:t>
      </w:r>
    </w:p>
    <w:p w14:paraId="4E10F36A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 и Наташа одни в квартире пьют чай. Они ведут себя вежливо, но между ними витает дух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едоверия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стороженности, которое они стараются тщательно скрыть как и истинное отношение друг к другу.    </w:t>
      </w:r>
    </w:p>
    <w:p w14:paraId="745A6F9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раже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Что тебе плёл, этот старый идиот?</w:t>
      </w:r>
    </w:p>
    <w:p w14:paraId="5AC5556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ы же слышал. </w:t>
      </w:r>
    </w:p>
    <w:p w14:paraId="21419D5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акие-то книжки что ль обещал принести. Умного из себя корчит, а у самого ни машины, ни приличных штанов, да и те,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что есть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верное одни на все случаи жизни. Слушай, а почему он не женится? Хоть было кому-то ночной горшок носить за ним. </w:t>
      </w:r>
    </w:p>
    <w:p w14:paraId="66299C1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ривит губы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едоумени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куда мне знать! Просто, есть такие люди, которым лучше когда они одни. Они вполне сознательно отказываются от секса. По научному - целибат. Тебе этого не понять... .  </w:t>
      </w:r>
    </w:p>
    <w:p w14:paraId="2B9BF7B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, как же нам сирым и убогим понять, мы книжек не читаем, мы на жизнь зарабатываем.  </w:t>
      </w:r>
    </w:p>
    <w:p w14:paraId="726B66D6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Это его выбор. </w:t>
      </w:r>
    </w:p>
    <w:p w14:paraId="4710F18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н что совсем женщинами не интересуется? Пусть обратится, я ему вагон озабоченных бабушек доставлю, на выбор! </w:t>
      </w:r>
    </w:p>
    <w:p w14:paraId="72055AC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н не бабник. Скорее всего, однолюб. Наверное до сих пор любит Нину Юрьевну. </w:t>
      </w:r>
    </w:p>
    <w:p w14:paraId="5BE4654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Что...? Эту потаскуху, которая корчит из себя почтенную даму...? </w:t>
      </w:r>
    </w:p>
    <w:p w14:paraId="72E14EA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«Почтенная потаскушка» - пьеса есть такая. Правда слабенькая. </w:t>
      </w:r>
    </w:p>
    <w:p w14:paraId="5EE1D04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т, наша Нина Юрьевна женщина ураган, всех сметает... . </w:t>
      </w:r>
    </w:p>
    <w:p w14:paraId="66339E8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сли серьёзно, если взять жизнь аскетов, мудрецов, то они считали, что женщины, как вампиры высасывали у них энергию, духовные силы... . </w:t>
      </w:r>
    </w:p>
    <w:p w14:paraId="6CA625C3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...? Но лучше всего у них получается высасывать деньги! Чертовки! </w:t>
      </w:r>
    </w:p>
    <w:p w14:paraId="7453264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, это как кому повезёт... . </w:t>
      </w:r>
    </w:p>
    <w:p w14:paraId="401FFC7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Э, давай лучше перейдём к делу! Ты надеюсь передумала? Я нашёл тебе хорошего доктора. Он даже девственность может восстановить...! </w:t>
      </w:r>
    </w:p>
    <w:p w14:paraId="4179163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ы что меня за болтушку принимаешь...? Ошибаешься. </w:t>
      </w:r>
    </w:p>
    <w:p w14:paraId="52A555E6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Я о тебе думаю и как хорошему человеку, студентке, умнице, комсомолке советую от чистого сердца - сделать аборт...!</w:t>
      </w:r>
    </w:p>
    <w:p w14:paraId="4068D74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т чистого сердца такие советы не дают! Я знаю много женщин, которые после первого залёта пошли на аборт и стали бездетными. Я хочу жить столько сколько мне будет отпущено судьбой или богом. Иметь детей, какими бы они не родились - болезненными, инвалидами, лишь бы они были и выросли хорошими людьми. </w:t>
      </w:r>
    </w:p>
    <w:p w14:paraId="37AA105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 таким вредным характером долго не живут. И чего ты так боишься... ?  </w:t>
      </w:r>
    </w:p>
    <w:p w14:paraId="184DA53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верь, я не из вредности этого не хочу. Но я буду рожать! И скажи ещё спасибо, что я заявление на тебя за изнасилование не написала!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на идёт в подсобное помещение для прислуги, на ходу бросая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е заходи, я буду переодеваться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крывает дверь на замок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</w:t>
      </w:r>
    </w:p>
    <w:p w14:paraId="2A1024E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т, ты дура...! И кто бы твоему заявлению поверил...!? Верят, только деньгам и ещё раз деньгам, и очень большим деньгам. А ты несчастная, нищая студентка и отдалась ради того, чтобы.... да, чтобы не игнорировать, а как правильно, во, точно - шантажировать уважаемого, приличного человека, разводя его на «бабки». Но наши правоохранительные органы самые справедливые и гуманные в мире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розит пальцем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 разберутся. Всё будет по статье Закона!  </w:t>
      </w:r>
    </w:p>
    <w:p w14:paraId="0690E5AA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 выходит из комнаты, принимается за уборку. Марат смотрит в телефон. </w:t>
      </w:r>
    </w:p>
    <w:p w14:paraId="2E11A87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Чё молчишь? Молчанье - знак согласия! Правильно...? И останется Наташа плакать у разбитого корыта (смеётся). </w:t>
      </w:r>
    </w:p>
    <w:p w14:paraId="5A5FC060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ауза</w:t>
      </w:r>
    </w:p>
    <w:p w14:paraId="6F669B8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 мне только стоит сказать шефу, рассказать что меня какая-то нищебродка хочет развести на деньги он разрулит эти дела на раз-два.. . . </w:t>
      </w:r>
    </w:p>
    <w:p w14:paraId="62D1BC70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 прекращает убираться заходит в зал, где сидит Марат, одной рукой опёршись в спинку кресла, вульгарно скрестив у щиколоток стройные, красивые ноги и молча неотрывно смотрит в глаза Марата, он не выдерживает взгляда начинает ёрзать на диване.</w:t>
      </w:r>
    </w:p>
    <w:p w14:paraId="4EDF40D3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Чё, встала, как проститутка...? </w:t>
      </w:r>
    </w:p>
    <w:p w14:paraId="45746124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 меняет позу на более приличную и естественную. </w:t>
      </w:r>
    </w:p>
    <w:p w14:paraId="1725F50E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наешь, у некоторых людей есть слабость: алкоголь, наркотики, сигареты, педофилия, лудомания и прочие низменные страстишки. Есть люди у которых есть старые грехи, вплоть до убийства за которые они не были наказаны и они бояться, что в любой момент за ними придут с наручниками. </w:t>
      </w:r>
    </w:p>
    <w:p w14:paraId="5953E68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 я тут причём, я не пью, не курю, не колюсь и никого не убивал.... </w:t>
      </w:r>
    </w:p>
    <w:p w14:paraId="70836A2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одожди, сейчас. Такие как ты - это глисты, которые живут внутри человека и полностью зависят от него. Он их кормит - деньгами, связями, вообще, крышует и заботится об их благополучной и безбедной жизни..., но... .  </w:t>
      </w:r>
    </w:p>
    <w:p w14:paraId="171E604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Я - глист...!? </w:t>
      </w:r>
    </w:p>
    <w:p w14:paraId="24915D1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о, твоя ахиллесова пята - родная сестра твоего кормильца, по совместительству твоя законная жена. Которая из-за психического заболевания, не понимает, до её не доходит, что она может позвонить или приехать к шефу и пожаловаться на тебя. </w:t>
      </w:r>
    </w:p>
    <w:p w14:paraId="79383E4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ы - мразь! Ты влазишь в частную, личную жизнь... .   </w:t>
      </w:r>
    </w:p>
    <w:p w14:paraId="42E1B44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Если бы ты не залез... я имею право, а тебя твой шеф, за страдания сестры, сотрёт в порошок и глист выйдет из под его кры-ши... . </w:t>
      </w:r>
    </w:p>
    <w:p w14:paraId="012F27EF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 ерошит волосы и с угрожающим видом смотрит на Наташу, готовый в любой момент напасть на неё. </w:t>
      </w:r>
    </w:p>
    <w:p w14:paraId="45BA7E4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ра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Ты выбирай слова...!</w:t>
      </w:r>
    </w:p>
    <w:p w14:paraId="1FAB105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 то что...? </w:t>
      </w:r>
    </w:p>
    <w:p w14:paraId="447552F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ра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Моё терпение лопнет и тогда тебе не поздоровится! Клянусь, мамой!  </w:t>
      </w:r>
    </w:p>
    <w:p w14:paraId="7EFC1BC5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 принимается снова убирать квартиру, искоса следя за кажется поверженным и поникшим Маратом Иосифовичем. После тягостного молчания, вдруг, лицо Марата преображается, оно светлеет озарённое, каким-то открытием. С усмешкой, как бы размышляя с самим собой, но чтобы слышала Наташа, говорит:</w:t>
      </w:r>
    </w:p>
    <w:p w14:paraId="26C47FB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Да, где она и где её брат...! Это всё равно что черепашке взобраться на гору, такую как Эверест...!</w:t>
      </w:r>
    </w:p>
    <w:p w14:paraId="5724EE83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е корректное сравнение. </w:t>
      </w:r>
    </w:p>
    <w:p w14:paraId="6108F75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то железное, как моя логика! </w:t>
      </w:r>
    </w:p>
    <w:p w14:paraId="7CBF83E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здыхает и как на ущербного смотрит на Мара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А если опытный альпинист посадит черепашку в рюкзак, то она достигнет Эвереста и прославится на весь мир. Как Гагарин!</w:t>
      </w:r>
    </w:p>
    <w:p w14:paraId="061F4C5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ра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а она даже кнопочным телефоном не умеет пользоваться... . </w:t>
      </w:r>
    </w:p>
    <w:p w14:paraId="797068A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Я сама наберу номер шефа и она расскажет до чего ты её доводишь. </w:t>
      </w:r>
    </w:p>
    <w:p w14:paraId="6B00BD0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ы не знаешь и никогда не узнаешь, где она живёт...!</w:t>
      </w:r>
    </w:p>
    <w:p w14:paraId="750469C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е осмотрительно принимать на работу домработницу, только по рекомендации, не заглядывая в её трудовую книжку..., </w:t>
      </w:r>
    </w:p>
    <w:p w14:paraId="7FC5136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ра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А что она у тебя есть? И какая разница, мы доверяем агентству «Добрые услуги». Плохо, промашка вышла, что тебя Елена принимала, я бы тебя никогда не взял...! </w:t>
      </w:r>
    </w:p>
    <w:p w14:paraId="4B32493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 взял...!? Рассмешил. Да ты только меня увидел, чуть собственной слюной от похоти не подавился. А вот твой Ленусик, заметив краем глазок твою кобелиную реакцию на меня, сильно, очень сильно заколебалась: брать или отказать.  </w:t>
      </w:r>
    </w:p>
    <w:p w14:paraId="33339DD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 чё, ты этим хочешь сказать...?  </w:t>
      </w:r>
    </w:p>
    <w:p w14:paraId="2907BEA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ро что? </w:t>
      </w:r>
    </w:p>
    <w:p w14:paraId="097DA61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, че ты там, трудовая..., кем ты раньше работала, или чё...? </w:t>
      </w:r>
    </w:p>
    <w:p w14:paraId="3A82CC3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а, к вашему сведению я работала, правда не долго, в соцзащите. Ездила, ухаживала за такими больными, как ваша жена. </w:t>
      </w:r>
    </w:p>
    <w:p w14:paraId="1C27FD9D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, молодец! И чё...? </w:t>
      </w:r>
    </w:p>
    <w:p w14:paraId="2B21E3D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Так вот у меня там остались знакомые девчонки, через которых я в лёгкую узнаю адрес вашей законной супруги и я ей помогу вывести тебя на чистую воду.... </w:t>
      </w:r>
    </w:p>
    <w:p w14:paraId="75911BFD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рат закипает, ерошит волосы, смотрит в телефон, листает страницы, успокаивается и говорит:</w:t>
      </w:r>
    </w:p>
    <w:p w14:paraId="022ED9B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А у меня будет, вернее есть, есть свидетель, который даст показания, абсолютно неопровержимые, что ты его соблазнила, а затем, затем, как меня стала шантажировать.... Мои слова сбываются - ты аферистка с большой дорожки! </w:t>
      </w:r>
    </w:p>
    <w:p w14:paraId="7588C9A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га, прям серийная аферистка...! У меня ничего подобного, ни с кем не было. Проверят на полиграфе и человек, которого я якобы изнасиловала, не придумал ещё только где..., может на даче? И твой свидетель заплатит мне за моральный ущерб. Так что если он не дурак, не будет связываться с тобой. </w:t>
      </w:r>
    </w:p>
    <w:p w14:paraId="5133214C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рат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рывается с кресла и с криком: «Я тебя убью, стерва...», бросается на Наташу, но спотыкается за стоявшую у стенки швабру, падает, а упавшая швабра задевает фарфоровую вазу стоявшую на тумбочке и она свалившись, разбивается об пол.</w:t>
      </w:r>
    </w:p>
    <w:p w14:paraId="1B200886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таша успевшая укрыться в своей каморке и в это время Елена в сопровождении своей матери заходят в квартиру. Слышат шум и грохот, вбегают в зал и видят, разбитую вазу и поднимающегося с пола кряхтевшего и чертыхавшегося Марата Иосифовича. Нина Юрьевна всплёскивает руками, а Елена бросается вначале к расколовшейся вазе, затем к сожителю, который от внезапности произошедшего, потерял дар речи и только издавал нечленораздельные звуки и выпучив глаза наблюдал за разъярённой Еленой. </w:t>
      </w:r>
    </w:p>
    <w:p w14:paraId="6D895A6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Что тут случилось...? Где Наташка...? Ваза...  антикварная... севремейский фарфор...! Восемь тысяч...! Я вас, я вас... - и стала добивать вазу поднимая и бросая её на пол со всей силы.</w:t>
      </w:r>
    </w:p>
    <w:p w14:paraId="0A234AE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ина Юрьев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Ленусик, не надо, успокойся, зачем бьёшь, может ещё можно её склеить как-то... .</w:t>
      </w:r>
    </w:p>
    <w:p w14:paraId="26863AE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клеить, говоришь? Мне её подарили - восемь тысяч баксов человек отдал...! Ну и хорошо, разбилась, уже не склеить.... Ничего.... перебьёмся... .  </w:t>
      </w:r>
    </w:p>
    <w:p w14:paraId="0F01776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Я не дарил, значит тебе кто-то подарил...!? Кто, это мужчина...? </w:t>
      </w:r>
    </w:p>
    <w:p w14:paraId="7B79243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, неужели очухался и голос сразу прорезался... . А что я до тебя должна была монашкой жить и всем кавалерам говорить, что я жду принца богатого и неженатого... . </w:t>
      </w:r>
    </w:p>
    <w:p w14:paraId="009AD45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Это всё Наташка, это она довела человека до белого каления... . </w:t>
      </w:r>
    </w:p>
    <w:p w14:paraId="27AFC4E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, да это всё она из-за неё одни проблемы... у нас... . </w:t>
      </w:r>
    </w:p>
    <w:p w14:paraId="121BFEEB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 общим переполохом никто не заметил Наташу, которая уже давно стояла чуть-чуть притулившись к дверному косяку и спокойно наблюдала за происходящим и, кажется, равнодушно слушала о чём говорят хозяева квартиры. </w:t>
      </w:r>
    </w:p>
    <w:p w14:paraId="6E0D138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дравствуйте, вы меня звали?</w:t>
      </w:r>
    </w:p>
    <w:p w14:paraId="30508CD8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се поворачиваются в её сторону и на долю минуты наступает тишина, которую романисты называют, зловещей или иначе говоря, не сулящей в ближайшие минуты ничего хорошего для человека избранного на роль козла отпущения. </w:t>
      </w:r>
    </w:p>
    <w:p w14:paraId="6E44498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, что тут произошло? </w:t>
      </w:r>
    </w:p>
    <w:p w14:paraId="736D0FA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 Николаевна, я честно говоря, не знаю. </w:t>
      </w:r>
    </w:p>
    <w:p w14:paraId="0969C91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о ты же была здесь или... . </w:t>
      </w:r>
    </w:p>
    <w:p w14:paraId="49DB796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Я отошла в туалет, извините, по малой нужде и только слышала, как что-то грохнулось, а потом ваши голоса и всё.... </w:t>
      </w:r>
    </w:p>
    <w:p w14:paraId="1037BD4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 ухмылк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ичего себе, «что-то грохнулось»...!  </w:t>
      </w:r>
    </w:p>
    <w:p w14:paraId="646D6C3B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ина Юрьевна и Марат с возмущением переглядываются. </w:t>
      </w:r>
    </w:p>
    <w:p w14:paraId="449A98DD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звините, я же не знала, не видела, что здесь такое... . </w:t>
      </w:r>
    </w:p>
    <w:p w14:paraId="4AC5D47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ередразнива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«Не видела, не знаю» моя хата с краю..., а кто должен видеть и всё знать в моё отсутствие... . И почему уже битый час как ты здесь, а в квартире полны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раскардаш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..!?</w:t>
      </w:r>
    </w:p>
    <w:p w14:paraId="1664E9A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а ей не до уборки, ей лучше посплетничать с вашим папой, куда как веселей, чем убираться.</w:t>
      </w:r>
    </w:p>
    <w:p w14:paraId="749E00F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ошмар! И что, он здесь был...? Боже меня храни!  </w:t>
      </w:r>
    </w:p>
    <w:p w14:paraId="4050786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ра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у, не совсем здесь, а у подъезда я их застукал. Стоят, как два голубка, шепчутся. </w:t>
      </w:r>
    </w:p>
    <w:p w14:paraId="555D20C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 и что из этого надо трагедию делать...?  </w:t>
      </w:r>
    </w:p>
    <w:p w14:paraId="79EE9BE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а если бы ты видела, то не так бы запела... . Они (понизив голос) о чём-то секретничали.</w:t>
      </w:r>
    </w:p>
    <w:p w14:paraId="358658F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Какие «голубки», какие «секреты», дяд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ерёж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ообещал мне принести томики стихов Пастернака и Бродского. Только и всего. </w:t>
      </w:r>
    </w:p>
    <w:p w14:paraId="24FB9EE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Бродский..., а у нас администратором Бродская Оксана работает, это случаем не её мужик стихоплётством занимается...?   </w:t>
      </w:r>
    </w:p>
    <w:p w14:paraId="4D988829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 заливается смехом безнадёжно пытаясь объяснить кто такой Иосиф Бродский и какое отношение он имеет к администратору Оксане Бродской.  </w:t>
      </w:r>
    </w:p>
    <w:p w14:paraId="216FEDD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, да кто у нас и стихоплёт, так это он, твой дядя Коля! Стихоплёт от бога, хлебом не корми, только оставьте его в покое, чтобы рифмоплётством заняться. До сих пор помню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«Записную украли книжку/ С телефонами и адресами/, Я хотел бы поймать воришку/ И сказать ему между нами/, Что он хороший малый/ Что свободным я стал на день/Сделал милость, я очень усталый/, Что воришку искать даже лень/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.. . Какая-то полная ерундистика. Теперь вы можете представить с каким тяжёлым человеком я жила и мучилась, потратив на него молодость и лучшие свои годы... . </w:t>
      </w:r>
    </w:p>
    <w:p w14:paraId="387651F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 адекват! Сочувствую вам мама Нина. </w:t>
      </w:r>
    </w:p>
    <w:p w14:paraId="2D5F22B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 вы знаете, Нина Юрьевна, как Пришвин сказал: «Поэзия - это предчувствие мысли...». </w:t>
      </w:r>
    </w:p>
    <w:p w14:paraId="679F1E8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акие мысли, голубушка? Я тебя умоляю, так себе мыслишки, как... как у безусого мальчишки.... </w:t>
      </w:r>
    </w:p>
    <w:p w14:paraId="12C9785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ра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от и мама Нина стих сочинила, ничего там мудрёного и нет... .  </w:t>
      </w:r>
    </w:p>
    <w:p w14:paraId="3D38B563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удрый ты наш, вот как ты умудрился шмякнуться...?</w:t>
      </w:r>
    </w:p>
    <w:p w14:paraId="6883463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Ленусик, не бери в голову. Подумаешь с кем не бывает. Человек не заметил швабру, которая стояла не в том месте, где должна была стоять. </w:t>
      </w:r>
    </w:p>
    <w:p w14:paraId="629C34A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ма, не надо выгораживать своего любимого зятя! Человеку скоро идти на пенсию, а он как пацан себя ведёт. Пусть прощение просит и обещает при всех рассчитаться за вазу по нынешнему курсу... .  </w:t>
      </w:r>
    </w:p>
    <w:p w14:paraId="4CA737A3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таш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Еле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ергеев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я тоже виновата! Признаюсь да мы с дяде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ерёж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.., вернее он просил, чтобы я хотя бы один раз в месяц приезжала к нему напечь ему пирожков и булочек. </w:t>
      </w:r>
    </w:p>
    <w:p w14:paraId="0469F09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х, он старый похабник, извращенец! Седина не только уже в бороде, а бес в ребро...! </w:t>
      </w:r>
    </w:p>
    <w:p w14:paraId="2253B23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, что тут такого, Нина Юрьевна...!? Я ему во внучки гожусь, зачем всякую ..., всякое плохое думать. </w:t>
      </w:r>
    </w:p>
    <w:p w14:paraId="4B94FA5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е строй из себя недотрогу! Ишь чего надумал кобелина! Порчу на вас наведу!</w:t>
      </w:r>
    </w:p>
    <w:p w14:paraId="0E1B00A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Я же говорю, от этого человека только гадости можно ждать. </w:t>
      </w:r>
    </w:p>
    <w:p w14:paraId="2B43F19D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лен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Так всё! Надоела ваша болтовня! Антракт! Нам некогда, мы с мамой в полиграфию. Моя машина что-то забарахлила, Маратик, как чувствуешь себя нормально...? Отвези нас.</w:t>
      </w:r>
    </w:p>
    <w:p w14:paraId="3A217C91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арат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Бензина нет, бак почти пустой. </w:t>
      </w:r>
    </w:p>
    <w:p w14:paraId="04935EF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а, да Ленусик, мне уже звонили оттуда, нас ждут.</w:t>
      </w:r>
    </w:p>
    <w:p w14:paraId="1AC46801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арат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Бензина совсем нет. </w:t>
      </w:r>
    </w:p>
    <w:p w14:paraId="73027D48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Заправка сто метров, заедем, заправимся.</w:t>
      </w:r>
    </w:p>
    <w:p w14:paraId="18560CD5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енег тоже почти нет. Шеф что-то перестал деньги давать. </w:t>
      </w:r>
    </w:p>
    <w:p w14:paraId="5177EB0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Я заплачу. Поехал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0E029F09">
      <w:pPr>
        <w:spacing w:line="240" w:lineRule="auto"/>
        <w:ind w:firstLine="2761" w:firstLineChars="115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ействие 5</w:t>
      </w:r>
    </w:p>
    <w:p w14:paraId="36FD54F8">
      <w:pPr>
        <w:spacing w:line="240" w:lineRule="auto"/>
        <w:ind w:firstLine="2761" w:firstLineChars="1150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кт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1</w:t>
      </w:r>
    </w:p>
    <w:p w14:paraId="6115EFA5">
      <w:pPr>
        <w:spacing w:line="240" w:lineRule="auto"/>
        <w:ind w:firstLine="2760" w:firstLineChars="1150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288CB0F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лиграфическая фирма «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plomb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». Играет лёгкая музыка. Хозяин, Карл Валерьевич сидит за компьютером, его друг мастер на час Александр, у которого накануне сняли гипс, выглядит бодро и он в такт музыке бравируя и пританцовывая прохаживается по комнате, но его настроение быстро меняется, когда он посмотрел в окно. </w:t>
      </w:r>
    </w:p>
    <w:p w14:paraId="25ECF65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Опа-на! - восклицает он и стремительно направляется к двери. </w:t>
      </w:r>
    </w:p>
    <w:p w14:paraId="59A6D1B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Что такое, Шурик? </w:t>
      </w:r>
    </w:p>
    <w:p w14:paraId="5CA6A19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лександр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Это они, они чёрт бы их побрал...! </w:t>
      </w:r>
    </w:p>
    <w:p w14:paraId="7BE7FF2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.В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Кто они? Что с тобой...? Ты уходишь...? </w:t>
      </w:r>
    </w:p>
    <w:p w14:paraId="624F003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лександр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Я бегу...! Потом, потом... . </w:t>
      </w:r>
    </w:p>
    <w:p w14:paraId="56014B4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.В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Я же хотел тебя... . </w:t>
      </w:r>
    </w:p>
    <w:p w14:paraId="66329107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мотря вслед и поняв, что Александр уже его не услышит он не докончил фразу, а подходя к окну сказал вслух: «... познакомить с той дамочкой, которая заказала годовой календарь с фотографией зятя вместо обезьяны...». А то что Карл увидел в окно, его крайне заинтересовало, не столько появлением этих людей, как поспешным уходом, если не сказать бегством своего друга:</w:t>
      </w:r>
    </w:p>
    <w:p w14:paraId="3E70B2E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И с какого перепугу, Шурик испарился... ? Это же Нина Юрьевна и похоже с дочкой. Похожа, как две капли воды, на маму. О чём-то разговаривают с водителем. Да это никак..., конечно он - этот тип с календаря, муж или сожитель дочки - «истёртое колесо». Ха-ха. Индеец по прозвищу «Истёртое колесо»... . Показывает на часы, видимо куда-то спешит, на стрелку с вождём краснокожих выкурить трубку мира или мочить бледнолицых. Деловой. Так, так идут... . </w:t>
      </w:r>
    </w:p>
    <w:p w14:paraId="0B2E17C8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арл не желая быть заподозренным, что он подсматривал за ними - садится за компьютер и делает отсутствующий вид человека, который если и ждал, то их появление было для него неожиданным. </w:t>
      </w:r>
    </w:p>
    <w:p w14:paraId="5628845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, как обычно...! Карл Валерьянович сидит, как всегда играет и не ждёт гостей... . </w:t>
      </w:r>
    </w:p>
    <w:p w14:paraId="0049D39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днимаясь с кресл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брый день! Всегда рад... .</w:t>
      </w:r>
    </w:p>
    <w:p w14:paraId="47AC9B5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обрый, добрый день!</w:t>
      </w:r>
    </w:p>
    <w:p w14:paraId="5314E25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лен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Здравствуйте. </w:t>
      </w:r>
    </w:p>
    <w:p w14:paraId="4366E24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накомьтесь, моя дочь Елена. </w:t>
      </w:r>
    </w:p>
    <w:p w14:paraId="03093F0E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чень приятно, рад познакомится... . </w:t>
      </w:r>
    </w:p>
    <w:p w14:paraId="1E2EA87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заимно. </w:t>
      </w:r>
    </w:p>
    <w:p w14:paraId="38D2775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обмахиваясь носовым платочком)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й, жара сегодня, ни облачка, можно водички... .  </w:t>
      </w:r>
    </w:p>
    <w:p w14:paraId="36C0F5D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арл достаёт из холодильника бутылку минеральной воды. </w:t>
      </w:r>
    </w:p>
    <w:p w14:paraId="0A5068B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арл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йдёт?</w:t>
      </w:r>
    </w:p>
    <w:p w14:paraId="54B5C14D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 газированная? </w:t>
      </w:r>
    </w:p>
    <w:p w14:paraId="24FFDA6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арл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т, нет пейте.  </w:t>
      </w:r>
    </w:p>
    <w:p w14:paraId="6289B2F5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ина Юрьевна залпом выпивает кружку, облегчённо вздыхает.   </w:t>
      </w:r>
    </w:p>
    <w:p w14:paraId="52682A16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й, спасибо! Спасли от обезвоживания.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ценивающе смотрит на держащую тубус Елену и суетящегося Карла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 Как вы подходите друг к другу! Ну, как будто гадалка нагадала....</w:t>
      </w:r>
    </w:p>
    <w:p w14:paraId="33486F5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лена: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не мало смущаясь)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ма...! Какая вам гадалка..., что вы мелете... . </w:t>
      </w:r>
    </w:p>
    <w:p w14:paraId="44542BE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, ваша мама замечательный человек... . </w:t>
      </w:r>
    </w:p>
    <w:p w14:paraId="118DD36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лен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й, не надо...! Ей, только дай повод, так она из мухи слона сделает.           </w:t>
      </w:r>
    </w:p>
    <w:p w14:paraId="6BF98E1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Я что тебе фокусник...!?</w:t>
      </w:r>
    </w:p>
    <w:p w14:paraId="2952093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е обижайте маму....</w:t>
      </w:r>
    </w:p>
    <w:p w14:paraId="62CDEEE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, старую, больную женщину. Спасибо вам, Карл, а то все так и норовят клюнуть и опорочить невинную старушку... . </w:t>
      </w:r>
    </w:p>
    <w:p w14:paraId="2F4E75A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, о, о..., я смотрю вы уже друзья не разлить водой... . </w:t>
      </w:r>
    </w:p>
    <w:p w14:paraId="18D84BE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ожешь себе представить: мы с Карлом Валерьяновичем, друзья! Я даже по телефону ему звоню и мы секретничаем... . </w:t>
      </w:r>
    </w:p>
    <w:p w14:paraId="11E897EE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ина Юрьевна, какие секреты...!? И звонили вы один лишь раз, да сегодня я вам позвонил, чтобы приехали за календарём... . Вот и всё... . </w:t>
      </w:r>
    </w:p>
    <w:p w14:paraId="2B7718EE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онятно, понятно... . </w:t>
      </w:r>
    </w:p>
    <w:p w14:paraId="766B345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, не надо скромничать Карл Валер..., ой как... . </w:t>
      </w:r>
    </w:p>
    <w:p w14:paraId="2A84112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алерьевич...</w:t>
      </w:r>
    </w:p>
    <w:p w14:paraId="28AE23F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, да - Валерьевич! Что я как дура не могу запомнить ваше отчество, зато я помню, ваш интересный опыт работы в газете. Вы так здорово рассказали, как утёрли нос местному патриарху среди всех местных штатных корреспондентов...! </w:t>
      </w:r>
    </w:p>
    <w:p w14:paraId="2049B18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ужели...? </w:t>
      </w:r>
    </w:p>
    <w:p w14:paraId="00D12F0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ина Юрьевна, прекратите..., вы меня смущаете. Во всём виноват алкоголь.</w:t>
      </w:r>
    </w:p>
    <w:p w14:paraId="0A007973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ы пьете...!? </w:t>
      </w:r>
    </w:p>
    <w:p w14:paraId="48522FB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Ленусик, ну где ты видела, чтобы мужчина не пил... . </w:t>
      </w:r>
    </w:p>
    <w:p w14:paraId="75747E6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ет, всё не так. Я по совету врача, как говорится, для лучшей работы сердца, на сон грядущий выпиваю две-три рюмочки коньяка, а так то я не пью спиртного. И вот вечером ужиная, принял на грудь, расслабился, не успел отключить телефон, как звонок, думал, мама или сестра, а это Нина Юрьевна. Ну и понесло Остапа... .</w:t>
      </w:r>
    </w:p>
    <w:p w14:paraId="5CBD006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Любопытно... . А где ваша жена...? </w:t>
      </w:r>
    </w:p>
    <w:p w14:paraId="237ABA88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ы расстались.... Давно разъехались... . Не сошлись характерами, сказали в суде и разбежались... . </w:t>
      </w:r>
    </w:p>
    <w:p w14:paraId="1CB159D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 дети, есть? </w:t>
      </w:r>
    </w:p>
    <w:p w14:paraId="790CB5E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а, дочка Марина. Она уехала с ней. В Москве живут. Но дочь пошла по моим стопам, тоже фотограф, печатает работы в модных глянцевых журналах. Так что по заработку я ей в подмётки не гожусь...! Говоря по правде, я женился на нищей, не имевшей ни кола, ни двора девушке работавшей в скромной должности инженера - технолога, а когда завод закрыли, она и вовсе почти год сидела на моей шее, пока я не устроил её в продвинутую рекламную фирму и ещё через полтора года, она стала получать больше чем я. Её кошелёк стал толстеть и наши отношения не выдержали этого дисбаланса и уже я по сравнению с её доходами превратился в нищеброда.</w:t>
      </w:r>
    </w:p>
    <w:p w14:paraId="600B23F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, прям чисто сериал! </w:t>
      </w:r>
    </w:p>
    <w:p w14:paraId="518E234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й, мама, оставь в покое свои глупости, у каждого из нас свои сериалы и скелеты в шкафу. </w:t>
      </w:r>
    </w:p>
    <w:p w14:paraId="0CEA55D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вайте не будем ворошить прошлое. Что было, то быльём поросло. Давайте, как говорил Ги де Мопассан: «Ближе к телу»!  </w:t>
      </w:r>
    </w:p>
    <w:p w14:paraId="095BFD56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.Ю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а, «...ближе к телу»!Мне нравятся его рОманы и... . </w:t>
      </w:r>
    </w:p>
    <w:p w14:paraId="7CB19E2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 незаметно щипает мать за талию, со злобой смотрит ей в лицо и чуть ли не на ухо шепчет: «С ума не сходи, ты ни одной книжки не прочитала, какой Мопассан...» .    </w:t>
      </w:r>
    </w:p>
    <w:p w14:paraId="5CC7866D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.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Ну, допустим это не он сказал, а Ежи Лец, но что касается вашего заказа, я его выполнил, как вы хотели. </w:t>
      </w:r>
    </w:p>
    <w:p w14:paraId="60859BC8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се трое склоняются над столом на котором расстелен календарь 2016 года, который по Восточному гороскопу был годом Огненной Обезьяны. Крупный рыжий самец орангутана был аккуратно вырезан и его место на троне занял Марат Иосифович и его бежевый костюм, белую сорочку с ярким галстуком украшала обильная россыпь долларовых купюр. </w:t>
      </w:r>
    </w:p>
    <w:p w14:paraId="21C661A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Здорово! -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схищено сказала Елена.</w:t>
      </w:r>
    </w:p>
    <w:p w14:paraId="6206E46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Какая прелесть! -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оддержала дочь Нина Юрьевна.  </w:t>
      </w:r>
    </w:p>
    <w:p w14:paraId="5D5A1E1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.В.: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бводя взглядом женщин с удовлетворением в голос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Если вы мне и льстите, то я готов принять вашу лесть за чистую монету.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вышая голос, наигранно и торжествен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 В таком случае я выставляю счёт за очередной мой шедевр! </w:t>
      </w:r>
    </w:p>
    <w:p w14:paraId="7EA1D0F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колько...? </w:t>
      </w:r>
    </w:p>
    <w:p w14:paraId="4AE41C07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сетительница заглядывает в дверь, спрашивает: «Вы работаете...»?</w:t>
      </w:r>
    </w:p>
    <w:p w14:paraId="35B2EEC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, сейчас, подождите. Сколько стоит, двести пятьдесят долларов, но могу сделать скидочку, небольшую, двести тридцать. </w:t>
      </w:r>
    </w:p>
    <w:p w14:paraId="311291B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ак, так много...? </w:t>
      </w:r>
    </w:p>
    <w:p w14:paraId="5CA369D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Что значит много...? Извините, у меня свои расценки: бумага А два, обработка фотографий, подготовка, печать, поиск в интернете подходящих купюр, а это время, ну и сама работа. </w:t>
      </w:r>
    </w:p>
    <w:p w14:paraId="21CEC66F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у хотя бы ещё могли уступить, что вам стоит... . </w:t>
      </w:r>
    </w:p>
    <w:p w14:paraId="10786F1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.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Как я могу уступить, если в стране инфляция, всё дорожает, а наш средний бизнес ещё налогами кошмарят, а кушать всем хочется... . </w:t>
      </w:r>
    </w:p>
    <w:p w14:paraId="1025883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лен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Я не знаю..., но такие деньги за одну замену обезьяны на Маратика... . </w:t>
      </w:r>
    </w:p>
    <w:p w14:paraId="23B3AF84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Ладно, так уж и быть, д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дца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лларов ещё от минусуем. </w:t>
      </w:r>
    </w:p>
    <w:p w14:paraId="7DD2EAD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.Ю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е ругайтесь, только этого не хватало... . Карл Валерьянович,  если вы добавили бы парочку картинок, то 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ест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еся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дело с концом. </w:t>
      </w:r>
    </w:p>
    <w:p w14:paraId="754F9DDE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Что за ерунда?</w:t>
      </w:r>
    </w:p>
    <w:p w14:paraId="7BE3DFD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акие «картинки» Нина Юрьевна? Слушаю... . </w:t>
      </w:r>
    </w:p>
    <w:p w14:paraId="19D9C36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.Ю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ам это не составит большого труда... . </w:t>
      </w:r>
    </w:p>
    <w:p w14:paraId="660A4C6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у, слушаю... .</w:t>
      </w:r>
    </w:p>
    <w:p w14:paraId="3AF5F66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лен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Что ты тянешь кота за хвост, говори же! </w:t>
      </w:r>
    </w:p>
    <w:p w14:paraId="2408DF9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ат, значит сидит на троне, получается - он царь! Тогда где его воины, рабы, слуги и прочая шелупень...? Их нет...! И не понятно, Марат царь или просто позирует. А надо чтобы вы Карл Валерьянович добавили всех этих персонажей... . </w:t>
      </w:r>
    </w:p>
    <w:p w14:paraId="6680EDBF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сетительница заглядывает в дверь, спрашивает: «Сколько можно ждать, мне некогда..»!</w:t>
      </w:r>
    </w:p>
    <w:p w14:paraId="406211C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ейчас, минуточку гражданка. Хорошо, я добавлю. Послезавтра зайдёте и тубус не забудьте. </w:t>
      </w:r>
    </w:p>
    <w:p w14:paraId="756BE743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к я не поняла, сколько нам платить-то? </w:t>
      </w:r>
    </w:p>
    <w:p w14:paraId="1A5C504D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.Ю.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Ленусик, Карл наш друг и он согласен взять с вас, всего двести десять. </w:t>
      </w:r>
    </w:p>
    <w:p w14:paraId="35841D91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ружба дружбой, а денежки врозь. </w:t>
      </w:r>
    </w:p>
    <w:p w14:paraId="008209DA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о свиданья! Ленусик заедет за календариком. </w:t>
      </w:r>
    </w:p>
    <w:p w14:paraId="7DED9E1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ма, как я заеду? </w:t>
      </w:r>
    </w:p>
    <w:p w14:paraId="1D489460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.Ю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вини, на послезавтра я записалась на массаж и маникюр к своему мастеру. А ты на машине, после работы заскочишь... .  </w:t>
      </w:r>
    </w:p>
    <w:p w14:paraId="0E994109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осетительница со словами: «Да сколько можно ждать...», заходит в комнату. </w:t>
      </w:r>
    </w:p>
    <w:p w14:paraId="4E96912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.В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ходите. До свиданья, Нина Юрьевна, Лена всего хорошего. </w:t>
      </w:r>
    </w:p>
    <w:p w14:paraId="1B6E04E7">
      <w:pPr>
        <w:spacing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Женщины машут руками, Нина Юрьевна даже посылает воздушный поцелуй, уходят. </w:t>
      </w:r>
    </w:p>
    <w:p w14:paraId="553F35C8">
      <w:pPr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кт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</w:t>
      </w:r>
    </w:p>
    <w:p w14:paraId="45144B5F">
      <w:pPr>
        <w:spacing w:line="240" w:lineRule="auto"/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днокомнатная квартира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ергея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иколаевича. Обстановка по старинке скромная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шкаф с книгами, компьютер, телевизор, два кресла посредине торшер и диван. Кроме хозяина, в креслах сидят Наташа и молодой человек, который открыв лежавшую на журнальном столике книгу, пролистав её остановившись на какой-то странице стал увлечённо читать.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ходит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хозяин квартиры с закатанными рукавами рубашки и ещё мокрыми руками. </w:t>
      </w:r>
    </w:p>
    <w:p w14:paraId="47049D0C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вините, что заставил вас ждать. Не люблю оставлять не мытыю посуду. Тут у нас с торц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продуктовый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газинчик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, поэтому тараканы в любой момент могут оккупировать квартиру, если оставить крошки, немытую посуду. Уж больно падки они на всякую грязь. </w:t>
      </w:r>
    </w:p>
    <w:p w14:paraId="6EF8F1B1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а не стоит извиняться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ерг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иколаевич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тараканы древнейшие жители нашей планеты</w:t>
      </w:r>
    </w:p>
    <w:p w14:paraId="609FDF1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 вы представили молодого человека, а у меня выскочило из головы..., как вас?  </w:t>
      </w:r>
    </w:p>
    <w:p w14:paraId="3D7715D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ртём. Артём, что ты там уткнулся в книгу... .</w:t>
      </w:r>
    </w:p>
    <w:p w14:paraId="40FE64F6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ртём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, что...? Да, да Артём. Извините, увлёкся.  </w:t>
      </w:r>
    </w:p>
    <w:p w14:paraId="634CF54C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Н.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отличие от других увлечений, чтение не принесёт вам боли и страданий, одно лишь удовольствие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от сопереживания и познаний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 w14:paraId="54C724A5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к мы и познакомились с ним в университетской библиотеке! И чуть не разодрались из-за книги, но закончилось лишь словесной перепалкой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н назвал меня жабой...! </w:t>
      </w:r>
    </w:p>
    <w:p w14:paraId="5F8E643F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ртём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 Наташа меня, амёбой Канта. </w:t>
      </w:r>
    </w:p>
    <w:p w14:paraId="6D307DA4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Оба широко улыбаются смотря друг на друга. </w:t>
      </w:r>
    </w:p>
    <w:p w14:paraId="3A29F4D0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С.Н.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Интересное знакомство. А сейчас вы вместе, а там глядишь и под венец...</w:t>
      </w:r>
    </w:p>
    <w:p w14:paraId="4D05C93F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ртём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а, как сказать...</w:t>
      </w:r>
    </w:p>
    <w:p w14:paraId="473A0D56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ет, нет ничего такого. В первую очередь получить диплом. Мы просто друзья. Вдвоём удобнее ходить в гост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 w14:paraId="57398D80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С.Н.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а, точно: «Вместе весело шагать...»</w:t>
      </w:r>
    </w:p>
    <w:p w14:paraId="345D7160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а и меньше пересудов. </w:t>
      </w:r>
    </w:p>
    <w:p w14:paraId="5376A266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.Н.: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Умница, в самое яблочко. Нам только кажется, что нас никто не замечает. Но лучше любой видеокамеры глаза и уши любопытных соседей, которые, я уверен, уже обмозговывают: а кто это пришёл ко мне, девушка и парень для них это тема для всяких домыслов. Вот если бы ты одна пришла пазлы в их головах сложились: старый бобыль завёл шашни с молоденькой. На меня бы навесили ярлык распутника, а вы бы Наташа в их воображении была, извини, девушкой лёгкого поведения. </w:t>
      </w:r>
    </w:p>
    <w:p w14:paraId="1E30B13C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аташа: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Вы редкий человек. </w:t>
      </w:r>
    </w:p>
    <w:p w14:paraId="5F514676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.Н.: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Что во мне такого редкостного. Я считаю себя обычным, ни чем не примечательным человеком, который как многие любил, ненавидел, ошибался и разочаровывался в друзьях. И я не избежал предательств. Что поделаешь. </w:t>
      </w:r>
    </w:p>
    <w:p w14:paraId="578808AF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а я не о том, совсем не поэтому. У вас есть книги и много книг. Сейчас, в наше время - это редкость. Вы же читали Брэдбери, «451 градус по Фаренгейту». </w:t>
      </w:r>
    </w:p>
    <w:p w14:paraId="4FA4031D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С.Н.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оманда пожарников охотятся за теми, кто имеет и читает книги, которые сжигает, а их владельцев отправляют в сумасшедшие дома. Не дай бог, если пророчество писателя сбудется. </w:t>
      </w:r>
    </w:p>
    <w:p w14:paraId="42DD1061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ртём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(отрываясь читать): Кстати, Брэдбери ошибся: бумага начинает гореть при 451 градусе по Цельсию, но не по Фаренгейту. </w:t>
      </w:r>
    </w:p>
    <w:p w14:paraId="5E84F61F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о, открыл Америку! Он и сам об этом знал, вернее ему перед первым изданием романа об этом сказали, но тем не менее название оставил. </w:t>
      </w:r>
    </w:p>
    <w:p w14:paraId="60FC2B4F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ртём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И только потому что это название благозвучнее. </w:t>
      </w:r>
    </w:p>
    <w:p w14:paraId="65E21C03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аташа: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е в названии дело. «451 градус по Цельсию» звучит ничем не хуже. </w:t>
      </w:r>
    </w:p>
    <w:p w14:paraId="5A1E0F31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ртём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го посыл понятен, как в одной еврейской пословице: «Мир исчезнет не оттого, что много людей, а оттого, что много нелюдей». И если перевести смысл его маленького романа, то «человек перестаёт мыслить, когда перестаёт читать» и тогда наступает сон разума, а он, как известно, порождает чудовищ. И мы уже сейчас стоим на пороге ада, когда манипулирование сознанием стало обыденной вещью и затурканный народ уже не в состоянии отличить правду от лжи. </w:t>
      </w:r>
    </w:p>
    <w:p w14:paraId="104B4091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аташа: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«А древо жизни пышно зеленеет...»</w:t>
      </w:r>
    </w:p>
    <w:p w14:paraId="6F243C52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.Н.: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у, завелись студенты (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 одобряющей иронией.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). Вот и вывелись из этой пошлости зелёные тараканы и кто-нибудь, когда-нибудь придумает средство по их тотальному уничтожению или они такие же живучие как настоящие тараканы? </w:t>
      </w:r>
    </w:p>
    <w:p w14:paraId="48A1C4BB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ртём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Вы совершили путь от червя к человеку, но многое в вас ещё от червя». </w:t>
      </w:r>
    </w:p>
    <w:p w14:paraId="099AC91F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.Н.: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Точно сказано. </w:t>
      </w:r>
    </w:p>
    <w:p w14:paraId="379B5859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ртём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Некогда были вы обезьяною, и даже теперь ещё человек больше обезьяна, чем иная из обезьян». </w:t>
      </w:r>
    </w:p>
    <w:p w14:paraId="39DED6DF">
      <w:pPr>
        <w:spacing w:line="240" w:lineRule="auto"/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Сергей Николаевич плотно сжимает губы и согласно кивает головой.  </w:t>
      </w:r>
    </w:p>
    <w:p w14:paraId="7335464C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аташа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о смехом.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И кто это изрёк?</w:t>
      </w:r>
    </w:p>
    <w:p w14:paraId="02CBB8AC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ртём: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ицше.</w:t>
      </w:r>
    </w:p>
    <w:p w14:paraId="10C56BAE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аташа: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Да у него «человек больше обезьяна, чем иная обезьяна» - это вылитая правда, как будто он наблюдал за одним семейством и будто сказал он о них, если бы они были его современниками, но они живут здесь и сейчас. И я их называю, буржуа нашего города. И Сергей Николаевич их прекрасно знает. </w:t>
      </w:r>
    </w:p>
    <w:p w14:paraId="1F604061">
      <w:pPr>
        <w:spacing w:line="240" w:lineRule="auto"/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ергей Николаевич на минуту задумывается, вздыхает и говорит:</w:t>
      </w:r>
    </w:p>
    <w:p w14:paraId="0B26CD27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Да я догадываюсь о ком ты говоришь. И я не только их знаю, но они, как не прискорбно признаться мои родственники. Прошёл я и крым и рым, честно работал в городской управлении по строительству и архитектуре был оговорён и незаконно осуждён, только на третьем году, правда восторжествовала и меня амнистировали. И даже за колючей проволокой я думал, выйду и у меня всё наладится. И берёт горечь, невыносимая тоска, когда я думаю о них. Не о такой старости я мечтал. Ладно не получилось у меня любя и заботясь прожить жизнь со своею женой до гробовой доски, но дочь, моя любимая дочь - здоровая, образованная женщина, не подарила мне главное, что есть в жизни - внуков или хотя бы не родила одного ребёнка. Живёт не бедно, но только для себя со своим женатым мужчиной. </w:t>
      </w:r>
    </w:p>
    <w:p w14:paraId="2077C5BE">
      <w:pPr>
        <w:spacing w:line="240" w:lineRule="auto"/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Сергей Николаевич краснеет от рвущихся из души рыданий и слёзы скатываются по его уже дряблым щекам. Наташа обнимает его и сама начинает тихо плакать. </w:t>
      </w:r>
    </w:p>
    <w:p w14:paraId="30DE166D">
      <w:pPr>
        <w:spacing w:line="240" w:lineRule="auto"/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ртём в растерянности смотрит на них не находя слов поддержки или успокоения, а потом неожиданно говорит:</w:t>
      </w:r>
    </w:p>
    <w:p w14:paraId="3DE02ED0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Сергей Николаевич, вы хороший мужик, вы классный, а у меня с семи лет нет папы, хотите я буду вашим сыном. Пусть не по крови, а по духу. </w:t>
      </w:r>
    </w:p>
    <w:p w14:paraId="405DEEEE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С.Н.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ытирая мокрое лицо носовым платочком.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): Хорошо, Артём. А Наташа круглая сирота.... и она....  </w:t>
      </w:r>
    </w:p>
    <w:p w14:paraId="4754A3C4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аташа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И я ваша дочь. И я вам рожу внука. </w:t>
      </w:r>
    </w:p>
    <w:p w14:paraId="47C7EB44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С.Н.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Хорошо, дети мои. Мои двери для вас всегда открыты и любопытным соседям я теперь могу похвалиться, что ко мне приходили мои дети. Досадно, что родственников не выбирают.  </w:t>
      </w:r>
    </w:p>
    <w:p w14:paraId="1F40D6DB">
      <w:pPr>
        <w:spacing w:line="240" w:lineRule="auto"/>
        <w:ind w:firstLine="2881" w:firstLineChars="1200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кт 3  </w:t>
      </w:r>
    </w:p>
    <w:p w14:paraId="40554A72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ачный домик. В комнате полумрак, горит настольная лампа за кухонным столом сидят три человека. Среди них в белой сорочке выделяется Марат Иосифович, двое других курят - один лысый, одет в синие потёртые джинсы и футболку, второй лет на десять старше, в очках, с короткой стрижкой, на нём рубашка и белые хлопчатобумажные брюки. </w:t>
      </w:r>
    </w:p>
    <w:p w14:paraId="79F3C39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у, что есть работёнка. Плачу как только моя просьба будет выполнена. Ты «Череп»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бращается к старшему по возрасту.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) будешь за главного, а ты «Косяк» без выпендрёжа в подчинении у «Черепа». </w:t>
      </w:r>
    </w:p>
    <w:p w14:paraId="676FBED1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Косяк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Слушаюсь, генерал!  </w:t>
      </w:r>
    </w:p>
    <w:p w14:paraId="7A19768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ликуха у тебя какая-то подозрительная, за косяки наверное дали? </w:t>
      </w:r>
    </w:p>
    <w:p w14:paraId="564CF5B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Косяк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е, а. Обижаешь пан начальник, из-за травки погоняло. </w:t>
      </w:r>
    </w:p>
    <w:p w14:paraId="1FE4E39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Череп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е  шелести на «Косяка» - он молоток! Я с ним мочил рога, а там налицо выворачивают будь здоров. Про дело давай, лучше говори.  </w:t>
      </w:r>
    </w:p>
    <w:p w14:paraId="7163F51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е надо метать искры! Я всё понял. Ситуация такая, что иного выхода нет. Короче, ту тёлку которую вы в парке пасли, с которой я проводил профилактическую беседу, вы видели. </w:t>
      </w:r>
    </w:p>
    <w:p w14:paraId="45E60969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Косяк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Так точно, генерал! Шедевральная чувиха, я бы...</w:t>
      </w:r>
    </w:p>
    <w:p w14:paraId="41BE3AF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Череп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Я бы да кабы, во рту росли бобы, то рот был бы огород. </w:t>
      </w:r>
    </w:p>
    <w:p w14:paraId="1B403FE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арат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Ладно вам, устроили базар. Так вот её надо завалить!</w:t>
      </w:r>
    </w:p>
    <w:p w14:paraId="5881217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Замокрить...!?  </w:t>
      </w:r>
    </w:p>
    <w:p w14:paraId="666A764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Череп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Дело не шуточное - человека грохнуть. </w:t>
      </w:r>
    </w:p>
    <w:p w14:paraId="49A841B2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у, не «грохнуть», зачем так грубо, просто сделать так, чтобы она исчезла, понимаете...? </w:t>
      </w:r>
    </w:p>
    <w:p w14:paraId="765C1B80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Череп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Чё фуфло толкать Марат Иосифович, от замены слов смысл остаётся тотже. Если хочешь более культурно, то скажи, убрать.</w:t>
      </w:r>
    </w:p>
    <w:p w14:paraId="5648191A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у, да убрать, убрать её гадину! Всю жизнь мне испоганила! </w:t>
      </w:r>
    </w:p>
    <w:p w14:paraId="15BB238F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Значит, всё-таки мокруха. А заколбасить человека - это тебе не как два пальца об асфальт. Она что лахудра, эта твоя жиронда?  </w:t>
      </w:r>
    </w:p>
    <w:p w14:paraId="397FB179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арат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Хуже лахудры... </w:t>
      </w:r>
    </w:p>
    <w:p w14:paraId="0A2300C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Череп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Мы тут уже кумекали. Догадки строили. Что, да как. Просто припугнуть - одно дело, грабёж - другое, насилье - третье. А коль убрать её надо, пыхтеть, не дай бог, придётся не тебе, а нам.</w:t>
      </w:r>
    </w:p>
    <w:p w14:paraId="4E61C9BB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е переживай, у меня блат в городе. Я поэтому и спрашиваю, за сколько возьмётесь? </w:t>
      </w:r>
    </w:p>
    <w:p w14:paraId="4EA61317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Череп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а рыло по 20 тысяч зелёных...! </w:t>
      </w:r>
    </w:p>
    <w:p w14:paraId="3EE52FA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Ты фраер демисезонный, а нам дукаты по зарез нужны, понимаешь....    </w:t>
      </w:r>
    </w:p>
    <w:p w14:paraId="478F5A8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е слишком ли вы загнули...!? А разве не считается, что я вас приютил, живёте на даче как на курорте, чистый воздух, пьёте, курите, жрёте и всё за мой счёт. А считать я умею, не хуже банкира. </w:t>
      </w:r>
    </w:p>
    <w:p w14:paraId="4CA82BE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Череп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Жрут только свиньи, а мы люди порядочные, хоть и по колымагам чалились. Воткнуть рога - дело не хитрое, но мы не бесогоны, чтоб нас на акча провели.  </w:t>
      </w:r>
    </w:p>
    <w:p w14:paraId="3BAD18A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йн генерал, ты случайно не гниль, а грибоед?  </w:t>
      </w:r>
    </w:p>
    <w:p w14:paraId="12B784C8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Был бы гнилью на тебя был бы похож! Но если вы идёте в отказ, не вопрос, сейчас амнистия вышла, много  выскочат на волю дерзких пацанов. Они-то голодные и злые, дикие фраера - посговорчивее будут. Ночуете и сваливаете. </w:t>
      </w:r>
    </w:p>
    <w:p w14:paraId="55C43432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ольтануться можно....  </w:t>
      </w:r>
    </w:p>
    <w:p w14:paraId="0FE46138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Череп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Ладно, антилопа, твоя цена?  </w:t>
      </w:r>
    </w:p>
    <w:p w14:paraId="5E8F754B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арат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Семь на брата и валите на все четыре стороны. Я вас не знаю и вы меня никогда не видели. </w:t>
      </w:r>
    </w:p>
    <w:p w14:paraId="66C1CFB0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Косяк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Деваха то тропинку не нам, а тебе перешла. А найдут, отдувайся за тебя, как минимум червонец и парься на казённых нарах. </w:t>
      </w:r>
    </w:p>
    <w:p w14:paraId="3B9AE461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Череп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иштяк. Но половину вперёд. </w:t>
      </w:r>
    </w:p>
    <w:p w14:paraId="2F0E14E1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ы чё за фраера меня держите...!? </w:t>
      </w:r>
    </w:p>
    <w:p w14:paraId="50293470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Косяк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А кто ты есть по жизни? Фраер ты и есть. И не я сказал. </w:t>
      </w:r>
    </w:p>
    <w:p w14:paraId="31EACC9A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Череп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 прав. А своим мы малявку накатаем. Мол, так и так братья уркаганы, кто ему служить пойдёт, тот пусть считает себя приговорённым. </w:t>
      </w:r>
    </w:p>
    <w:p w14:paraId="52F98BCF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арат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Ладно, успоились, не надо кипишь поднимать. Аванс могу дать, но только по тысяче. </w:t>
      </w:r>
    </w:p>
    <w:p w14:paraId="73E6099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Чё...!? Петрович (обращается к «Черепу»), да он же гнедой, а ты ништяк, да ништяк.... </w:t>
      </w:r>
    </w:p>
    <w:p w14:paraId="3CD5D27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Череп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Глохни, Димон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дресуется «Косяку».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)...! Держи кардан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пожимает руку Марату.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). </w:t>
      </w:r>
    </w:p>
    <w:p w14:paraId="76DD7E2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Слушай, будьте на стрёме, деньги завтра привезу, не забухайте. Я её заманю, сюда на дачу, а там уже, вам и карты в руки. Что хотите то и делайте с ней, но чтобы живой она отсюда уже не вышла.  </w:t>
      </w:r>
    </w:p>
    <w:p w14:paraId="21D2444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Череп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ерное дело. Ништяк. </w:t>
      </w:r>
    </w:p>
    <w:p w14:paraId="18CEE28B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акой «ништяк».... </w:t>
      </w:r>
    </w:p>
    <w:p w14:paraId="021EE609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Череп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Я сказал, глохни.... </w:t>
      </w:r>
    </w:p>
    <w:p w14:paraId="14E33959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 Иосифович садится в машину и уезжает. </w:t>
      </w:r>
    </w:p>
    <w:p w14:paraId="4136D647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Петрович, выйди на маяк, ты чё то не по-хорошему менжуешься...!?    </w:t>
      </w:r>
    </w:p>
    <w:p w14:paraId="5F40030F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 w14:paraId="132C3EFF">
      <w:pPr>
        <w:spacing w:line="240" w:lineRule="auto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    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ействие 6</w:t>
      </w:r>
    </w:p>
    <w:p w14:paraId="2BA86974">
      <w:pPr>
        <w:spacing w:line="240" w:lineRule="auto"/>
        <w:ind w:firstLine="2881" w:firstLineChars="1200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кт 1 </w:t>
      </w:r>
    </w:p>
    <w:p w14:paraId="3A8C37B3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вартира Елены. На самом видном месте календарь на котором красуется уже не рыжая обезьяна, а фотография сидящего на троне Марата Иосифовича с кружащими долларами, а по бокам стражники в образе пеших римских легионеров и конников из войска Чингисхана. Звонок в дверь, Елена открывает на пороге Нина Юрьевна. </w:t>
      </w:r>
    </w:p>
    <w:p w14:paraId="470A5AB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Здравствуй, Ленусик! </w:t>
      </w:r>
    </w:p>
    <w:p w14:paraId="4E2753AA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лена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Здравствуй. Проходи. Сразу предупреждаю я не одна. </w:t>
      </w:r>
    </w:p>
    <w:p w14:paraId="5E6AEBE0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аташка что ль появилась, не запылилась? </w:t>
      </w:r>
    </w:p>
    <w:p w14:paraId="640127F7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ет. </w:t>
      </w:r>
    </w:p>
    <w:p w14:paraId="5D0F77EB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х, боже мой, неужели мужчина? Тайный любовник. </w:t>
      </w:r>
    </w:p>
    <w:p w14:paraId="62139FA9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лена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у, хватит говорить всякие глупости. </w:t>
      </w:r>
    </w:p>
    <w:p w14:paraId="021B443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Любовник - это не глупость, а главный ресурс женщины, который употребляется как средство удовлетворения тела или удовлетворения своих потребностей. </w:t>
      </w:r>
    </w:p>
    <w:p w14:paraId="3B3F935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лена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Довольно! Это женщина. </w:t>
      </w:r>
    </w:p>
    <w:p w14:paraId="11490980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ина Юрьевна делает удивлённые глаза и не мигая смотрит на Елену. </w:t>
      </w:r>
    </w:p>
    <w:p w14:paraId="1B4B35F9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е делай таких удивлённых глаз. Она готовит нашу маленькую гостевую спальню к сеансу. </w:t>
      </w:r>
    </w:p>
    <w:p w14:paraId="6BEDBFEE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.Ю.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Это вы называете сеансом? Ну, за это у нас могут влепить срок, у нас запрещено заниматься женщине с женщиной! Я не позволю! С меня хватило одного сидельца!</w:t>
      </w:r>
    </w:p>
    <w:p w14:paraId="3A431E8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лена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Ты чё совсем рехнулась на старости лет. Это совсем не то что ты себе нафантазировала. Сеанс спиритизма и я за большие деньги пригласила медиума Антонину. Я хочу узнать, кем я была в прошлой жизни. </w:t>
      </w:r>
    </w:p>
    <w:p w14:paraId="0CE2B370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.Ю.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(облегчённо вздыхает):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а кем ты могла быть в прошлом...? Моей дочкой..., Ленусиком..., маленькой деточкой, которую зимой на саночках я возила в садик, твоей любимой манной кашкой кормила.... </w:t>
      </w:r>
    </w:p>
    <w:p w14:paraId="01782E3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лена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ет, это в этой жизни я твоя дочка, а в прошлой....  Я боюсь предположить или Джозефиной, или Клеопатрой. Кто раньше жил, ты не в курсе?   </w:t>
      </w:r>
    </w:p>
    <w:p w14:paraId="0AAD3F48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леопатра - это распутница такая... А что это у тебя за камешек зелёный лежит? </w:t>
      </w:r>
    </w:p>
    <w:p w14:paraId="4A22ACA0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й, да это мне Антонина дала, как его называют-то..., собачка ещё такая есть, вышибло из памяти, да у меня тут записано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а столике находит бумажку и читает по слогам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). Ла-бра-до-рит, во, он помогает, когда у меня начнётся перевоплощение. Ой, всё мамулька пойдём покушаем, а то ещё неизвестно сколько моё путешествие по прошлой жизни продлится....  </w:t>
      </w:r>
    </w:p>
    <w:p w14:paraId="7744A5C7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е понимаю и что тебя в этой жизни не устраивает...? Да, а где ваша Наташка? Второй раз прихожу и её не застаю....</w:t>
      </w:r>
    </w:p>
    <w:p w14:paraId="5729BC6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Ты знаешь, без понятия, сама в ужасе, звоню, телефон отключён. В последний раз, когда убиралась, она вся какая-то взвинченная, нервная была, что не спросишь, что-то буркнет. Лишь бы отвязаться. Я даже Маратику пожаловалась, но он же у нас человек добрый, говорит, давай я её домой отвезу. Я ещё денег дала и они уехали.... </w:t>
      </w:r>
    </w:p>
    <w:p w14:paraId="6B649B53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.Ю.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И даже не предупредила.... Вот стерва. </w:t>
      </w:r>
    </w:p>
    <w:p w14:paraId="0C55A9A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а ещё какая...! Хоть ключи от квартиры оставила. Забыла или уже специально.... Короче, я уже позвонила, другая убирать будет. Антонина, пойдем чай пить, да не много перекусим. Вчера кухарка тётя Таня приходила, наготовила на всю неделю, полный холодильник один и второй.... Антонина....</w:t>
      </w:r>
    </w:p>
    <w:p w14:paraId="20F5D68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нтонина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Иду, иду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заходит женщина одетая в длинное чёрное платье с глухим воротом, на тонкой серебряной цепочке кулон в оправе изумрудный огранённый камень. Держит себя не с высокомерием, но с достоинством человека, который знает себе цену) Здравствуйте, меня зовут Антонина (представляется она Нине Юрьевне.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) Я практикующий медиум. </w:t>
      </w:r>
    </w:p>
    <w:p w14:paraId="5923A8B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Здравствуйте. Да, да мне дочка сказала, что у нас гостья... неожиданно.... как-то....  </w:t>
      </w:r>
    </w:p>
    <w:p w14:paraId="6B25922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тони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 вас как зовут?</w:t>
      </w:r>
    </w:p>
    <w:p w14:paraId="54E7B98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ина Юрьевна </w:t>
      </w:r>
    </w:p>
    <w:p w14:paraId="1A31BBF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тони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Очень приятно, Нина Юрьевна.   </w:t>
      </w:r>
    </w:p>
    <w:p w14:paraId="441C5369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 это время Елена накрывала на стол, доставая из холодильника тонко нарезанную ветчину, холодец, три вида салатов, а из кухонного гарнитура извлекла две большие вазы с конфетами. </w:t>
      </w:r>
    </w:p>
    <w:p w14:paraId="2B033741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уда ты столько наставила...? Как будто на всю жизнь хочешь улизнуть в прошлую жизнь...! </w:t>
      </w:r>
    </w:p>
    <w:p w14:paraId="0ABA381E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тони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у, не на всю жизнь, просто на сытый желудок Елене Сергеевне будет легче сконцентрироваться и перенестись в тот необыкновенный мир, в котором она раньше жила. </w:t>
      </w:r>
    </w:p>
    <w:p w14:paraId="725F4D20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а если столько сожрать, то не долго и в потусторонний мир отправится. </w:t>
      </w:r>
    </w:p>
    <w:p w14:paraId="2AFE233E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Тяпун тебе на язык, дочери такое желаешь. Антонина кушайте, не обращайте внимания, она мне просто завидует. </w:t>
      </w:r>
    </w:p>
    <w:p w14:paraId="11530592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а было бы чему завидовать, вот была бы у тебя дочка узнала бы, какой это тяжкий крест.... </w:t>
      </w:r>
    </w:p>
    <w:p w14:paraId="57AA4FE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тони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По этому поводу хочу рассказать вам притчу. </w:t>
      </w:r>
    </w:p>
    <w:p w14:paraId="1C0C5B10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лена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 аппетитом уминая яства и дирижируя вилкой с наколотой ветчиной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): Какая вкуснятина, просто объедение. Ну, что ещё за притча...?   </w:t>
      </w:r>
    </w:p>
    <w:p w14:paraId="64698547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тони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Идут значит по дороге люди. Целая толпа. И каждый несёт на своём плече свой крест. Одному показалось, что его крест очень тяжёлый. И он решил схитрить. Отстал от всех, зашёл в лес и отпилил часть креста. Довольный, что обхитрил всех, налегке догнал крёстный ход и пошёл дальше со всеми. Вдруг на их пути оказалась глубокая пропасть. Все положили свои кресты и как по мостику перешли на другую сторону. А хитрый остался на этой стороне, так как его крест оказался короче расщелины. Так что каждый должен нести свой крест, каким бы тяжёлым он не был. </w:t>
      </w:r>
    </w:p>
    <w:p w14:paraId="1208B6EF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</w:p>
    <w:p w14:paraId="1CDF1D0E">
      <w:pPr>
        <w:spacing w:line="240" w:lineRule="auto"/>
        <w:ind w:firstLine="3122" w:firstLineChars="1300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кт 2 </w:t>
      </w:r>
    </w:p>
    <w:p w14:paraId="7B730E69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ачный домик. «Череп» и «Косяк» пьют чай и о чём-то переговариваются. Звонит телефон «Череп» отвечает:</w:t>
      </w:r>
    </w:p>
    <w:p w14:paraId="4415AC9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Добрый день, Марат Иосифович. Всё путём. Да пришлось повозиться. Маленькая, а откуда столько сил взялось, вон «Косяку» всю морду расцарапала..... Легче было бы кабанчика завалить, но визжала она на всю дачу, как поросёнок... .  Чё, не приедете...!? Фотки скинуть? Лады. Да мы ямку вырыли, как стемнеет туда её поганую и сбросим. До встречи. </w:t>
      </w:r>
    </w:p>
    <w:p w14:paraId="3304C26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Ищет в телефоне и просматривает фото, приговаривает: </w:t>
      </w:r>
    </w:p>
    <w:p w14:paraId="3D242F03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Да ты прирождённый фотограф, Димон! Хорошо заснял, но кровище сколько, мама дорогая...!  </w:t>
      </w:r>
    </w:p>
    <w:p w14:paraId="6B0C733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а если всю жизнь мою заснять, «Калина красная» бы побледнела. А зелень когда привезёт за лягушку? </w:t>
      </w:r>
    </w:p>
    <w:p w14:paraId="7B6C3572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Череп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Сегодня не сможет. Шеф его куда-то захомутал в столицу на банкет какой-то поедут. Как приедет... . </w:t>
      </w:r>
    </w:p>
    <w:p w14:paraId="13237ED8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Косяк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Я как узнал, что это за фудало, хотел сам его грохнуть. Ты Петрович, молодец, что разрыл эту помойку. А я то думал, что ты заладил, ништяк, да ништяк.  </w:t>
      </w:r>
    </w:p>
    <w:p w14:paraId="7A6E914E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Череп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а я же тебе рассказывал, если б не мужик, что у нас на зоне библиотекарем работал Серж, то хрен бы докопался. </w:t>
      </w:r>
    </w:p>
    <w:p w14:paraId="1DCFDB57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езёт же дуракам!  Вот бык цветной, за бабло возить почти два года на зону козырным  лахудр, клофу поставлять, шоблу накрыли, а его просто, взяли и уволили....</w:t>
      </w:r>
    </w:p>
    <w:p w14:paraId="4FF1F2A8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Череп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 знаешь, как я его вычислил...? Вычислил ещё в парке, когда он к нам подошёл и давай по фене ботать, прикидываю если не сидел, значит вертухай из хитрого дома.... И точно чабаном оказался, набушмаченным фраером.... </w:t>
      </w:r>
    </w:p>
    <w:p w14:paraId="4BD8118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Так мы и не договорили, что с трупиком будем делать? </w:t>
      </w:r>
    </w:p>
    <w:p w14:paraId="0D5B6199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Череп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 что с ним делать...? Горшку я нашему фотки отправил, во всех ракурсах и как душили, и как гвоздодёром по башке били, прислал поднятый большой палец, пусть наслаждается. Его проблема решена, гора с плеч, а душу через бедро-захватом, как он придушит, я не знаю.... А мы бабло получим и невхипишь чухнем отсюда. </w:t>
      </w:r>
    </w:p>
    <w:p w14:paraId="0BC28EE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Косяк»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уда, из города...? </w:t>
      </w:r>
    </w:p>
    <w:p w14:paraId="6A2D0E0B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Череп»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Зачем...!?  Мы сменим место жительства и посмотрим, как он высоко стоит этот хмырь болотный.... Всё завязываем. Пошли трупик свой нашпигованный проведаем. </w:t>
      </w:r>
    </w:p>
    <w:p w14:paraId="4315024C">
      <w:pPr>
        <w:spacing w:line="240" w:lineRule="auto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Акт 3 </w:t>
      </w:r>
    </w:p>
    <w:p w14:paraId="645F441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 Квартира Елены. Тёмная комната с зашторенными окнами с розовой подсветкой и слышится отдалённый шум моря, играет спокойная тихая музыка. На диване лежит Елена Сергеевна, а самой Антонины не видно, только звучит её голос. </w:t>
      </w:r>
    </w:p>
    <w:p w14:paraId="10DED3D0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Голос Антонины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ам удобно? Никакого дискомфорта? </w:t>
      </w:r>
    </w:p>
    <w:p w14:paraId="7DC1EB2F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ет. Всё, окей!  </w:t>
      </w:r>
    </w:p>
    <w:p w14:paraId="4E0A023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Голос Антонины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Закройте глаза, руки по швам или можете положить на грудь. Расслабьтесь. Вы отправляетесь в путешествие. Представьте, что вас окружает дивный, белый свет. Вам нужно его мысленно увидеть, он освещает ваши ноги, колени, бёдра, живот и руки, вашу шею, лицо, голову. Этот белый свет защищает вас от негативного влияния. Этот ослепительный свет - любовь, тепло и просвещение. Он окутывает вас и защищает от всего плохого. </w:t>
      </w:r>
    </w:p>
    <w:p w14:paraId="0E65016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Пауза. </w:t>
      </w:r>
    </w:p>
    <w:p w14:paraId="6773E1C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Голос Антонины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Повторяйте за мной про себя: «Я вдыхаю мощную защитную энергию. Эта энергия укрепляет мою защитную ауру. Эта аура будет защищать меня всегда и везде». Повторите ещё два раза: «Я вдыхаю...». </w:t>
      </w:r>
    </w:p>
    <w:p w14:paraId="30383AFA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Пауза. </w:t>
      </w:r>
    </w:p>
    <w:p w14:paraId="385A5C0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Голос Антонины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Про себя, мысленно. Концентрируетесь на том, что вам придётся сейчас увидеть. Вы входите в огромный зал, идёте к большой двери. Вы вдыхаете особый ни с чем не сравнимый запах, который царит в вашем зале, до вас доносятся звуки в его стенах, видите цвет пола и освещение. </w:t>
      </w:r>
    </w:p>
    <w:p w14:paraId="5369F37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Пауза. </w:t>
      </w:r>
    </w:p>
    <w:p w14:paraId="3707E67F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Голос Антонины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И только когда вы наконец, дойдёте до конца зала, вы будете полностью готовы. Положите свою руку на ручку двери. Ощутите текстуру ручки, представьте себе звук с которым она поворачивается. Сделайте глубокий вдох и откройте дверь. Добро пожаловать в прошлую жизнь! </w:t>
      </w:r>
    </w:p>
    <w:p w14:paraId="0B27551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Большая пауза. Всё также издалека доносится шум моря, волны бьются о скалы, розовый свет переходит в мягкий зелёный, который переливается снова в розовый. </w:t>
      </w:r>
    </w:p>
    <w:p w14:paraId="3BF9D8B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еожиданно лёжа на диване начинает говорить скороговоркой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). Я мать-героиня, Екатерина Федоровна Груздева, работаю в нашем колхозе «Путь коммунизма» дояркой,  воспитываю шестерых детей - Иван, Сева, Груня, Светка, Лёва, Гриня - малолетка. А муж Евгений, герой, фронтовик, инвалид войны, живём мы в землянке, две комнаты и кухня. Пол земляной - народ трудовой! Спасибо моей сестре Галине и её мужу Коле, в особенности. Он пригнал из Германии трофейные «Жигули» с колёсами от «Кировца» и теперь нас в селе называют кулаками. Завидуют гниды! Да здравствует Советская власть и наш вождь и учитель Михаил Сергеевич...!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ткрывает глаза и быстро встаёт с дивана, вспыхивает свет. Навстречу с разных сторон к ней идут Антонина и Нина Юрьевна, она снова растрёпанная и потерянная садится на диван.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).   </w:t>
      </w:r>
    </w:p>
    <w:p w14:paraId="42B42092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Ленусик! Тебе сон приснился. Кошмарный, страшный сон! Боже мой, бедный Ленусик! Моя мать-героиня! </w:t>
      </w:r>
    </w:p>
    <w:p w14:paraId="3E1B1621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тони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ина Юрьевна, Елене Сергеевне не сон приснился, а она побывала в своей прошлой жизни! </w:t>
      </w:r>
    </w:p>
    <w:p w14:paraId="2099BBA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а какая там прошлая жизнь, какая из неё доярка, если она корову от быка не отличит. И ещё куча детей.... Уважаемая, нам такой жизни и даром не надо! </w:t>
      </w:r>
    </w:p>
    <w:p w14:paraId="580A0B42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нтонина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е за даром. Извините, Нина Юрьевна, прошлую жизнь не вычеркнешь, она или есть, или её нет. Вот Елена Сергеевна в прошлом была колхозницей....    </w:t>
      </w:r>
    </w:p>
    <w:p w14:paraId="4010B2F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.Ю.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Вы мошенница! Моя дочь никогда не была дояркой. Она достойна лучшей жизни! Верните деньги, за такую жизнь, иначе я звоню в полицию!</w:t>
      </w:r>
    </w:p>
    <w:p w14:paraId="7BAB60A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тони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е надо переживать, вы старенькая, волноваться не надо.  </w:t>
      </w:r>
    </w:p>
    <w:p w14:paraId="54D4CC5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(находится в какой-то прострации и кажется не может выйти из прошлой жизни): А где мой сыночек Иванушка и моей доченьки помощницы нет, наверное все в школе. А Женька чё, опять нажрался со своим фронтовиками и дрыхнет под колесом «жигулёнка»....  </w:t>
      </w:r>
    </w:p>
    <w:p w14:paraId="499A8579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от где я теперь найду её шесть детей, да ещё мужа-фронтовика, к тому же беспробудного пьяницу. Верните её в нашу жизнь. Немедля. </w:t>
      </w:r>
    </w:p>
    <w:p w14:paraId="1AE19647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тони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 за это, Нина Юрьевна, предусмотрено в нашем Договоре с Еленой Сергеевной и он заверен у нотариуса Э.Мокроусовой, отдельная плата. </w:t>
      </w:r>
    </w:p>
    <w:p w14:paraId="5038902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.Ю.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атуральная обдираловка...! Вы, аферистка с большой дороги. </w:t>
      </w:r>
    </w:p>
    <w:p w14:paraId="00955A2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ходит Марат Иосифович он в хорошем, приподнятом настроении.</w:t>
      </w:r>
    </w:p>
    <w:p w14:paraId="2D21D3C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Что за шум, а драки нету...? Добрый день сударыни!  </w:t>
      </w:r>
    </w:p>
    <w:p w14:paraId="3264F60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тони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Здравствуйте. Я медиум меня зовут Антонина. </w:t>
      </w:r>
    </w:p>
    <w:p w14:paraId="4FCDE29E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.Ю.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бросается к Марату.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) Это мой зять! Он вам покажет, где раки зимуют! И за шесть детей, и за мужа алкоголика, за всё понесёте ответственность. </w:t>
      </w:r>
    </w:p>
    <w:p w14:paraId="1DB771A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 чём дело? </w:t>
      </w:r>
    </w:p>
    <w:p w14:paraId="0917AAA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.Ю.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а ты посмотри что сделала эта ведьма с нашим Ленусиком.  Аферистка! </w:t>
      </w:r>
    </w:p>
    <w:p w14:paraId="5D34E6E9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 подходит к Елене которая сидя согнувшись на диване обхватив руками голову раскачивается взад-вперёд, словно убаюкивает свои шальные мысли. </w:t>
      </w:r>
    </w:p>
    <w:p w14:paraId="619868B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Любимая что с тобой? Ты заболела? Вся дрожишь, как будто тебя окатили ледяной водой....</w:t>
      </w:r>
    </w:p>
    <w:p w14:paraId="03A99B0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лена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Где мои детки, где мой муж Евгений...?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ина Юрьевна присаживается рядом с дочерью обнимает её за плечи и гладит по голове, всячески стараясь её утешить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.  </w:t>
      </w:r>
    </w:p>
    <w:p w14:paraId="033DB3F7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Что ещё за Евгений...!? Какие дети ...!? Она что с ума спятила? </w:t>
      </w:r>
    </w:p>
    <w:p w14:paraId="0F08C8D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.Ю.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Это всё она, она виновата...!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показывает пальцем на Антонину.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).</w:t>
      </w:r>
    </w:p>
    <w:p w14:paraId="35E9DC77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тони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ы своим пальчиком не тычьте, у меня на руках, для слабо соображающих повторяю, Договор с Еленой Сергеевной, заверенный нотариусом Э. Мокроусовой, что клиентка не будет иметь ко мне претензий если в процессе спиритического сеанса у неё произойдёт кризис нервной системы. Она сейчас прибывает в трансе и надо провести гипнотерапию, чтобы она вышла из этого состояния. </w:t>
      </w:r>
    </w:p>
    <w:p w14:paraId="1CC3E0C1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Так проводите же, чёрт возьми! Чего вы ждёте...? </w:t>
      </w:r>
    </w:p>
    <w:p w14:paraId="298786B2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тони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Я чего жду...? Я уже сказала Нине Юрьевне, оплату. Заплатите пятьсот долларов и я очищу её сознание и освобожу от воспоминаний о прошлой жизни....     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 истерике.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): Где мои дети, где мой муж...? Вы кто такие...!? Почему вы здесь...!? </w:t>
      </w:r>
    </w:p>
    <w:p w14:paraId="4E351596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арат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Я здесь моя любовь! </w:t>
      </w:r>
    </w:p>
    <w:p w14:paraId="3FEB329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лена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Да не ты, идиот...! А муж мой законный ...Женя! Женечка.... </w:t>
      </w:r>
    </w:p>
    <w:p w14:paraId="659CC7D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Сколько вы сказали? </w:t>
      </w:r>
    </w:p>
    <w:p w14:paraId="1BB30212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нтонина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Пятьсот.... </w:t>
      </w:r>
    </w:p>
    <w:p w14:paraId="0902210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Звонок на телефон Марата Иосифовича, отвечает: </w:t>
      </w:r>
    </w:p>
    <w:p w14:paraId="4647F1F1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 Да, я! Что вам надо? Следователь...!? (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адится в кресло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). Приехать к вам или меня.... Но что я сделал...? Я честный..., никого, ничего. Особенного не делал... .</w:t>
      </w:r>
    </w:p>
    <w:p w14:paraId="73FD0690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Разговор заканчивается, Марат Иосифович нервно вертит в руках телефон, погруженный в свои тревожные мысли....</w:t>
      </w:r>
    </w:p>
    <w:p w14:paraId="65129D4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Елена: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а где же вы все...? Мне скоро на дойку, опоздаю, влепят срок, отправят на Колыму (начинает петь) «Владимирский централ, ветер северный...». </w:t>
      </w:r>
    </w:p>
    <w:p w14:paraId="210F4A93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нтонина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Так вы думаете платить...?  </w:t>
      </w:r>
    </w:p>
    <w:p w14:paraId="6069CA75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.Ю.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Марат, что-то случилось...?  </w:t>
      </w:r>
    </w:p>
    <w:p w14:paraId="6C3CDF54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арат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Нина Юрьевна, оставьте меня в покое...! Я уезжаю, а вы тут сами разбирайтесь со своими дурачками и экстрасенсами.....  </w:t>
      </w:r>
    </w:p>
    <w:p w14:paraId="6E78784F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.Ю.: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Так вы на долго...?    </w:t>
      </w:r>
    </w:p>
    <w:p w14:paraId="711951BC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рат Иосифович идя к двери, не оборачиваясь машет рукой и пожимает плечами. </w:t>
      </w:r>
    </w:p>
    <w:p w14:paraId="349C0BE3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</w:p>
    <w:p w14:paraId="5780572F">
      <w:pPr>
        <w:spacing w:line="240" w:lineRule="auto"/>
        <w:ind w:firstLine="2521" w:firstLineChars="1050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Заключительная сцена   </w:t>
      </w:r>
    </w:p>
    <w:p w14:paraId="5E7592B1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Зал городского суда.  За решёткой в арестантской робе на скамье подсудимых Марат Иосифович. С небольшим интервалом мимо него проходят все действующие лица пьесы. Заслышав шаги, он бросается к решётке, но увидев Карла Валерьевича и Александра, подсудимый выражает полное недоумение, мол, кто такие? И бурно начинает реагировать, когда видит в ногу идущих Антонину, Елену и Нину Юрьевну, он протягивает, как нищий ладонь, умоляя о помощи. Как только в зал заходят  стильно одетые «Череп» н «Косяк», в руках у которых по кейсу, Марат Иосифович пытается выломать прутья и грозит им кулаком. А вот, когда появляются радостные и счастливые Артём, Сергей Николаевич, а между ними Наташа с ребёнком на руках, подсудимый отскакивает от решётки и опустив голову плюхается на скамейку.                </w:t>
      </w:r>
    </w:p>
    <w:p w14:paraId="191946A8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о время прохождения за сценой судья объявляет приговор: « Именем Республики за организацию и подстрекательство к убийству Метайло-Коршун Марат Иосифович приговаривается к 10 годам лишения свободы с конфискацией имущества, с отбыванием наказания в исправительной колонии (ИК) строгого режима». </w:t>
      </w:r>
    </w:p>
    <w:p w14:paraId="7D573667">
      <w:pPr>
        <w:spacing w:line="240" w:lineRule="auto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Словарь воровского языка для программки к спектаклю «Увы, родственников не выбирают». </w:t>
      </w:r>
    </w:p>
    <w:p w14:paraId="5B0C7A3D">
      <w:pPr>
        <w:spacing w:line="240" w:lineRule="auto"/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Анрот -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болван, дурак, тупица; </w:t>
      </w:r>
    </w:p>
    <w:p w14:paraId="28FA0719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Генерал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организатор преступления;  </w:t>
      </w:r>
    </w:p>
    <w:p w14:paraId="1A360D2B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осяк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доза анаши; </w:t>
      </w:r>
    </w:p>
    <w:p w14:paraId="49370BE2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е шелести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 не говори лишнего;</w:t>
      </w:r>
    </w:p>
    <w:p w14:paraId="5F0C8C14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олоток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положительный человек; </w:t>
      </w:r>
    </w:p>
    <w:p w14:paraId="20FA5812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очить рога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отбывать срок; </w:t>
      </w:r>
    </w:p>
    <w:p w14:paraId="1F042998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алицо вывернуть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выяснить личность;  </w:t>
      </w:r>
    </w:p>
    <w:p w14:paraId="163421D6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етать искры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горячиться; </w:t>
      </w:r>
    </w:p>
    <w:p w14:paraId="437296FA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Тёлка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женщина; </w:t>
      </w:r>
    </w:p>
    <w:p w14:paraId="17E12E7C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Шедевральная чувиха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красивая девушка; </w:t>
      </w:r>
    </w:p>
    <w:p w14:paraId="5432C81D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Завалить, замокрить, грохнуть, убрать, заколбасить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убить;  </w:t>
      </w:r>
    </w:p>
    <w:p w14:paraId="7A2891BC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Фуфло толкать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говорить неправду; </w:t>
      </w:r>
    </w:p>
    <w:p w14:paraId="6A34403F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окруха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убийство; </w:t>
      </w:r>
    </w:p>
    <w:p w14:paraId="7699C5CB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Лахудра -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женщина лёгкого поведения;  </w:t>
      </w:r>
    </w:p>
    <w:p w14:paraId="6E993AFE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Жиронда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красавица; </w:t>
      </w:r>
    </w:p>
    <w:p w14:paraId="323528CE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Пыхтеть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отбывать срок наказания; </w:t>
      </w:r>
    </w:p>
    <w:p w14:paraId="03683DEC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Блат в городе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должностные лица берущие взятки; </w:t>
      </w:r>
    </w:p>
    <w:p w14:paraId="00F68EBD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а рыло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доля денег или чего-то другое, причитающееся каждому члену группы; </w:t>
      </w:r>
    </w:p>
    <w:p w14:paraId="491B34FE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емисезонный фраер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непостоянный человек;  </w:t>
      </w:r>
    </w:p>
    <w:p w14:paraId="58F8D446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укаты. Акча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 деньги;</w:t>
      </w:r>
    </w:p>
    <w:p w14:paraId="74D870FC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откнуть рога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совершить преступление; </w:t>
      </w:r>
    </w:p>
    <w:p w14:paraId="5636EF66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Бесогон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дурак; </w:t>
      </w:r>
    </w:p>
    <w:p w14:paraId="05DBE3B9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Гниль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лицо хорошо знающее порядки в ИТУ; </w:t>
      </w:r>
    </w:p>
    <w:p w14:paraId="69DF73D5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Грибоед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лицо живущее за счёт других; </w:t>
      </w:r>
    </w:p>
    <w:p w14:paraId="1FB789B1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ыскочить на волю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освободиться из мест лишения свободы; </w:t>
      </w:r>
    </w:p>
    <w:p w14:paraId="251EAAAA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Дикий фраер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человек без прописки; </w:t>
      </w:r>
    </w:p>
    <w:p w14:paraId="23338319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ольтануться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сойти с ума; </w:t>
      </w:r>
    </w:p>
    <w:p w14:paraId="2F045EC3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нтилопа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ищущий выгоду; </w:t>
      </w:r>
    </w:p>
    <w:p w14:paraId="2F69BBA4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Париться на казённых нарах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находится под арестом; </w:t>
      </w:r>
    </w:p>
    <w:p w14:paraId="2ABEBAE0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иштяк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ничего, хорошо, нормально;  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алявка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 записка;</w:t>
      </w:r>
    </w:p>
    <w:p w14:paraId="36B54736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Кипишь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шум, ссора;</w:t>
      </w:r>
    </w:p>
    <w:p w14:paraId="14FA024E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Гнедой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хитрый; </w:t>
      </w:r>
    </w:p>
    <w:p w14:paraId="282638E5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Глохни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 молчи;</w:t>
      </w:r>
    </w:p>
    <w:p w14:paraId="3940004A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ержи кардан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рукопожатие; </w:t>
      </w:r>
    </w:p>
    <w:p w14:paraId="06AA9D95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Быть на стрёме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караулить; </w:t>
      </w:r>
    </w:p>
    <w:p w14:paraId="74B2498F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Верное дело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хорошо подготовленное преступление; </w:t>
      </w:r>
    </w:p>
    <w:p w14:paraId="1F6FD97A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а маяк выйти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дать показания, объяснить; </w:t>
      </w:r>
    </w:p>
    <w:p w14:paraId="0806C7C3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енжевать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бояться;  </w:t>
      </w:r>
    </w:p>
    <w:p w14:paraId="4A1AE647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сё путём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нормально, всё хорошо; </w:t>
      </w:r>
    </w:p>
    <w:p w14:paraId="7ACC98F5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Зелень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доллары США; </w:t>
      </w:r>
    </w:p>
    <w:p w14:paraId="4501E8F8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Лягушка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беременная женщина; </w:t>
      </w:r>
    </w:p>
    <w:p w14:paraId="601C3040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Фудало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плохой, вредный человек; </w:t>
      </w:r>
    </w:p>
    <w:p w14:paraId="55B63A8D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Разрыть помойку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добраться до сути дела;  </w:t>
      </w:r>
    </w:p>
    <w:p w14:paraId="22435317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ужик -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осуждённый, хорошо работающий на производстве, независимый человек; </w:t>
      </w:r>
    </w:p>
    <w:p w14:paraId="1271C6A2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Бык цветной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контролёр в ИТУ; </w:t>
      </w:r>
    </w:p>
    <w:p w14:paraId="17F8EAB5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озырный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человек которому вс позволено, главарь группировки в ИТУ;  </w:t>
      </w:r>
    </w:p>
    <w:p w14:paraId="4AAD4C6B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Клофа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клофеллин; </w:t>
      </w:r>
    </w:p>
    <w:p w14:paraId="79296816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Шобла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сборище проституток или воров; </w:t>
      </w:r>
    </w:p>
    <w:p w14:paraId="52BDC6B2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Ботать по фене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говорить на воровском жаргоне; </w:t>
      </w:r>
    </w:p>
    <w:p w14:paraId="10F90703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ертухай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контролёр, часовой ИТК; </w:t>
      </w:r>
    </w:p>
    <w:p w14:paraId="44715427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Хитрый дом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помещение полиции или административное здание ИТУ; </w:t>
      </w:r>
    </w:p>
    <w:p w14:paraId="4065E2FA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Чабан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начальник отряда в ИТК; </w:t>
      </w:r>
    </w:p>
    <w:p w14:paraId="13EFA8B8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абушмаченный фраер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человек не из преступной среды, но хорошо знающий воровскую жизнь; </w:t>
      </w:r>
    </w:p>
    <w:p w14:paraId="700B7474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Горшок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 бестолковый;</w:t>
      </w:r>
    </w:p>
    <w:p w14:paraId="692E14B7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евхипишь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незаметно; </w:t>
      </w:r>
    </w:p>
    <w:p w14:paraId="315D3362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ысоко стоять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иметь много денег; </w:t>
      </w:r>
    </w:p>
    <w:p w14:paraId="2BBD3566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Хмырь болотный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ничтожество; </w:t>
      </w:r>
    </w:p>
    <w:p w14:paraId="46E79606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ашпигованный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образованный; </w:t>
      </w:r>
    </w:p>
    <w:p w14:paraId="68B95C54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</w:p>
    <w:p w14:paraId="4AA1787B">
      <w:pPr>
        <w:spacing w:line="240" w:lineRule="auto"/>
        <w:ind w:firstLine="3000" w:firstLineChars="1250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419B20">
      <w:pPr>
        <w:spacing w:line="240" w:lineRule="auto"/>
        <w:ind w:firstLine="3000" w:firstLineChars="1250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9FD18F9">
      <w:pPr>
        <w:spacing w:line="240" w:lineRule="auto"/>
        <w:ind w:firstLine="3000" w:firstLineChars="1250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 w14:paraId="41DAA1F6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</w:p>
    <w:p w14:paraId="209234F9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</w:p>
    <w:p w14:paraId="7E1FA662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3B"/>
    <w:rsid w:val="00027DBE"/>
    <w:rsid w:val="00040B56"/>
    <w:rsid w:val="00041519"/>
    <w:rsid w:val="00042B75"/>
    <w:rsid w:val="00045F82"/>
    <w:rsid w:val="0005507D"/>
    <w:rsid w:val="00055351"/>
    <w:rsid w:val="0005728F"/>
    <w:rsid w:val="00064A27"/>
    <w:rsid w:val="00071CB5"/>
    <w:rsid w:val="00073793"/>
    <w:rsid w:val="00074866"/>
    <w:rsid w:val="000813E0"/>
    <w:rsid w:val="00083C21"/>
    <w:rsid w:val="00084D4F"/>
    <w:rsid w:val="00097D1A"/>
    <w:rsid w:val="000A64B3"/>
    <w:rsid w:val="000B0240"/>
    <w:rsid w:val="000F2F6B"/>
    <w:rsid w:val="00107BBB"/>
    <w:rsid w:val="00116432"/>
    <w:rsid w:val="0013115F"/>
    <w:rsid w:val="00133BCC"/>
    <w:rsid w:val="00140F3D"/>
    <w:rsid w:val="001549FF"/>
    <w:rsid w:val="001628FB"/>
    <w:rsid w:val="00167186"/>
    <w:rsid w:val="00180E95"/>
    <w:rsid w:val="001820B4"/>
    <w:rsid w:val="001B431B"/>
    <w:rsid w:val="001C2BE0"/>
    <w:rsid w:val="001E4DD2"/>
    <w:rsid w:val="00223598"/>
    <w:rsid w:val="0025336E"/>
    <w:rsid w:val="00271F76"/>
    <w:rsid w:val="00273502"/>
    <w:rsid w:val="0027476B"/>
    <w:rsid w:val="00283900"/>
    <w:rsid w:val="002903F3"/>
    <w:rsid w:val="00293043"/>
    <w:rsid w:val="002A0981"/>
    <w:rsid w:val="002B277F"/>
    <w:rsid w:val="002C64E1"/>
    <w:rsid w:val="002D517B"/>
    <w:rsid w:val="002D67CC"/>
    <w:rsid w:val="002F1400"/>
    <w:rsid w:val="00300BEE"/>
    <w:rsid w:val="003031A8"/>
    <w:rsid w:val="003122D0"/>
    <w:rsid w:val="00314DBA"/>
    <w:rsid w:val="00316176"/>
    <w:rsid w:val="0032440C"/>
    <w:rsid w:val="00342ED5"/>
    <w:rsid w:val="003554B5"/>
    <w:rsid w:val="00355DC6"/>
    <w:rsid w:val="00356780"/>
    <w:rsid w:val="00364495"/>
    <w:rsid w:val="00376984"/>
    <w:rsid w:val="003833B7"/>
    <w:rsid w:val="003B0879"/>
    <w:rsid w:val="003B26F5"/>
    <w:rsid w:val="003C0595"/>
    <w:rsid w:val="003D303F"/>
    <w:rsid w:val="003E5A4F"/>
    <w:rsid w:val="003E678E"/>
    <w:rsid w:val="00400806"/>
    <w:rsid w:val="00403156"/>
    <w:rsid w:val="00407537"/>
    <w:rsid w:val="0042344B"/>
    <w:rsid w:val="00433F14"/>
    <w:rsid w:val="004414EB"/>
    <w:rsid w:val="00476934"/>
    <w:rsid w:val="004837BB"/>
    <w:rsid w:val="00484226"/>
    <w:rsid w:val="00484268"/>
    <w:rsid w:val="004861AB"/>
    <w:rsid w:val="004A1F10"/>
    <w:rsid w:val="004A3802"/>
    <w:rsid w:val="004A5C87"/>
    <w:rsid w:val="004B1269"/>
    <w:rsid w:val="004B4367"/>
    <w:rsid w:val="004B587B"/>
    <w:rsid w:val="004C04D7"/>
    <w:rsid w:val="004C0D56"/>
    <w:rsid w:val="004C7922"/>
    <w:rsid w:val="004D0F84"/>
    <w:rsid w:val="004F1689"/>
    <w:rsid w:val="0050045A"/>
    <w:rsid w:val="00501B9C"/>
    <w:rsid w:val="00514F07"/>
    <w:rsid w:val="005244B3"/>
    <w:rsid w:val="00527983"/>
    <w:rsid w:val="00562227"/>
    <w:rsid w:val="00573106"/>
    <w:rsid w:val="00575D61"/>
    <w:rsid w:val="005867B7"/>
    <w:rsid w:val="005A1BF3"/>
    <w:rsid w:val="005A2189"/>
    <w:rsid w:val="005A3405"/>
    <w:rsid w:val="005A38C5"/>
    <w:rsid w:val="005A3B64"/>
    <w:rsid w:val="005A4B68"/>
    <w:rsid w:val="005D5DBE"/>
    <w:rsid w:val="005F0BE4"/>
    <w:rsid w:val="005F37B3"/>
    <w:rsid w:val="00600F2C"/>
    <w:rsid w:val="00611528"/>
    <w:rsid w:val="00612D59"/>
    <w:rsid w:val="00617862"/>
    <w:rsid w:val="006414A4"/>
    <w:rsid w:val="00651B06"/>
    <w:rsid w:val="006B7605"/>
    <w:rsid w:val="006D1E50"/>
    <w:rsid w:val="006D3FC7"/>
    <w:rsid w:val="006D417A"/>
    <w:rsid w:val="0070190D"/>
    <w:rsid w:val="0070531F"/>
    <w:rsid w:val="00705506"/>
    <w:rsid w:val="00723417"/>
    <w:rsid w:val="007241D2"/>
    <w:rsid w:val="00724A18"/>
    <w:rsid w:val="0073508A"/>
    <w:rsid w:val="00735B9A"/>
    <w:rsid w:val="0075330E"/>
    <w:rsid w:val="007549F0"/>
    <w:rsid w:val="00756188"/>
    <w:rsid w:val="007646AD"/>
    <w:rsid w:val="00770CD5"/>
    <w:rsid w:val="007763D0"/>
    <w:rsid w:val="00790EA9"/>
    <w:rsid w:val="00793993"/>
    <w:rsid w:val="007A5A76"/>
    <w:rsid w:val="007B6C21"/>
    <w:rsid w:val="007F41C2"/>
    <w:rsid w:val="00815C90"/>
    <w:rsid w:val="008341A0"/>
    <w:rsid w:val="008377E8"/>
    <w:rsid w:val="00843CAE"/>
    <w:rsid w:val="00856DC6"/>
    <w:rsid w:val="00862BAD"/>
    <w:rsid w:val="00885FEA"/>
    <w:rsid w:val="00892422"/>
    <w:rsid w:val="00893D51"/>
    <w:rsid w:val="0089557C"/>
    <w:rsid w:val="00896DB4"/>
    <w:rsid w:val="008A5519"/>
    <w:rsid w:val="008C38C3"/>
    <w:rsid w:val="008F3DF7"/>
    <w:rsid w:val="009033E6"/>
    <w:rsid w:val="00903786"/>
    <w:rsid w:val="009067DA"/>
    <w:rsid w:val="009070E2"/>
    <w:rsid w:val="00910047"/>
    <w:rsid w:val="00912724"/>
    <w:rsid w:val="009346FC"/>
    <w:rsid w:val="009348AF"/>
    <w:rsid w:val="00946626"/>
    <w:rsid w:val="009467A7"/>
    <w:rsid w:val="00952BC8"/>
    <w:rsid w:val="00963A18"/>
    <w:rsid w:val="00967E17"/>
    <w:rsid w:val="009705FE"/>
    <w:rsid w:val="00984649"/>
    <w:rsid w:val="0098683D"/>
    <w:rsid w:val="0099524D"/>
    <w:rsid w:val="009A12F7"/>
    <w:rsid w:val="009C596A"/>
    <w:rsid w:val="009C6E47"/>
    <w:rsid w:val="009D0FB8"/>
    <w:rsid w:val="009D4B1C"/>
    <w:rsid w:val="009E2C00"/>
    <w:rsid w:val="009E31F5"/>
    <w:rsid w:val="009F2782"/>
    <w:rsid w:val="00A05C6F"/>
    <w:rsid w:val="00A10132"/>
    <w:rsid w:val="00A1123F"/>
    <w:rsid w:val="00A14CD4"/>
    <w:rsid w:val="00A22FDB"/>
    <w:rsid w:val="00A23165"/>
    <w:rsid w:val="00A243A8"/>
    <w:rsid w:val="00A312AF"/>
    <w:rsid w:val="00A37C66"/>
    <w:rsid w:val="00A45A93"/>
    <w:rsid w:val="00A521A2"/>
    <w:rsid w:val="00A568B7"/>
    <w:rsid w:val="00A629DB"/>
    <w:rsid w:val="00A735F3"/>
    <w:rsid w:val="00A85734"/>
    <w:rsid w:val="00A86C9B"/>
    <w:rsid w:val="00A93F31"/>
    <w:rsid w:val="00A940BC"/>
    <w:rsid w:val="00A94D17"/>
    <w:rsid w:val="00AA2F1A"/>
    <w:rsid w:val="00AD09DB"/>
    <w:rsid w:val="00AD6598"/>
    <w:rsid w:val="00AD7773"/>
    <w:rsid w:val="00AD7C2C"/>
    <w:rsid w:val="00AE5404"/>
    <w:rsid w:val="00B02117"/>
    <w:rsid w:val="00B219B7"/>
    <w:rsid w:val="00B253B7"/>
    <w:rsid w:val="00B3221D"/>
    <w:rsid w:val="00B42D7D"/>
    <w:rsid w:val="00B46EAC"/>
    <w:rsid w:val="00B5037C"/>
    <w:rsid w:val="00B51C26"/>
    <w:rsid w:val="00B5247B"/>
    <w:rsid w:val="00B56AEC"/>
    <w:rsid w:val="00B60A2E"/>
    <w:rsid w:val="00B74A9D"/>
    <w:rsid w:val="00B762CF"/>
    <w:rsid w:val="00B94697"/>
    <w:rsid w:val="00B96536"/>
    <w:rsid w:val="00BC766C"/>
    <w:rsid w:val="00BD0A71"/>
    <w:rsid w:val="00BD4FA8"/>
    <w:rsid w:val="00BD6F54"/>
    <w:rsid w:val="00BF0EE3"/>
    <w:rsid w:val="00BF184F"/>
    <w:rsid w:val="00BF1FA3"/>
    <w:rsid w:val="00BF76A9"/>
    <w:rsid w:val="00C10A95"/>
    <w:rsid w:val="00C177E7"/>
    <w:rsid w:val="00C24FD2"/>
    <w:rsid w:val="00C30415"/>
    <w:rsid w:val="00C358F6"/>
    <w:rsid w:val="00C70D77"/>
    <w:rsid w:val="00C81C69"/>
    <w:rsid w:val="00C85B2E"/>
    <w:rsid w:val="00CA72A0"/>
    <w:rsid w:val="00CA74F0"/>
    <w:rsid w:val="00CA79A6"/>
    <w:rsid w:val="00CB4F74"/>
    <w:rsid w:val="00CB504E"/>
    <w:rsid w:val="00CB6130"/>
    <w:rsid w:val="00CD0062"/>
    <w:rsid w:val="00CD1FE3"/>
    <w:rsid w:val="00CD653B"/>
    <w:rsid w:val="00CE30D5"/>
    <w:rsid w:val="00CE3CD3"/>
    <w:rsid w:val="00D04A6B"/>
    <w:rsid w:val="00D25702"/>
    <w:rsid w:val="00D27A1B"/>
    <w:rsid w:val="00D57117"/>
    <w:rsid w:val="00D77D5F"/>
    <w:rsid w:val="00D8041D"/>
    <w:rsid w:val="00D808B0"/>
    <w:rsid w:val="00D97718"/>
    <w:rsid w:val="00DA1152"/>
    <w:rsid w:val="00DC4994"/>
    <w:rsid w:val="00DD7206"/>
    <w:rsid w:val="00E043C9"/>
    <w:rsid w:val="00E17AD6"/>
    <w:rsid w:val="00E26BE6"/>
    <w:rsid w:val="00E422EA"/>
    <w:rsid w:val="00E426CF"/>
    <w:rsid w:val="00E42C4D"/>
    <w:rsid w:val="00E44A21"/>
    <w:rsid w:val="00E53E79"/>
    <w:rsid w:val="00E626F6"/>
    <w:rsid w:val="00E62C26"/>
    <w:rsid w:val="00E754EC"/>
    <w:rsid w:val="00E76737"/>
    <w:rsid w:val="00E85EF6"/>
    <w:rsid w:val="00E918AE"/>
    <w:rsid w:val="00EA182A"/>
    <w:rsid w:val="00EA64DF"/>
    <w:rsid w:val="00EB136B"/>
    <w:rsid w:val="00EB7DC7"/>
    <w:rsid w:val="00EC5445"/>
    <w:rsid w:val="00ED3ADB"/>
    <w:rsid w:val="00ED4E6F"/>
    <w:rsid w:val="00F121C0"/>
    <w:rsid w:val="00F21316"/>
    <w:rsid w:val="00F33E25"/>
    <w:rsid w:val="00F341CA"/>
    <w:rsid w:val="00F62275"/>
    <w:rsid w:val="00F74064"/>
    <w:rsid w:val="00F766CD"/>
    <w:rsid w:val="00F81C6E"/>
    <w:rsid w:val="00F86202"/>
    <w:rsid w:val="00F9040B"/>
    <w:rsid w:val="00FA0BBD"/>
    <w:rsid w:val="00FA7E4C"/>
    <w:rsid w:val="00FB5C55"/>
    <w:rsid w:val="00FD0E3F"/>
    <w:rsid w:val="00FE1D83"/>
    <w:rsid w:val="00FE5B0F"/>
    <w:rsid w:val="01247264"/>
    <w:rsid w:val="015F7CEF"/>
    <w:rsid w:val="01802C9E"/>
    <w:rsid w:val="028A0356"/>
    <w:rsid w:val="02976CBF"/>
    <w:rsid w:val="029865EF"/>
    <w:rsid w:val="036A4D7D"/>
    <w:rsid w:val="043D3538"/>
    <w:rsid w:val="05A02CAB"/>
    <w:rsid w:val="05E94F2F"/>
    <w:rsid w:val="06F17C61"/>
    <w:rsid w:val="087A7F01"/>
    <w:rsid w:val="08B4747A"/>
    <w:rsid w:val="09B50C37"/>
    <w:rsid w:val="09B94FE8"/>
    <w:rsid w:val="09FA4786"/>
    <w:rsid w:val="0A9522CD"/>
    <w:rsid w:val="0B4B556E"/>
    <w:rsid w:val="0B4F0420"/>
    <w:rsid w:val="0BD849EE"/>
    <w:rsid w:val="0C1026B9"/>
    <w:rsid w:val="0C34394E"/>
    <w:rsid w:val="0C3728DC"/>
    <w:rsid w:val="0CB4776F"/>
    <w:rsid w:val="0D0230E3"/>
    <w:rsid w:val="0D0654E0"/>
    <w:rsid w:val="0ECB6B9F"/>
    <w:rsid w:val="0F20282D"/>
    <w:rsid w:val="0FA93C7B"/>
    <w:rsid w:val="1022321A"/>
    <w:rsid w:val="108D68D8"/>
    <w:rsid w:val="12523BF7"/>
    <w:rsid w:val="133F603A"/>
    <w:rsid w:val="134F3E29"/>
    <w:rsid w:val="14281A72"/>
    <w:rsid w:val="14A27AA0"/>
    <w:rsid w:val="16A13065"/>
    <w:rsid w:val="16A96A8B"/>
    <w:rsid w:val="171937C6"/>
    <w:rsid w:val="181E5F9F"/>
    <w:rsid w:val="19601E2E"/>
    <w:rsid w:val="1A2862D9"/>
    <w:rsid w:val="1BD90DA4"/>
    <w:rsid w:val="1C2C0F29"/>
    <w:rsid w:val="1C984380"/>
    <w:rsid w:val="1CE91177"/>
    <w:rsid w:val="1D355662"/>
    <w:rsid w:val="1D377BC1"/>
    <w:rsid w:val="1D4A3A1E"/>
    <w:rsid w:val="1D6344B2"/>
    <w:rsid w:val="1D771F63"/>
    <w:rsid w:val="1F0D55BB"/>
    <w:rsid w:val="1F372E9C"/>
    <w:rsid w:val="1F3A1184"/>
    <w:rsid w:val="1FD444E0"/>
    <w:rsid w:val="1FD52D13"/>
    <w:rsid w:val="20253084"/>
    <w:rsid w:val="213F231A"/>
    <w:rsid w:val="21A24475"/>
    <w:rsid w:val="21F865BA"/>
    <w:rsid w:val="23135C25"/>
    <w:rsid w:val="235672F5"/>
    <w:rsid w:val="23D941CF"/>
    <w:rsid w:val="241D63DD"/>
    <w:rsid w:val="2459462B"/>
    <w:rsid w:val="24896151"/>
    <w:rsid w:val="24EB4165"/>
    <w:rsid w:val="24FB5A9F"/>
    <w:rsid w:val="255D2DFD"/>
    <w:rsid w:val="25CB4399"/>
    <w:rsid w:val="2626354F"/>
    <w:rsid w:val="262D6C2F"/>
    <w:rsid w:val="26903450"/>
    <w:rsid w:val="26A81502"/>
    <w:rsid w:val="26EF484F"/>
    <w:rsid w:val="27615A06"/>
    <w:rsid w:val="2898681C"/>
    <w:rsid w:val="290134CC"/>
    <w:rsid w:val="29553F1D"/>
    <w:rsid w:val="295A7CAC"/>
    <w:rsid w:val="2B6F2FCE"/>
    <w:rsid w:val="2C1A4D5E"/>
    <w:rsid w:val="2DD161B8"/>
    <w:rsid w:val="2DE33094"/>
    <w:rsid w:val="2DE735DA"/>
    <w:rsid w:val="2DE80BBF"/>
    <w:rsid w:val="2E50690A"/>
    <w:rsid w:val="2E945930"/>
    <w:rsid w:val="2F7F5124"/>
    <w:rsid w:val="2FAA6863"/>
    <w:rsid w:val="30D4305D"/>
    <w:rsid w:val="30F07EF1"/>
    <w:rsid w:val="30FC0C2F"/>
    <w:rsid w:val="31030804"/>
    <w:rsid w:val="31F22074"/>
    <w:rsid w:val="320932D4"/>
    <w:rsid w:val="32120B6F"/>
    <w:rsid w:val="33065C92"/>
    <w:rsid w:val="33AD67A1"/>
    <w:rsid w:val="342265C0"/>
    <w:rsid w:val="345047D7"/>
    <w:rsid w:val="35455350"/>
    <w:rsid w:val="364F7E41"/>
    <w:rsid w:val="372E79A8"/>
    <w:rsid w:val="375720DA"/>
    <w:rsid w:val="377952C6"/>
    <w:rsid w:val="37983D1E"/>
    <w:rsid w:val="37AC4BB5"/>
    <w:rsid w:val="385B6A7B"/>
    <w:rsid w:val="38ED4481"/>
    <w:rsid w:val="39055EBE"/>
    <w:rsid w:val="39136288"/>
    <w:rsid w:val="3A313969"/>
    <w:rsid w:val="3A454864"/>
    <w:rsid w:val="3AD97F9B"/>
    <w:rsid w:val="3AE020E8"/>
    <w:rsid w:val="3B9A4ADE"/>
    <w:rsid w:val="3C601233"/>
    <w:rsid w:val="3CAC41C5"/>
    <w:rsid w:val="3E5E2DE6"/>
    <w:rsid w:val="3EEF5AD2"/>
    <w:rsid w:val="40E954B0"/>
    <w:rsid w:val="41047D8F"/>
    <w:rsid w:val="433F25EA"/>
    <w:rsid w:val="446D2B52"/>
    <w:rsid w:val="452A7046"/>
    <w:rsid w:val="45A9732A"/>
    <w:rsid w:val="45F90362"/>
    <w:rsid w:val="462250E5"/>
    <w:rsid w:val="476924D2"/>
    <w:rsid w:val="47A45B98"/>
    <w:rsid w:val="48617D9E"/>
    <w:rsid w:val="4929154A"/>
    <w:rsid w:val="4ABF682D"/>
    <w:rsid w:val="4AC12232"/>
    <w:rsid w:val="4B937287"/>
    <w:rsid w:val="4BE60A91"/>
    <w:rsid w:val="4D9B3C0D"/>
    <w:rsid w:val="4E2F29F9"/>
    <w:rsid w:val="4E8F4042"/>
    <w:rsid w:val="4F24153A"/>
    <w:rsid w:val="4F7972F0"/>
    <w:rsid w:val="4F977F86"/>
    <w:rsid w:val="51326680"/>
    <w:rsid w:val="514B3A57"/>
    <w:rsid w:val="52056B9A"/>
    <w:rsid w:val="52690AF4"/>
    <w:rsid w:val="53796600"/>
    <w:rsid w:val="53FA4975"/>
    <w:rsid w:val="549A005C"/>
    <w:rsid w:val="54EA6F1F"/>
    <w:rsid w:val="54F93B76"/>
    <w:rsid w:val="5540394E"/>
    <w:rsid w:val="55486AED"/>
    <w:rsid w:val="55F518CB"/>
    <w:rsid w:val="56566629"/>
    <w:rsid w:val="569A30D1"/>
    <w:rsid w:val="57112D6C"/>
    <w:rsid w:val="573B5DE3"/>
    <w:rsid w:val="58684A3D"/>
    <w:rsid w:val="586F2A39"/>
    <w:rsid w:val="58C106A9"/>
    <w:rsid w:val="58C64CD8"/>
    <w:rsid w:val="58C94A8F"/>
    <w:rsid w:val="596023BD"/>
    <w:rsid w:val="59A4356C"/>
    <w:rsid w:val="59CD4273"/>
    <w:rsid w:val="5A436C6A"/>
    <w:rsid w:val="5A744438"/>
    <w:rsid w:val="5AC17B3E"/>
    <w:rsid w:val="5BB41D99"/>
    <w:rsid w:val="5C564D8D"/>
    <w:rsid w:val="5C6D42A8"/>
    <w:rsid w:val="5CC87474"/>
    <w:rsid w:val="5CE37B2F"/>
    <w:rsid w:val="5D12256F"/>
    <w:rsid w:val="5D7D6D6E"/>
    <w:rsid w:val="5DCA38F3"/>
    <w:rsid w:val="5EA7672E"/>
    <w:rsid w:val="5EB038DA"/>
    <w:rsid w:val="5EB44D5F"/>
    <w:rsid w:val="5F58732E"/>
    <w:rsid w:val="5FCD74F6"/>
    <w:rsid w:val="602B7C01"/>
    <w:rsid w:val="60B26F50"/>
    <w:rsid w:val="60D95E41"/>
    <w:rsid w:val="612062ED"/>
    <w:rsid w:val="612C0798"/>
    <w:rsid w:val="617C262E"/>
    <w:rsid w:val="637B71CC"/>
    <w:rsid w:val="63B65783"/>
    <w:rsid w:val="64E73A17"/>
    <w:rsid w:val="65225553"/>
    <w:rsid w:val="657C7FD9"/>
    <w:rsid w:val="663B2EF9"/>
    <w:rsid w:val="667A1C2F"/>
    <w:rsid w:val="67807EA5"/>
    <w:rsid w:val="679B20EE"/>
    <w:rsid w:val="67BE168D"/>
    <w:rsid w:val="67FE782C"/>
    <w:rsid w:val="68A91709"/>
    <w:rsid w:val="690E7C08"/>
    <w:rsid w:val="6968700C"/>
    <w:rsid w:val="69D26050"/>
    <w:rsid w:val="69F17246"/>
    <w:rsid w:val="6A4A1657"/>
    <w:rsid w:val="6A747415"/>
    <w:rsid w:val="6AB056AF"/>
    <w:rsid w:val="6B33548B"/>
    <w:rsid w:val="6B746BFB"/>
    <w:rsid w:val="6BB418F7"/>
    <w:rsid w:val="6C573C4E"/>
    <w:rsid w:val="6CA404CA"/>
    <w:rsid w:val="6CC57CCB"/>
    <w:rsid w:val="6D553FFA"/>
    <w:rsid w:val="6E401C6C"/>
    <w:rsid w:val="6EA40A4A"/>
    <w:rsid w:val="6F78639E"/>
    <w:rsid w:val="6F90702F"/>
    <w:rsid w:val="6FFD0AE7"/>
    <w:rsid w:val="7009647C"/>
    <w:rsid w:val="71556B4D"/>
    <w:rsid w:val="71F36348"/>
    <w:rsid w:val="720076F9"/>
    <w:rsid w:val="72576DBA"/>
    <w:rsid w:val="72E45943"/>
    <w:rsid w:val="73D457F1"/>
    <w:rsid w:val="74112E7F"/>
    <w:rsid w:val="74227A1D"/>
    <w:rsid w:val="74AB2123"/>
    <w:rsid w:val="74B601F2"/>
    <w:rsid w:val="74F371F0"/>
    <w:rsid w:val="763D2B4A"/>
    <w:rsid w:val="765121AF"/>
    <w:rsid w:val="76820CB3"/>
    <w:rsid w:val="771F41C7"/>
    <w:rsid w:val="77BE5ACD"/>
    <w:rsid w:val="7821567B"/>
    <w:rsid w:val="789972A6"/>
    <w:rsid w:val="78BB159D"/>
    <w:rsid w:val="78D17C2D"/>
    <w:rsid w:val="78EF3DD4"/>
    <w:rsid w:val="79453080"/>
    <w:rsid w:val="79763179"/>
    <w:rsid w:val="79D67B33"/>
    <w:rsid w:val="7B3C6780"/>
    <w:rsid w:val="7B8321D3"/>
    <w:rsid w:val="7C035458"/>
    <w:rsid w:val="7C272D37"/>
    <w:rsid w:val="7C9D3F34"/>
    <w:rsid w:val="7D5D253D"/>
    <w:rsid w:val="7EB6470F"/>
    <w:rsid w:val="7F776862"/>
    <w:rsid w:val="7FC8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main"/>
    <w:basedOn w:val="4"/>
    <w:qFormat/>
    <w:uiPriority w:val="0"/>
  </w:style>
  <w:style w:type="character" w:customStyle="1" w:styleId="13">
    <w:name w:val="original_title_lang"/>
    <w:basedOn w:val="4"/>
    <w:qFormat/>
    <w:uiPriority w:val="0"/>
  </w:style>
  <w:style w:type="character" w:customStyle="1" w:styleId="14">
    <w:name w:val="original_title_text"/>
    <w:basedOn w:val="4"/>
    <w:qFormat/>
    <w:uiPriority w:val="0"/>
  </w:style>
  <w:style w:type="character" w:customStyle="1" w:styleId="15">
    <w:name w:val="Дата1"/>
    <w:basedOn w:val="4"/>
    <w:qFormat/>
    <w:uiPriority w:val="0"/>
  </w:style>
  <w:style w:type="character" w:customStyle="1" w:styleId="16">
    <w:name w:val="Верхний колонтитул Знак"/>
    <w:basedOn w:val="4"/>
    <w:link w:val="8"/>
    <w:qFormat/>
    <w:uiPriority w:val="99"/>
  </w:style>
  <w:style w:type="character" w:customStyle="1" w:styleId="17">
    <w:name w:val="Нижний колонтитул Знак"/>
    <w:basedOn w:val="4"/>
    <w:link w:val="9"/>
    <w:qFormat/>
    <w:uiPriority w:val="99"/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0AA7-8314-424B-9EB8-2CB1420DD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0</Pages>
  <Words>17638</Words>
  <Characters>93482</Characters>
  <Lines>617</Lines>
  <Paragraphs>173</Paragraphs>
  <TotalTime>9</TotalTime>
  <ScaleCrop>false</ScaleCrop>
  <LinksUpToDate>false</LinksUpToDate>
  <CharactersWithSpaces>11208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3:31:00Z</dcterms:created>
  <dc:creator>eXPert</dc:creator>
  <cp:lastModifiedBy>User</cp:lastModifiedBy>
  <cp:lastPrinted>2025-11-30T09:31:00Z</cp:lastPrinted>
  <dcterms:modified xsi:type="dcterms:W3CDTF">2026-06-07T11:46:4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98E59EAF035E431BA59F4027CC8E3D44_12</vt:lpwstr>
  </property>
  <property fmtid="{D5CDD505-2E9C-101B-9397-08002B2CF9AE}" pid="4" name="KSOTemplateDocerSaveRecord">
    <vt:lpwstr>eyJoZGlkIjoiNTI0NmE1NDU2ZmUxYTFiOTE2YzhiODcwZjNlZDNjYzEifQ==</vt:lpwstr>
  </property>
</Properties>
</file>